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CF2E" w14:textId="6865AD44" w:rsidR="00E43566" w:rsidRPr="00E43566" w:rsidRDefault="00E43566" w:rsidP="00E43566">
      <w:pPr>
        <w:rPr>
          <w:rFonts w:ascii="Times New Roman" w:eastAsia="Times New Roman" w:hAnsi="Times New Roman" w:cs="Times New Roman"/>
          <w:lang w:eastAsia="en-GB"/>
        </w:rPr>
      </w:pPr>
    </w:p>
    <w:p w14:paraId="5FEFE086" w14:textId="77777777" w:rsidR="00E43566" w:rsidRDefault="00E4356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`</w:t>
      </w:r>
    </w:p>
    <w:p w14:paraId="651DC625" w14:textId="77777777" w:rsidR="00E43566" w:rsidRDefault="00E43566">
      <w:pPr>
        <w:rPr>
          <w:rFonts w:ascii="Times New Roman" w:eastAsia="Times New Roman" w:hAnsi="Times New Roman" w:cs="Times New Roman"/>
          <w:lang w:eastAsia="en-GB"/>
        </w:rPr>
      </w:pPr>
    </w:p>
    <w:p w14:paraId="4D3689F0" w14:textId="76003D84" w:rsidR="005E5466" w:rsidRDefault="00E43566">
      <w:pPr>
        <w:rPr>
          <w:rFonts w:ascii="Times New Roman" w:eastAsia="Times New Roman" w:hAnsi="Times New Roman" w:cs="Times New Roman"/>
          <w:lang w:eastAsia="en-GB"/>
        </w:rPr>
      </w:pPr>
      <w:r w:rsidRPr="00E4356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89D07C" wp14:editId="0717570A">
            <wp:simplePos x="0" y="0"/>
            <wp:positionH relativeFrom="margin">
              <wp:posOffset>684560</wp:posOffset>
            </wp:positionH>
            <wp:positionV relativeFrom="margin">
              <wp:posOffset>2094319</wp:posOffset>
            </wp:positionV>
            <wp:extent cx="4373245" cy="2322830"/>
            <wp:effectExtent l="25400" t="25400" r="20955" b="26670"/>
            <wp:wrapSquare wrapText="bothSides"/>
            <wp:docPr id="1" name="Picture 1" descr="Awesome Facts that will make you be a Back En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esome Facts that will make you be a Back End Develop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3228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56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43566">
        <w:rPr>
          <w:rFonts w:ascii="Times New Roman" w:eastAsia="Times New Roman" w:hAnsi="Times New Roman" w:cs="Times New Roman"/>
          <w:lang w:eastAsia="en-GB"/>
        </w:rPr>
        <w:instrText xml:space="preserve"> INCLUDEPICTURE "https://codecondo.com/wp-content/uploads/2017/09/What-is-back-end-development.jpg" \* MERGEFORMATINET </w:instrText>
      </w:r>
      <w:r w:rsidR="00D4705D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4356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244D55C" w14:textId="25B9ED2F" w:rsidR="00E43566" w:rsidRPr="00E43566" w:rsidRDefault="00E43566" w:rsidP="00E43566"/>
    <w:p w14:paraId="68CCF7D8" w14:textId="1A4D0D29" w:rsidR="00E43566" w:rsidRPr="00E43566" w:rsidRDefault="00E43566" w:rsidP="00E43566"/>
    <w:p w14:paraId="18FEA2C2" w14:textId="7BB69D2D" w:rsidR="00E43566" w:rsidRPr="00E43566" w:rsidRDefault="00E43566" w:rsidP="00E43566"/>
    <w:p w14:paraId="27B8CA19" w14:textId="772DF992" w:rsidR="00E43566" w:rsidRPr="00E43566" w:rsidRDefault="00E43566" w:rsidP="00E43566"/>
    <w:p w14:paraId="39CC43BC" w14:textId="6C4F5A23" w:rsidR="00E43566" w:rsidRPr="00E43566" w:rsidRDefault="00E43566" w:rsidP="00E43566"/>
    <w:p w14:paraId="3B41DE8F" w14:textId="6903F8E0" w:rsidR="00E43566" w:rsidRPr="00E43566" w:rsidRDefault="00E43566" w:rsidP="00E43566"/>
    <w:p w14:paraId="586F9CEA" w14:textId="4CE39A4B" w:rsidR="00E43566" w:rsidRPr="00E43566" w:rsidRDefault="00E43566" w:rsidP="00E43566"/>
    <w:p w14:paraId="52A30E8E" w14:textId="54723939" w:rsidR="00E43566" w:rsidRPr="00E43566" w:rsidRDefault="00E43566" w:rsidP="00E43566"/>
    <w:p w14:paraId="3D0A1F2B" w14:textId="485A77D5" w:rsidR="00E43566" w:rsidRPr="00E43566" w:rsidRDefault="00E43566" w:rsidP="00E43566"/>
    <w:p w14:paraId="51B3FD98" w14:textId="01149A8C" w:rsidR="00E43566" w:rsidRPr="00E43566" w:rsidRDefault="00E43566" w:rsidP="00E43566"/>
    <w:p w14:paraId="0E7996AC" w14:textId="69960599" w:rsidR="00E43566" w:rsidRPr="00E43566" w:rsidRDefault="00E43566" w:rsidP="00E43566"/>
    <w:p w14:paraId="3B619E01" w14:textId="2AF75F3C" w:rsidR="00E43566" w:rsidRPr="00E43566" w:rsidRDefault="00E43566" w:rsidP="00E43566"/>
    <w:p w14:paraId="6F0D5696" w14:textId="6DBFB7DE" w:rsidR="00E43566" w:rsidRPr="00E43566" w:rsidRDefault="00E43566" w:rsidP="00E43566"/>
    <w:p w14:paraId="6EFDB7C2" w14:textId="167F6DEA" w:rsidR="00E43566" w:rsidRPr="00E43566" w:rsidRDefault="00E43566" w:rsidP="00E43566"/>
    <w:p w14:paraId="31A854CB" w14:textId="21C9BEB9" w:rsidR="00E43566" w:rsidRPr="00E43566" w:rsidRDefault="00E43566" w:rsidP="00E43566"/>
    <w:p w14:paraId="53A683EA" w14:textId="361F9781" w:rsidR="00E43566" w:rsidRPr="00E43566" w:rsidRDefault="00E43566" w:rsidP="00E43566"/>
    <w:p w14:paraId="7503EE20" w14:textId="32D33FA8" w:rsidR="00E43566" w:rsidRPr="00E43566" w:rsidRDefault="00E43566" w:rsidP="00E43566"/>
    <w:p w14:paraId="6D3DD796" w14:textId="7884813C" w:rsidR="00E43566" w:rsidRPr="00E43566" w:rsidRDefault="00E43566" w:rsidP="00E43566"/>
    <w:p w14:paraId="0E5EE2CC" w14:textId="692F534B" w:rsidR="00E43566" w:rsidRPr="00E43566" w:rsidRDefault="00E43566" w:rsidP="00E43566"/>
    <w:p w14:paraId="579B645F" w14:textId="7F668193" w:rsidR="00E43566" w:rsidRPr="00E43566" w:rsidRDefault="00E43566" w:rsidP="00E43566"/>
    <w:p w14:paraId="1A85E847" w14:textId="1E2CB9A5" w:rsidR="00E43566" w:rsidRPr="00E43566" w:rsidRDefault="00E43566" w:rsidP="00E43566"/>
    <w:p w14:paraId="34DABE37" w14:textId="0E10D2F4" w:rsidR="00E43566" w:rsidRDefault="00E43566" w:rsidP="00E43566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Backend Development</w:t>
      </w:r>
    </w:p>
    <w:p w14:paraId="367987D3" w14:textId="7AD9A385" w:rsidR="00E43566" w:rsidRDefault="00E43566" w:rsidP="00E43566">
      <w:pPr>
        <w:jc w:val="center"/>
        <w:rPr>
          <w:rFonts w:ascii="Arial" w:hAnsi="Arial" w:cs="Arial"/>
          <w:b/>
          <w:bCs/>
        </w:rPr>
      </w:pPr>
      <w:r w:rsidRPr="00E43566">
        <w:rPr>
          <w:rFonts w:ascii="Arial" w:hAnsi="Arial" w:cs="Arial"/>
          <w:b/>
          <w:bCs/>
        </w:rPr>
        <w:t>Ali Hussain Bibi – L38544261</w:t>
      </w:r>
    </w:p>
    <w:p w14:paraId="5117AFFB" w14:textId="14C70E39" w:rsidR="00127F6C" w:rsidRDefault="00127F6C" w:rsidP="00127F6C">
      <w:pPr>
        <w:rPr>
          <w:rFonts w:ascii="Arial" w:hAnsi="Arial" w:cs="Arial"/>
          <w:b/>
          <w:bCs/>
        </w:rPr>
      </w:pPr>
    </w:p>
    <w:p w14:paraId="28232054" w14:textId="0E16BA4D" w:rsidR="00127F6C" w:rsidRDefault="00127F6C" w:rsidP="00E43566">
      <w:pPr>
        <w:jc w:val="center"/>
        <w:rPr>
          <w:rFonts w:ascii="Arial" w:hAnsi="Arial" w:cs="Arial"/>
        </w:rPr>
      </w:pPr>
    </w:p>
    <w:p w14:paraId="18F5D838" w14:textId="2A749152" w:rsidR="00D24E50" w:rsidRDefault="00D24E50" w:rsidP="00E43566">
      <w:pPr>
        <w:jc w:val="center"/>
        <w:rPr>
          <w:rFonts w:ascii="Arial" w:hAnsi="Arial" w:cs="Arial"/>
        </w:rPr>
      </w:pPr>
    </w:p>
    <w:p w14:paraId="54F7BA60" w14:textId="3EB5C892" w:rsidR="00D24E50" w:rsidRDefault="00D24E50" w:rsidP="00E43566">
      <w:pPr>
        <w:jc w:val="center"/>
        <w:rPr>
          <w:rFonts w:ascii="Arial" w:hAnsi="Arial" w:cs="Arial"/>
        </w:rPr>
      </w:pPr>
    </w:p>
    <w:p w14:paraId="5EDC5EC1" w14:textId="472C0A86" w:rsidR="00D24E50" w:rsidRDefault="00D24E50" w:rsidP="00E43566">
      <w:pPr>
        <w:jc w:val="center"/>
        <w:rPr>
          <w:rFonts w:ascii="Arial" w:hAnsi="Arial" w:cs="Arial"/>
        </w:rPr>
      </w:pPr>
    </w:p>
    <w:p w14:paraId="7F9C8C8B" w14:textId="33C8B6D8" w:rsidR="00D24E50" w:rsidRDefault="00D24E50" w:rsidP="00E43566">
      <w:pPr>
        <w:jc w:val="center"/>
        <w:rPr>
          <w:rFonts w:ascii="Arial" w:hAnsi="Arial" w:cs="Arial"/>
        </w:rPr>
      </w:pPr>
    </w:p>
    <w:p w14:paraId="361B4A2C" w14:textId="4FF93B52" w:rsidR="00D24E50" w:rsidRDefault="00D24E50" w:rsidP="00E43566">
      <w:pPr>
        <w:jc w:val="center"/>
        <w:rPr>
          <w:rFonts w:ascii="Arial" w:hAnsi="Arial" w:cs="Arial"/>
        </w:rPr>
      </w:pPr>
    </w:p>
    <w:p w14:paraId="2765A19E" w14:textId="00F5E24D" w:rsidR="00D24E50" w:rsidRDefault="00D24E50" w:rsidP="00E43566">
      <w:pPr>
        <w:jc w:val="center"/>
        <w:rPr>
          <w:rFonts w:ascii="Arial" w:hAnsi="Arial" w:cs="Arial"/>
        </w:rPr>
      </w:pPr>
    </w:p>
    <w:p w14:paraId="73F7446A" w14:textId="7008894C" w:rsidR="00D24E50" w:rsidRDefault="00D24E50" w:rsidP="00E43566">
      <w:pPr>
        <w:jc w:val="center"/>
        <w:rPr>
          <w:rFonts w:ascii="Arial" w:hAnsi="Arial" w:cs="Arial"/>
        </w:rPr>
      </w:pPr>
    </w:p>
    <w:p w14:paraId="1288187B" w14:textId="0A1FE182" w:rsidR="00D24E50" w:rsidRDefault="00D24E50" w:rsidP="00E43566">
      <w:pPr>
        <w:jc w:val="center"/>
        <w:rPr>
          <w:rFonts w:ascii="Arial" w:hAnsi="Arial" w:cs="Arial"/>
        </w:rPr>
      </w:pPr>
    </w:p>
    <w:p w14:paraId="041ADBE5" w14:textId="1572A55A" w:rsidR="00D24E50" w:rsidRDefault="00D24E50" w:rsidP="00E43566">
      <w:pPr>
        <w:jc w:val="center"/>
        <w:rPr>
          <w:rFonts w:ascii="Arial" w:hAnsi="Arial" w:cs="Arial"/>
        </w:rPr>
      </w:pPr>
    </w:p>
    <w:p w14:paraId="6A3E3A45" w14:textId="704E5B54" w:rsidR="00D24E50" w:rsidRDefault="00D24E50" w:rsidP="00E43566">
      <w:pPr>
        <w:jc w:val="center"/>
        <w:rPr>
          <w:rFonts w:ascii="Arial" w:hAnsi="Arial" w:cs="Arial"/>
        </w:rPr>
      </w:pPr>
    </w:p>
    <w:p w14:paraId="0912A5CC" w14:textId="2B6F3563" w:rsidR="00D24E50" w:rsidRDefault="00D24E50" w:rsidP="00E43566">
      <w:pPr>
        <w:jc w:val="center"/>
        <w:rPr>
          <w:rFonts w:ascii="Arial" w:hAnsi="Arial" w:cs="Arial"/>
        </w:rPr>
      </w:pPr>
    </w:p>
    <w:p w14:paraId="645FEC3B" w14:textId="4EF68865" w:rsidR="00D24E50" w:rsidRDefault="00D24E50" w:rsidP="00E43566">
      <w:pPr>
        <w:jc w:val="center"/>
        <w:rPr>
          <w:rFonts w:ascii="Arial" w:hAnsi="Arial" w:cs="Arial"/>
        </w:rPr>
      </w:pPr>
    </w:p>
    <w:p w14:paraId="62DB7949" w14:textId="18C8C342" w:rsidR="00D24E50" w:rsidRDefault="00D24E50" w:rsidP="00E43566">
      <w:pPr>
        <w:jc w:val="center"/>
        <w:rPr>
          <w:rFonts w:ascii="Arial" w:hAnsi="Arial" w:cs="Arial"/>
        </w:rPr>
      </w:pPr>
    </w:p>
    <w:p w14:paraId="68F7775E" w14:textId="78AB3A6B" w:rsidR="00D24E50" w:rsidRDefault="00D24E50" w:rsidP="00E43566">
      <w:pPr>
        <w:jc w:val="center"/>
        <w:rPr>
          <w:rFonts w:ascii="Arial" w:hAnsi="Arial" w:cs="Arial"/>
        </w:rPr>
      </w:pPr>
    </w:p>
    <w:p w14:paraId="5BED22F1" w14:textId="33624BFF" w:rsidR="00D24E50" w:rsidRDefault="00D24E50" w:rsidP="00E43566">
      <w:pPr>
        <w:jc w:val="center"/>
        <w:rPr>
          <w:rFonts w:ascii="Arial" w:hAnsi="Arial" w:cs="Arial"/>
        </w:rPr>
      </w:pPr>
    </w:p>
    <w:p w14:paraId="5D0A444F" w14:textId="6DEB8042" w:rsidR="00D24E50" w:rsidRDefault="00D24E50" w:rsidP="00E43566">
      <w:pPr>
        <w:jc w:val="center"/>
        <w:rPr>
          <w:rFonts w:ascii="Arial" w:hAnsi="Arial" w:cs="Arial"/>
        </w:rPr>
      </w:pPr>
    </w:p>
    <w:p w14:paraId="7EA463F3" w14:textId="039B6AC6" w:rsidR="00D24E50" w:rsidRDefault="00D24E50" w:rsidP="00E43566">
      <w:pPr>
        <w:jc w:val="center"/>
        <w:rPr>
          <w:rFonts w:ascii="Arial" w:hAnsi="Arial" w:cs="Arial"/>
        </w:rPr>
      </w:pPr>
    </w:p>
    <w:p w14:paraId="7C5BED64" w14:textId="6DAF0FC2" w:rsidR="00D24E50" w:rsidRDefault="00D24E50" w:rsidP="00E43566">
      <w:pPr>
        <w:jc w:val="center"/>
        <w:rPr>
          <w:rFonts w:ascii="Arial" w:hAnsi="Arial" w:cs="Arial"/>
        </w:rPr>
      </w:pPr>
    </w:p>
    <w:p w14:paraId="6FFC7E2F" w14:textId="4481C2E4" w:rsidR="00D24E50" w:rsidRDefault="00D24E50" w:rsidP="00E43566">
      <w:pPr>
        <w:jc w:val="center"/>
        <w:rPr>
          <w:rFonts w:ascii="Arial" w:hAnsi="Arial" w:cs="Arial"/>
        </w:rPr>
      </w:pPr>
    </w:p>
    <w:p w14:paraId="411E7B5F" w14:textId="496FBD7C" w:rsidR="00D24E50" w:rsidRDefault="00D24E50" w:rsidP="00E43566">
      <w:pPr>
        <w:jc w:val="center"/>
        <w:rPr>
          <w:rFonts w:ascii="Arial" w:hAnsi="Arial" w:cs="Arial"/>
        </w:rPr>
      </w:pPr>
    </w:p>
    <w:sdt>
      <w:sdtPr>
        <w:id w:val="1685166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0E181562" w14:textId="39E8C777" w:rsidR="00F9327B" w:rsidRDefault="00F9327B">
          <w:pPr>
            <w:pStyle w:val="TOCHeading"/>
          </w:pPr>
          <w:r>
            <w:t>Table of Contents</w:t>
          </w:r>
        </w:p>
        <w:p w14:paraId="7D299475" w14:textId="3523A3EF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046733" w:history="1">
            <w:r w:rsidRPr="00E62F47">
              <w:rPr>
                <w:rStyle w:val="Hyperlink"/>
                <w:rFonts w:cs="Arial"/>
                <w:noProof/>
              </w:rPr>
              <w:t>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41D8" w14:textId="5A21D80F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34" w:history="1">
            <w:r w:rsidRPr="00E62F4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C054" w14:textId="48AEB659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35" w:history="1">
            <w:r w:rsidRPr="00E62F47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D96" w14:textId="5326C49E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36" w:history="1">
            <w:r w:rsidRPr="00E62F47">
              <w:rPr>
                <w:rStyle w:val="Hyperlink"/>
                <w:noProof/>
              </w:rPr>
              <w:t>Database an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8984" w14:textId="6273B282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37" w:history="1">
            <w:r w:rsidRPr="00E62F47">
              <w:rPr>
                <w:rStyle w:val="Hyperlink"/>
                <w:noProof/>
              </w:rPr>
              <w:t>Code an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655E" w14:textId="6F23D53B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38" w:history="1">
            <w:r w:rsidRPr="00E62F47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ADE0" w14:textId="273A82E0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39" w:history="1">
            <w:r w:rsidRPr="00E62F47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4556" w14:textId="1776FFD9" w:rsidR="00F9327B" w:rsidRDefault="00F9327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90046740" w:history="1">
            <w:r w:rsidRPr="00E62F47">
              <w:rPr>
                <w:rStyle w:val="Hyperlink"/>
                <w:noProof/>
              </w:rPr>
              <w:t>Refer</w:t>
            </w:r>
            <w:r w:rsidRPr="00E62F47">
              <w:rPr>
                <w:rStyle w:val="Hyperlink"/>
                <w:noProof/>
              </w:rPr>
              <w:t>e</w:t>
            </w:r>
            <w:r w:rsidRPr="00E62F47">
              <w:rPr>
                <w:rStyle w:val="Hyperlink"/>
                <w:noProof/>
              </w:rPr>
              <w:t>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0460" w14:textId="4B41E486" w:rsidR="00F9327B" w:rsidRDefault="00F9327B">
          <w:r>
            <w:rPr>
              <w:b/>
              <w:bCs/>
              <w:noProof/>
            </w:rPr>
            <w:fldChar w:fldCharType="end"/>
          </w:r>
        </w:p>
      </w:sdtContent>
    </w:sdt>
    <w:p w14:paraId="5EC50CF2" w14:textId="488E8405" w:rsidR="00D24E50" w:rsidRDefault="00D24E50" w:rsidP="00E43566">
      <w:pPr>
        <w:jc w:val="center"/>
        <w:rPr>
          <w:rFonts w:ascii="Arial" w:hAnsi="Arial" w:cs="Arial"/>
        </w:rPr>
      </w:pPr>
    </w:p>
    <w:p w14:paraId="1E6B8112" w14:textId="1D434D6F" w:rsidR="00D24E50" w:rsidRDefault="00D24E50" w:rsidP="00E43566">
      <w:pPr>
        <w:jc w:val="center"/>
        <w:rPr>
          <w:rFonts w:ascii="Arial" w:hAnsi="Arial" w:cs="Arial"/>
        </w:rPr>
      </w:pPr>
    </w:p>
    <w:p w14:paraId="39FE5026" w14:textId="6C559DD0" w:rsidR="00D24E50" w:rsidRDefault="00D24E50" w:rsidP="00E43566">
      <w:pPr>
        <w:jc w:val="center"/>
        <w:rPr>
          <w:rFonts w:ascii="Arial" w:hAnsi="Arial" w:cs="Arial"/>
        </w:rPr>
      </w:pPr>
    </w:p>
    <w:p w14:paraId="3A192393" w14:textId="7BE5BB23" w:rsidR="00D24E50" w:rsidRDefault="00D24E50" w:rsidP="00E43566">
      <w:pPr>
        <w:jc w:val="center"/>
        <w:rPr>
          <w:rFonts w:ascii="Arial" w:hAnsi="Arial" w:cs="Arial"/>
        </w:rPr>
      </w:pPr>
    </w:p>
    <w:p w14:paraId="374916D7" w14:textId="09FE09F4" w:rsidR="00D24E50" w:rsidRDefault="00D24E50" w:rsidP="00E43566">
      <w:pPr>
        <w:jc w:val="center"/>
        <w:rPr>
          <w:rFonts w:ascii="Arial" w:hAnsi="Arial" w:cs="Arial"/>
        </w:rPr>
      </w:pPr>
    </w:p>
    <w:p w14:paraId="71D092EE" w14:textId="69A1A4A0" w:rsidR="00D24E50" w:rsidRDefault="00D24E50" w:rsidP="00E43566">
      <w:pPr>
        <w:jc w:val="center"/>
        <w:rPr>
          <w:rFonts w:ascii="Arial" w:hAnsi="Arial" w:cs="Arial"/>
        </w:rPr>
      </w:pPr>
    </w:p>
    <w:p w14:paraId="79358B2D" w14:textId="1629439F" w:rsidR="00D24E50" w:rsidRDefault="00D24E50" w:rsidP="00E43566">
      <w:pPr>
        <w:jc w:val="center"/>
        <w:rPr>
          <w:rFonts w:ascii="Arial" w:hAnsi="Arial" w:cs="Arial"/>
        </w:rPr>
      </w:pPr>
    </w:p>
    <w:p w14:paraId="4813F16B" w14:textId="40217ABA" w:rsidR="00D24E50" w:rsidRDefault="00D24E50" w:rsidP="00E43566">
      <w:pPr>
        <w:jc w:val="center"/>
        <w:rPr>
          <w:rFonts w:ascii="Arial" w:hAnsi="Arial" w:cs="Arial"/>
        </w:rPr>
      </w:pPr>
    </w:p>
    <w:p w14:paraId="5F6DF7C7" w14:textId="18C76EB4" w:rsidR="00D24E50" w:rsidRDefault="00D24E50" w:rsidP="00E43566">
      <w:pPr>
        <w:jc w:val="center"/>
        <w:rPr>
          <w:rFonts w:ascii="Arial" w:hAnsi="Arial" w:cs="Arial"/>
        </w:rPr>
      </w:pPr>
    </w:p>
    <w:p w14:paraId="35EEA7F6" w14:textId="1FAE6787" w:rsidR="00D24E50" w:rsidRDefault="00D24E50" w:rsidP="00E43566">
      <w:pPr>
        <w:jc w:val="center"/>
        <w:rPr>
          <w:rFonts w:ascii="Arial" w:hAnsi="Arial" w:cs="Arial"/>
        </w:rPr>
      </w:pPr>
    </w:p>
    <w:p w14:paraId="00C673BF" w14:textId="585327B9" w:rsidR="00D24E50" w:rsidRDefault="00D24E50" w:rsidP="00E43566">
      <w:pPr>
        <w:jc w:val="center"/>
        <w:rPr>
          <w:rFonts w:ascii="Arial" w:hAnsi="Arial" w:cs="Arial"/>
        </w:rPr>
      </w:pPr>
    </w:p>
    <w:p w14:paraId="0927CD09" w14:textId="56F195A1" w:rsidR="00D24E50" w:rsidRDefault="00D24E50" w:rsidP="00E43566">
      <w:pPr>
        <w:jc w:val="center"/>
        <w:rPr>
          <w:rFonts w:ascii="Arial" w:hAnsi="Arial" w:cs="Arial"/>
        </w:rPr>
      </w:pPr>
    </w:p>
    <w:p w14:paraId="0D0626A5" w14:textId="400543A9" w:rsidR="00D24E50" w:rsidRDefault="00D24E50" w:rsidP="00E43566">
      <w:pPr>
        <w:jc w:val="center"/>
        <w:rPr>
          <w:rFonts w:ascii="Arial" w:hAnsi="Arial" w:cs="Arial"/>
        </w:rPr>
      </w:pPr>
    </w:p>
    <w:p w14:paraId="25017B52" w14:textId="44E4B2DC" w:rsidR="00D24E50" w:rsidRDefault="00D24E50" w:rsidP="00E43566">
      <w:pPr>
        <w:jc w:val="center"/>
        <w:rPr>
          <w:rFonts w:ascii="Arial" w:hAnsi="Arial" w:cs="Arial"/>
        </w:rPr>
      </w:pPr>
    </w:p>
    <w:p w14:paraId="14AE72FF" w14:textId="037E68A6" w:rsidR="00D24E50" w:rsidRDefault="00D24E50" w:rsidP="00E43566">
      <w:pPr>
        <w:jc w:val="center"/>
        <w:rPr>
          <w:rFonts w:ascii="Arial" w:hAnsi="Arial" w:cs="Arial"/>
        </w:rPr>
      </w:pPr>
    </w:p>
    <w:p w14:paraId="23814AC6" w14:textId="321E56B0" w:rsidR="00D24E50" w:rsidRDefault="00D24E50" w:rsidP="00E43566">
      <w:pPr>
        <w:jc w:val="center"/>
        <w:rPr>
          <w:rFonts w:ascii="Arial" w:hAnsi="Arial" w:cs="Arial"/>
        </w:rPr>
      </w:pPr>
    </w:p>
    <w:p w14:paraId="50F05FB9" w14:textId="3095287B" w:rsidR="00D24E50" w:rsidRDefault="00D24E50" w:rsidP="00E43566">
      <w:pPr>
        <w:jc w:val="center"/>
        <w:rPr>
          <w:rFonts w:ascii="Arial" w:hAnsi="Arial" w:cs="Arial"/>
        </w:rPr>
      </w:pPr>
    </w:p>
    <w:p w14:paraId="653EBC37" w14:textId="32C77966" w:rsidR="00D24E50" w:rsidRDefault="00D24E50" w:rsidP="00E43566">
      <w:pPr>
        <w:jc w:val="center"/>
        <w:rPr>
          <w:rFonts w:ascii="Arial" w:hAnsi="Arial" w:cs="Arial"/>
        </w:rPr>
      </w:pPr>
    </w:p>
    <w:p w14:paraId="29891BB7" w14:textId="0BF91745" w:rsidR="00D24E50" w:rsidRDefault="00D24E50" w:rsidP="00E43566">
      <w:pPr>
        <w:jc w:val="center"/>
        <w:rPr>
          <w:rFonts w:ascii="Arial" w:hAnsi="Arial" w:cs="Arial"/>
        </w:rPr>
      </w:pPr>
    </w:p>
    <w:p w14:paraId="6DFE7919" w14:textId="5678956A" w:rsidR="00D24E50" w:rsidRDefault="00D24E50" w:rsidP="00E43566">
      <w:pPr>
        <w:jc w:val="center"/>
        <w:rPr>
          <w:rFonts w:ascii="Arial" w:hAnsi="Arial" w:cs="Arial"/>
        </w:rPr>
      </w:pPr>
    </w:p>
    <w:p w14:paraId="6B08DB8C" w14:textId="4DDB741B" w:rsidR="00D24E50" w:rsidRDefault="00D24E50" w:rsidP="00E43566">
      <w:pPr>
        <w:jc w:val="center"/>
        <w:rPr>
          <w:rFonts w:ascii="Arial" w:hAnsi="Arial" w:cs="Arial"/>
        </w:rPr>
      </w:pPr>
    </w:p>
    <w:p w14:paraId="77021F86" w14:textId="27805137" w:rsidR="00D24E50" w:rsidRDefault="00D24E50" w:rsidP="00E43566">
      <w:pPr>
        <w:jc w:val="center"/>
        <w:rPr>
          <w:rFonts w:ascii="Arial" w:hAnsi="Arial" w:cs="Arial"/>
        </w:rPr>
      </w:pPr>
    </w:p>
    <w:p w14:paraId="00B87670" w14:textId="3FA456CB" w:rsidR="00D24E50" w:rsidRDefault="00D24E50" w:rsidP="00E43566">
      <w:pPr>
        <w:jc w:val="center"/>
        <w:rPr>
          <w:rFonts w:ascii="Arial" w:hAnsi="Arial" w:cs="Arial"/>
        </w:rPr>
      </w:pPr>
    </w:p>
    <w:p w14:paraId="1EA274C1" w14:textId="5965C83C" w:rsidR="00D24E50" w:rsidRDefault="00D24E50" w:rsidP="00E43566">
      <w:pPr>
        <w:jc w:val="center"/>
        <w:rPr>
          <w:rFonts w:ascii="Arial" w:hAnsi="Arial" w:cs="Arial"/>
        </w:rPr>
      </w:pPr>
    </w:p>
    <w:p w14:paraId="30BF8183" w14:textId="3DD83EA7" w:rsidR="00D24E50" w:rsidRDefault="00D24E50" w:rsidP="00E43566">
      <w:pPr>
        <w:jc w:val="center"/>
        <w:rPr>
          <w:rFonts w:ascii="Arial" w:hAnsi="Arial" w:cs="Arial"/>
        </w:rPr>
      </w:pPr>
    </w:p>
    <w:p w14:paraId="2BE8721F" w14:textId="0F6EE6DB" w:rsidR="00D24E50" w:rsidRDefault="00D24E50" w:rsidP="00E43566">
      <w:pPr>
        <w:jc w:val="center"/>
        <w:rPr>
          <w:rFonts w:ascii="Arial" w:hAnsi="Arial" w:cs="Arial"/>
        </w:rPr>
      </w:pPr>
    </w:p>
    <w:p w14:paraId="2C9B2000" w14:textId="56275B91" w:rsidR="00D24E50" w:rsidRDefault="00D24E50" w:rsidP="00E43566">
      <w:pPr>
        <w:jc w:val="center"/>
        <w:rPr>
          <w:rFonts w:ascii="Arial" w:hAnsi="Arial" w:cs="Arial"/>
        </w:rPr>
      </w:pPr>
    </w:p>
    <w:p w14:paraId="3EF0B306" w14:textId="3310D5DB" w:rsidR="00D24E50" w:rsidRDefault="00D24E50" w:rsidP="00E43566">
      <w:pPr>
        <w:jc w:val="center"/>
        <w:rPr>
          <w:rFonts w:ascii="Arial" w:hAnsi="Arial" w:cs="Arial"/>
        </w:rPr>
      </w:pPr>
    </w:p>
    <w:p w14:paraId="27E902E2" w14:textId="31206727" w:rsidR="00D24E50" w:rsidRDefault="00D24E50" w:rsidP="00E43566">
      <w:pPr>
        <w:jc w:val="center"/>
        <w:rPr>
          <w:rFonts w:ascii="Arial" w:hAnsi="Arial" w:cs="Arial"/>
        </w:rPr>
      </w:pPr>
    </w:p>
    <w:p w14:paraId="43220ED8" w14:textId="0CA05FD8" w:rsidR="00D24E50" w:rsidRDefault="00D24E50" w:rsidP="00E43566">
      <w:pPr>
        <w:jc w:val="center"/>
        <w:rPr>
          <w:rFonts w:ascii="Arial" w:hAnsi="Arial" w:cs="Arial"/>
        </w:rPr>
      </w:pPr>
    </w:p>
    <w:p w14:paraId="7F89A01B" w14:textId="5DD02651" w:rsidR="00D24E50" w:rsidRDefault="00D24E50" w:rsidP="00E43566">
      <w:pPr>
        <w:jc w:val="center"/>
        <w:rPr>
          <w:rFonts w:ascii="Arial" w:hAnsi="Arial" w:cs="Arial"/>
        </w:rPr>
      </w:pPr>
    </w:p>
    <w:p w14:paraId="155ACAAB" w14:textId="571DC269" w:rsidR="00D24E50" w:rsidRDefault="00D24E50" w:rsidP="00E43566">
      <w:pPr>
        <w:jc w:val="center"/>
        <w:rPr>
          <w:rFonts w:ascii="Arial" w:hAnsi="Arial" w:cs="Arial"/>
        </w:rPr>
      </w:pPr>
    </w:p>
    <w:p w14:paraId="2BB80A24" w14:textId="77777777" w:rsidR="00D24E50" w:rsidRDefault="00D24E50" w:rsidP="00E43566">
      <w:pPr>
        <w:jc w:val="center"/>
        <w:rPr>
          <w:rFonts w:ascii="Arial" w:hAnsi="Arial" w:cs="Arial"/>
        </w:rPr>
      </w:pPr>
    </w:p>
    <w:p w14:paraId="09DEFF3F" w14:textId="4AF2C7BD" w:rsidR="00127F6C" w:rsidRDefault="00127F6C" w:rsidP="00E43566">
      <w:pPr>
        <w:jc w:val="center"/>
        <w:rPr>
          <w:rFonts w:ascii="Arial" w:hAnsi="Arial" w:cs="Arial"/>
        </w:rPr>
      </w:pPr>
    </w:p>
    <w:p w14:paraId="69E8A9E1" w14:textId="4348BB73" w:rsidR="00127F6C" w:rsidRDefault="00127F6C" w:rsidP="00EE3C1E">
      <w:pPr>
        <w:rPr>
          <w:rFonts w:ascii="Arial" w:hAnsi="Arial" w:cs="Arial"/>
        </w:rPr>
      </w:pPr>
    </w:p>
    <w:p w14:paraId="584BF4BB" w14:textId="6E4C57C6" w:rsidR="00B869A0" w:rsidRDefault="00B869A0" w:rsidP="00EE3C1E">
      <w:pPr>
        <w:rPr>
          <w:rFonts w:ascii="Arial" w:hAnsi="Arial" w:cs="Arial"/>
        </w:rPr>
      </w:pPr>
    </w:p>
    <w:p w14:paraId="01D02B6A" w14:textId="79D1C522" w:rsidR="00B869A0" w:rsidRDefault="00B869A0" w:rsidP="00EE3C1E">
      <w:pPr>
        <w:rPr>
          <w:rFonts w:ascii="Arial" w:hAnsi="Arial" w:cs="Arial"/>
        </w:rPr>
      </w:pPr>
    </w:p>
    <w:p w14:paraId="7F84916C" w14:textId="77777777" w:rsidR="00B869A0" w:rsidRDefault="00B869A0" w:rsidP="00EE3C1E">
      <w:pPr>
        <w:rPr>
          <w:rFonts w:ascii="Arial" w:hAnsi="Arial" w:cs="Arial"/>
        </w:rPr>
      </w:pPr>
    </w:p>
    <w:p w14:paraId="6AD3FD1B" w14:textId="73466667" w:rsidR="00127F6C" w:rsidRDefault="00127F6C" w:rsidP="00127F6C">
      <w:pPr>
        <w:pStyle w:val="Heading1"/>
        <w:jc w:val="center"/>
        <w:rPr>
          <w:rFonts w:cs="Arial"/>
        </w:rPr>
      </w:pPr>
      <w:bookmarkStart w:id="0" w:name="_Toc90046733"/>
      <w:r>
        <w:rPr>
          <w:rFonts w:cs="Arial"/>
        </w:rPr>
        <w:t>The Assignment</w:t>
      </w:r>
      <w:bookmarkEnd w:id="0"/>
    </w:p>
    <w:p w14:paraId="00151133" w14:textId="2997E118" w:rsidR="006822F7" w:rsidRPr="006822F7" w:rsidRDefault="006822F7" w:rsidP="006822F7"/>
    <w:p w14:paraId="78FAADA8" w14:textId="03BBF545" w:rsidR="00127F6C" w:rsidRPr="00127F6C" w:rsidRDefault="00127F6C" w:rsidP="00127F6C">
      <w:pPr>
        <w:rPr>
          <w:rFonts w:ascii="Arial" w:hAnsi="Arial" w:cs="Arial"/>
        </w:rPr>
      </w:pPr>
      <w:r>
        <w:rPr>
          <w:rFonts w:ascii="Arial" w:hAnsi="Arial" w:cs="Arial"/>
        </w:rPr>
        <w:t>The main objective of the assignment is to create a database using PHP and MySQL and to make an ER Diagram from the details given in the assignment. The database consists of 4 tables Mission, Astronaut, Attends and Targets and the table should be connected through primary keys and foreign keys.</w:t>
      </w:r>
    </w:p>
    <w:p w14:paraId="1844FF43" w14:textId="600D24D3" w:rsidR="00127F6C" w:rsidRDefault="006822F7" w:rsidP="006822F7">
      <w:pPr>
        <w:pStyle w:val="Heading1"/>
        <w:jc w:val="center"/>
      </w:pPr>
      <w:bookmarkStart w:id="1" w:name="_Toc90046734"/>
      <w:r>
        <w:t>PHP</w:t>
      </w:r>
      <w:bookmarkEnd w:id="1"/>
    </w:p>
    <w:p w14:paraId="734AAA4F" w14:textId="3EE2CC9C" w:rsidR="006822F7" w:rsidRDefault="002111CF" w:rsidP="00682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P is a </w:t>
      </w:r>
      <w:r w:rsidR="000907E7">
        <w:rPr>
          <w:rFonts w:ascii="Arial" w:hAnsi="Arial" w:cs="Arial"/>
        </w:rPr>
        <w:t xml:space="preserve">scripting language that allows user to create dynamic and interactive website. </w:t>
      </w:r>
      <w:r w:rsidR="0047006A">
        <w:rPr>
          <w:rFonts w:ascii="Arial" w:hAnsi="Arial" w:cs="Arial"/>
        </w:rPr>
        <w:t xml:space="preserve">PHP language is </w:t>
      </w:r>
      <w:r w:rsidR="00FC0C8A">
        <w:rPr>
          <w:rFonts w:ascii="Arial" w:hAnsi="Arial" w:cs="Arial"/>
        </w:rPr>
        <w:t>easy</w:t>
      </w:r>
      <w:r w:rsidR="0047006A">
        <w:rPr>
          <w:rFonts w:ascii="Arial" w:hAnsi="Arial" w:cs="Arial"/>
        </w:rPr>
        <w:t xml:space="preserve"> to learn </w:t>
      </w:r>
      <w:r w:rsidR="00995679">
        <w:rPr>
          <w:rFonts w:ascii="Arial" w:hAnsi="Arial" w:cs="Arial"/>
        </w:rPr>
        <w:t xml:space="preserve">and is also compatible with all the major Operative Systems. </w:t>
      </w:r>
      <w:r w:rsidR="00FC0C8A">
        <w:rPr>
          <w:rFonts w:ascii="Arial" w:hAnsi="Arial" w:cs="Arial"/>
        </w:rPr>
        <w:t>PHP is an opensource w</w:t>
      </w:r>
      <w:r w:rsidR="00E82FC4">
        <w:rPr>
          <w:rFonts w:ascii="Arial" w:hAnsi="Arial" w:cs="Arial"/>
        </w:rPr>
        <w:t xml:space="preserve">eb language which makes </w:t>
      </w:r>
      <w:r w:rsidR="003209E7">
        <w:rPr>
          <w:rFonts w:ascii="Arial" w:hAnsi="Arial" w:cs="Arial"/>
        </w:rPr>
        <w:t xml:space="preserve">the language free to use </w:t>
      </w:r>
      <w:r w:rsidR="00A838A8">
        <w:rPr>
          <w:rFonts w:ascii="Arial" w:hAnsi="Arial" w:cs="Arial"/>
        </w:rPr>
        <w:t xml:space="preserve">and it can work with all the </w:t>
      </w:r>
      <w:r w:rsidR="00513737">
        <w:rPr>
          <w:rFonts w:ascii="Arial" w:hAnsi="Arial" w:cs="Arial"/>
        </w:rPr>
        <w:t>different databases.</w:t>
      </w:r>
      <w:r w:rsidR="00525395">
        <w:rPr>
          <w:rFonts w:ascii="Arial" w:hAnsi="Arial" w:cs="Arial"/>
        </w:rPr>
        <w:t xml:space="preserve"> PHP</w:t>
      </w:r>
      <w:r w:rsidR="00421744">
        <w:rPr>
          <w:rFonts w:ascii="Arial" w:hAnsi="Arial" w:cs="Arial"/>
        </w:rPr>
        <w:t xml:space="preserve"> </w:t>
      </w:r>
      <w:r w:rsidR="00194311">
        <w:rPr>
          <w:rFonts w:ascii="Arial" w:hAnsi="Arial" w:cs="Arial"/>
        </w:rPr>
        <w:t xml:space="preserve">is a flexible language which means that even in the middle of the </w:t>
      </w:r>
      <w:r w:rsidR="004204DC">
        <w:rPr>
          <w:rFonts w:ascii="Arial" w:hAnsi="Arial" w:cs="Arial"/>
        </w:rPr>
        <w:t xml:space="preserve">projects </w:t>
      </w:r>
      <w:r w:rsidR="009F12DD">
        <w:rPr>
          <w:rFonts w:ascii="Arial" w:hAnsi="Arial" w:cs="Arial"/>
        </w:rPr>
        <w:t>a developer doesn’t need to write</w:t>
      </w:r>
      <w:r w:rsidR="00A81C87">
        <w:rPr>
          <w:rFonts w:ascii="Arial" w:hAnsi="Arial" w:cs="Arial"/>
        </w:rPr>
        <w:t xml:space="preserve"> a</w:t>
      </w:r>
      <w:r w:rsidR="009F12DD">
        <w:rPr>
          <w:rFonts w:ascii="Arial" w:hAnsi="Arial" w:cs="Arial"/>
        </w:rPr>
        <w:t xml:space="preserve"> new code if they need to add new things rather </w:t>
      </w:r>
      <w:r w:rsidR="00A81C87">
        <w:rPr>
          <w:rFonts w:ascii="Arial" w:hAnsi="Arial" w:cs="Arial"/>
        </w:rPr>
        <w:t>using</w:t>
      </w:r>
      <w:r w:rsidR="009F12DD">
        <w:rPr>
          <w:rFonts w:ascii="Arial" w:hAnsi="Arial" w:cs="Arial"/>
        </w:rPr>
        <w:t xml:space="preserve"> the old code is possible</w:t>
      </w:r>
      <w:r w:rsidR="00B9629E">
        <w:rPr>
          <w:rFonts w:ascii="Arial" w:hAnsi="Arial" w:cs="Arial"/>
        </w:rPr>
        <w:t xml:space="preserve"> </w:t>
      </w:r>
      <w:r w:rsidR="00EB5C2D">
        <w:rPr>
          <w:rFonts w:ascii="Arial" w:hAnsi="Arial" w:cs="Arial"/>
        </w:rPr>
        <w:t>without any problems</w:t>
      </w:r>
      <w:r w:rsidR="00B9629E">
        <w:rPr>
          <w:rFonts w:ascii="Arial" w:hAnsi="Arial" w:cs="Arial"/>
        </w:rPr>
        <w:t>.</w:t>
      </w:r>
      <w:r w:rsidR="00513737">
        <w:rPr>
          <w:rFonts w:ascii="Arial" w:hAnsi="Arial" w:cs="Arial"/>
        </w:rPr>
        <w:t xml:space="preserve"> </w:t>
      </w:r>
      <w:r w:rsidR="00513737" w:rsidRPr="00255E9C">
        <w:rPr>
          <w:rFonts w:ascii="Arial" w:hAnsi="Arial" w:cs="Arial"/>
          <w:b/>
          <w:bCs/>
        </w:rPr>
        <w:t>(Goodworkslabs).</w:t>
      </w:r>
    </w:p>
    <w:p w14:paraId="1EAE8F2B" w14:textId="7E469B63" w:rsidR="00782768" w:rsidRDefault="00782768" w:rsidP="00782768">
      <w:pPr>
        <w:pStyle w:val="Heading1"/>
        <w:jc w:val="center"/>
      </w:pPr>
      <w:bookmarkStart w:id="2" w:name="_Toc90046735"/>
      <w:r>
        <w:t>MYSQL</w:t>
      </w:r>
      <w:bookmarkEnd w:id="2"/>
    </w:p>
    <w:p w14:paraId="331C7169" w14:textId="531821C3" w:rsidR="00621D24" w:rsidRPr="00EE3C1E" w:rsidRDefault="00782768" w:rsidP="00EE3C1E">
      <w:pPr>
        <w:rPr>
          <w:rFonts w:ascii="Arial" w:hAnsi="Arial" w:cs="Arial"/>
          <w:b/>
        </w:rPr>
      </w:pPr>
      <w:r w:rsidRPr="00EE3C1E">
        <w:rPr>
          <w:rFonts w:ascii="Arial" w:hAnsi="Arial" w:cs="Arial"/>
        </w:rPr>
        <w:t xml:space="preserve">MySQL </w:t>
      </w:r>
      <w:r w:rsidR="0050515B" w:rsidRPr="00EE3C1E">
        <w:rPr>
          <w:rFonts w:ascii="Arial" w:hAnsi="Arial" w:cs="Arial"/>
        </w:rPr>
        <w:t xml:space="preserve">is a Relational Database Management System, </w:t>
      </w:r>
      <w:r w:rsidR="00CF7D06" w:rsidRPr="00EE3C1E">
        <w:rPr>
          <w:rFonts w:ascii="Arial" w:hAnsi="Arial" w:cs="Arial"/>
        </w:rPr>
        <w:t>in which the data is stored in</w:t>
      </w:r>
      <w:r w:rsidR="004D74D3" w:rsidRPr="00EE3C1E">
        <w:rPr>
          <w:rFonts w:ascii="Arial" w:hAnsi="Arial" w:cs="Arial"/>
        </w:rPr>
        <w:t xml:space="preserve"> </w:t>
      </w:r>
      <w:r w:rsidR="00CF7D06" w:rsidRPr="00EE3C1E">
        <w:rPr>
          <w:rFonts w:ascii="Arial" w:hAnsi="Arial" w:cs="Arial"/>
        </w:rPr>
        <w:t xml:space="preserve">an organized way </w:t>
      </w:r>
      <w:r w:rsidR="004D74D3" w:rsidRPr="00EE3C1E">
        <w:rPr>
          <w:rFonts w:ascii="Arial" w:hAnsi="Arial" w:cs="Arial"/>
        </w:rPr>
        <w:t>in a table</w:t>
      </w:r>
      <w:r w:rsidR="004E276F" w:rsidRPr="00EE3C1E">
        <w:rPr>
          <w:rFonts w:ascii="Arial" w:hAnsi="Arial" w:cs="Arial"/>
        </w:rPr>
        <w:t xml:space="preserve"> which consist of rows and columns. </w:t>
      </w:r>
      <w:r w:rsidR="003D04AD" w:rsidRPr="00EE3C1E">
        <w:rPr>
          <w:rFonts w:ascii="Arial" w:hAnsi="Arial" w:cs="Arial"/>
        </w:rPr>
        <w:t xml:space="preserve">MySQL is a free to use database and </w:t>
      </w:r>
      <w:r w:rsidR="006F786F" w:rsidRPr="00EE3C1E">
        <w:rPr>
          <w:rFonts w:ascii="Arial" w:hAnsi="Arial" w:cs="Arial"/>
        </w:rPr>
        <w:t>it’s compatible with majority of Operative Systems.</w:t>
      </w:r>
      <w:r w:rsidR="001A626E">
        <w:rPr>
          <w:rFonts w:ascii="Arial" w:hAnsi="Arial" w:cs="Arial"/>
        </w:rPr>
        <w:t xml:space="preserve"> MySQL </w:t>
      </w:r>
      <w:r w:rsidR="00601C83">
        <w:rPr>
          <w:rFonts w:ascii="Arial" w:hAnsi="Arial" w:cs="Arial"/>
        </w:rPr>
        <w:t>works with many languages including PHP,</w:t>
      </w:r>
      <w:r w:rsidR="00956DB2">
        <w:rPr>
          <w:rFonts w:ascii="Arial" w:hAnsi="Arial" w:cs="Arial"/>
        </w:rPr>
        <w:t xml:space="preserve"> </w:t>
      </w:r>
      <w:r w:rsidR="00601C83">
        <w:rPr>
          <w:rFonts w:ascii="Arial" w:hAnsi="Arial" w:cs="Arial"/>
        </w:rPr>
        <w:t>PERL,</w:t>
      </w:r>
      <w:r w:rsidR="00393F42">
        <w:rPr>
          <w:rFonts w:ascii="Arial" w:hAnsi="Arial" w:cs="Arial"/>
        </w:rPr>
        <w:t xml:space="preserve"> </w:t>
      </w:r>
      <w:r w:rsidR="00956DB2">
        <w:rPr>
          <w:rFonts w:ascii="Arial" w:hAnsi="Arial" w:cs="Arial"/>
        </w:rPr>
        <w:t>C, Java, etc…</w:t>
      </w:r>
      <w:r w:rsidR="00B36C63">
        <w:rPr>
          <w:rFonts w:ascii="Arial" w:hAnsi="Arial" w:cs="Arial"/>
        </w:rPr>
        <w:t xml:space="preserve"> </w:t>
      </w:r>
      <w:r w:rsidR="00621496">
        <w:rPr>
          <w:rFonts w:ascii="Arial" w:hAnsi="Arial" w:cs="Arial"/>
        </w:rPr>
        <w:t>MySQL is customiza</w:t>
      </w:r>
      <w:r w:rsidR="0038666A">
        <w:rPr>
          <w:rFonts w:ascii="Arial" w:hAnsi="Arial" w:cs="Arial"/>
        </w:rPr>
        <w:t xml:space="preserve">ble with its </w:t>
      </w:r>
      <w:r w:rsidR="00393F42">
        <w:rPr>
          <w:rFonts w:ascii="Arial" w:hAnsi="Arial" w:cs="Arial"/>
        </w:rPr>
        <w:t>open-source</w:t>
      </w:r>
      <w:r w:rsidR="0038666A">
        <w:rPr>
          <w:rFonts w:ascii="Arial" w:hAnsi="Arial" w:cs="Arial"/>
        </w:rPr>
        <w:t xml:space="preserve"> license and programmers can customize it </w:t>
      </w:r>
      <w:r w:rsidR="00B76264">
        <w:rPr>
          <w:rFonts w:ascii="Arial" w:hAnsi="Arial" w:cs="Arial"/>
        </w:rPr>
        <w:t>to fit their necessities.</w:t>
      </w:r>
      <w:r w:rsidR="00393F42">
        <w:rPr>
          <w:rFonts w:ascii="Arial" w:hAnsi="Arial" w:cs="Arial"/>
        </w:rPr>
        <w:t xml:space="preserve"> </w:t>
      </w:r>
      <w:r w:rsidR="00621D24" w:rsidRPr="00255E9C">
        <w:rPr>
          <w:rFonts w:ascii="Arial" w:hAnsi="Arial" w:cs="Arial"/>
          <w:b/>
          <w:bCs/>
        </w:rPr>
        <w:t>(</w:t>
      </w:r>
      <w:r w:rsidR="00DA61EE" w:rsidRPr="00255E9C">
        <w:rPr>
          <w:rFonts w:ascii="Arial" w:hAnsi="Arial" w:cs="Arial"/>
          <w:b/>
          <w:bCs/>
        </w:rPr>
        <w:t>tutorialspoint</w:t>
      </w:r>
      <w:r w:rsidR="00621D24" w:rsidRPr="00255E9C">
        <w:rPr>
          <w:rFonts w:ascii="Arial" w:hAnsi="Arial" w:cs="Arial"/>
          <w:b/>
          <w:bCs/>
        </w:rPr>
        <w:t>).</w:t>
      </w:r>
    </w:p>
    <w:p w14:paraId="490867DD" w14:textId="0CB8E952" w:rsidR="001B38D3" w:rsidRDefault="00050B5A" w:rsidP="001B38D3">
      <w:pPr>
        <w:pStyle w:val="Heading1"/>
        <w:jc w:val="center"/>
      </w:pPr>
      <w:bookmarkStart w:id="3" w:name="_Toc90046736"/>
      <w:r>
        <w:t>Database and Website</w:t>
      </w:r>
      <w:bookmarkEnd w:id="3"/>
    </w:p>
    <w:p w14:paraId="7474AD13" w14:textId="4056EDF1" w:rsidR="000944FF" w:rsidRPr="000944FF" w:rsidRDefault="00B72DF7" w:rsidP="000944FF">
      <w:pPr>
        <w:rPr>
          <w:rFonts w:ascii="Arial" w:hAnsi="Arial" w:cs="Arial"/>
        </w:rPr>
      </w:pPr>
      <w:r w:rsidRPr="001B38D3">
        <w:rPr>
          <w:rFonts w:ascii="Arial" w:hAnsi="Arial" w:cs="Arial"/>
        </w:rPr>
        <w:t>The datab</w:t>
      </w:r>
      <w:r w:rsidR="002B27CD" w:rsidRPr="001B38D3">
        <w:rPr>
          <w:rFonts w:ascii="Arial" w:hAnsi="Arial" w:cs="Arial"/>
        </w:rPr>
        <w:t>ase</w:t>
      </w:r>
      <w:r w:rsidR="003859FB">
        <w:rPr>
          <w:rFonts w:ascii="Arial" w:hAnsi="Arial" w:cs="Arial"/>
        </w:rPr>
        <w:t xml:space="preserve"> </w:t>
      </w:r>
      <w:r w:rsidR="005D0868">
        <w:rPr>
          <w:rFonts w:ascii="Arial" w:hAnsi="Arial" w:cs="Arial"/>
        </w:rPr>
        <w:t xml:space="preserve">topic is Space and </w:t>
      </w:r>
      <w:r w:rsidR="002B27CD" w:rsidRPr="001B38D3">
        <w:rPr>
          <w:rFonts w:ascii="Arial" w:hAnsi="Arial" w:cs="Arial"/>
        </w:rPr>
        <w:t xml:space="preserve">is built with 4 tables with the name of </w:t>
      </w:r>
      <w:r w:rsidR="005D0868">
        <w:rPr>
          <w:rFonts w:ascii="Arial" w:hAnsi="Arial" w:cs="Arial"/>
        </w:rPr>
        <w:t xml:space="preserve">database </w:t>
      </w:r>
      <w:r w:rsidR="002B27CD" w:rsidRPr="001B38D3">
        <w:rPr>
          <w:rFonts w:ascii="Arial" w:hAnsi="Arial" w:cs="Arial"/>
        </w:rPr>
        <w:t>space_mission. The table</w:t>
      </w:r>
      <w:r w:rsidR="0018092A" w:rsidRPr="001B38D3">
        <w:rPr>
          <w:rFonts w:ascii="Arial" w:hAnsi="Arial" w:cs="Arial"/>
        </w:rPr>
        <w:t>s consist of Missions, Astronauts, Attends and Targets.</w:t>
      </w:r>
      <w:r w:rsidR="00782768" w:rsidRPr="001B38D3">
        <w:rPr>
          <w:rFonts w:ascii="Arial" w:hAnsi="Arial" w:cs="Arial"/>
        </w:rPr>
        <w:br/>
      </w:r>
    </w:p>
    <w:p w14:paraId="6E9FFB86" w14:textId="61F30F57" w:rsidR="000944FF" w:rsidRPr="000944FF" w:rsidRDefault="00E61EE1" w:rsidP="000944FF">
      <w:pPr>
        <w:rPr>
          <w:rFonts w:ascii="Arial" w:hAnsi="Arial" w:cs="Arial"/>
        </w:rPr>
      </w:pPr>
      <w:r w:rsidRPr="00562D1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95601E5" wp14:editId="252050B8">
            <wp:simplePos x="0" y="0"/>
            <wp:positionH relativeFrom="margin">
              <wp:posOffset>37642</wp:posOffset>
            </wp:positionH>
            <wp:positionV relativeFrom="margin">
              <wp:posOffset>6041788</wp:posOffset>
            </wp:positionV>
            <wp:extent cx="1968500" cy="1739900"/>
            <wp:effectExtent l="25400" t="25400" r="25400" b="2540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7399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3EDA" w14:textId="0117DAA5" w:rsidR="000944FF" w:rsidRPr="000944FF" w:rsidRDefault="000944FF" w:rsidP="000944FF">
      <w:pPr>
        <w:rPr>
          <w:rFonts w:ascii="Arial" w:hAnsi="Arial" w:cs="Arial"/>
        </w:rPr>
      </w:pPr>
    </w:p>
    <w:p w14:paraId="0D68FD4A" w14:textId="591CAEF1" w:rsidR="000944FF" w:rsidRPr="000944FF" w:rsidRDefault="000944FF" w:rsidP="000944FF">
      <w:pPr>
        <w:rPr>
          <w:rFonts w:ascii="Arial" w:hAnsi="Arial" w:cs="Arial"/>
        </w:rPr>
      </w:pPr>
    </w:p>
    <w:p w14:paraId="45D91A47" w14:textId="217A65A9" w:rsidR="000944FF" w:rsidRDefault="000944FF" w:rsidP="000944FF">
      <w:pPr>
        <w:rPr>
          <w:rFonts w:ascii="Arial" w:hAnsi="Arial" w:cs="Arial"/>
        </w:rPr>
      </w:pPr>
    </w:p>
    <w:p w14:paraId="6F9ABA6B" w14:textId="15265772" w:rsidR="00255E9C" w:rsidRDefault="00255E9C" w:rsidP="000944FF">
      <w:pPr>
        <w:rPr>
          <w:rFonts w:ascii="Arial" w:hAnsi="Arial" w:cs="Arial"/>
        </w:rPr>
      </w:pPr>
    </w:p>
    <w:p w14:paraId="7AF56BC1" w14:textId="3433C5EC" w:rsidR="00255E9C" w:rsidRDefault="00255E9C" w:rsidP="000944FF">
      <w:pPr>
        <w:rPr>
          <w:rFonts w:ascii="Arial" w:hAnsi="Arial" w:cs="Arial"/>
        </w:rPr>
      </w:pPr>
    </w:p>
    <w:p w14:paraId="413CBD7C" w14:textId="523E1437" w:rsidR="00255E9C" w:rsidRDefault="00255E9C" w:rsidP="000944FF">
      <w:pPr>
        <w:rPr>
          <w:rFonts w:ascii="Arial" w:hAnsi="Arial" w:cs="Arial"/>
        </w:rPr>
      </w:pPr>
    </w:p>
    <w:p w14:paraId="329A577A" w14:textId="661AA076" w:rsidR="00255E9C" w:rsidRDefault="00255E9C" w:rsidP="000944FF">
      <w:pPr>
        <w:rPr>
          <w:rFonts w:ascii="Arial" w:hAnsi="Arial" w:cs="Arial"/>
        </w:rPr>
      </w:pPr>
    </w:p>
    <w:p w14:paraId="268AB11A" w14:textId="77777777" w:rsidR="00255E9C" w:rsidRPr="000944FF" w:rsidRDefault="00255E9C" w:rsidP="000944FF">
      <w:pPr>
        <w:rPr>
          <w:rFonts w:ascii="Arial" w:hAnsi="Arial" w:cs="Arial"/>
        </w:rPr>
      </w:pPr>
    </w:p>
    <w:p w14:paraId="7553067A" w14:textId="0D2C6ECF" w:rsidR="000944FF" w:rsidRPr="000944FF" w:rsidRDefault="000944FF" w:rsidP="000944FF">
      <w:pPr>
        <w:rPr>
          <w:rFonts w:ascii="Arial" w:hAnsi="Arial" w:cs="Arial"/>
        </w:rPr>
      </w:pPr>
    </w:p>
    <w:p w14:paraId="7CA3B1AB" w14:textId="2EE3EF59" w:rsidR="000944FF" w:rsidRPr="000944FF" w:rsidRDefault="000944FF" w:rsidP="000944FF">
      <w:pPr>
        <w:rPr>
          <w:rFonts w:ascii="Arial" w:hAnsi="Arial" w:cs="Arial"/>
        </w:rPr>
      </w:pPr>
    </w:p>
    <w:p w14:paraId="7961F77B" w14:textId="1A19EEBE" w:rsidR="000944FF" w:rsidRDefault="000944FF" w:rsidP="000944FF">
      <w:pPr>
        <w:rPr>
          <w:rFonts w:ascii="Arial" w:hAnsi="Arial" w:cs="Arial"/>
        </w:rPr>
      </w:pPr>
    </w:p>
    <w:p w14:paraId="0CC0226A" w14:textId="77777777" w:rsidR="003859FB" w:rsidRPr="000944FF" w:rsidRDefault="003859FB" w:rsidP="000944FF">
      <w:pPr>
        <w:rPr>
          <w:rFonts w:ascii="Arial" w:hAnsi="Arial" w:cs="Arial"/>
        </w:rPr>
      </w:pPr>
    </w:p>
    <w:p w14:paraId="070BFFA2" w14:textId="725A8B91" w:rsidR="000944FF" w:rsidRPr="000944FF" w:rsidRDefault="000944FF" w:rsidP="000944FF">
      <w:pPr>
        <w:rPr>
          <w:rFonts w:ascii="Arial" w:hAnsi="Arial" w:cs="Arial"/>
        </w:rPr>
      </w:pPr>
    </w:p>
    <w:p w14:paraId="16A92FD7" w14:textId="739D0FD0" w:rsidR="000944FF" w:rsidRDefault="000944FF" w:rsidP="000944FF">
      <w:pPr>
        <w:rPr>
          <w:rFonts w:ascii="Arial" w:hAnsi="Arial" w:cs="Arial"/>
        </w:rPr>
      </w:pPr>
    </w:p>
    <w:p w14:paraId="6B748E0E" w14:textId="780A7F7D" w:rsidR="000944FF" w:rsidRDefault="000944FF" w:rsidP="000944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re’s the Astronaut table, it consists of </w:t>
      </w:r>
      <w:r w:rsidRPr="000944FF">
        <w:rPr>
          <w:rFonts w:ascii="Arial" w:hAnsi="Arial" w:cs="Arial"/>
          <w:b/>
          <w:bCs/>
        </w:rPr>
        <w:t>astronaut_</w:t>
      </w:r>
      <w:r w:rsidR="006C4EA8" w:rsidRPr="000944FF">
        <w:rPr>
          <w:rFonts w:ascii="Arial" w:hAnsi="Arial" w:cs="Arial"/>
          <w:b/>
          <w:bCs/>
        </w:rPr>
        <w:t>id,</w:t>
      </w:r>
      <w:r>
        <w:rPr>
          <w:rFonts w:ascii="Arial" w:hAnsi="Arial" w:cs="Arial"/>
        </w:rPr>
        <w:t xml:space="preserve"> which is the primary key, name of the </w:t>
      </w:r>
      <w:r w:rsidR="00A0352C">
        <w:rPr>
          <w:rFonts w:ascii="Arial" w:hAnsi="Arial" w:cs="Arial"/>
        </w:rPr>
        <w:t>astronaut (Data</w:t>
      </w:r>
      <w:r w:rsidR="00311299">
        <w:rPr>
          <w:rFonts w:ascii="Arial" w:hAnsi="Arial" w:cs="Arial"/>
        </w:rPr>
        <w:t>type text</w:t>
      </w:r>
      <w:r w:rsidR="00A035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the </w:t>
      </w:r>
      <w:r w:rsidR="00A0352C">
        <w:rPr>
          <w:rFonts w:ascii="Arial" w:hAnsi="Arial" w:cs="Arial"/>
        </w:rPr>
        <w:t>number of missions this astronaut went on a mission (Datatype Integer).</w:t>
      </w:r>
    </w:p>
    <w:p w14:paraId="4ADF0FB0" w14:textId="246E468C" w:rsidR="00311299" w:rsidRDefault="00E61EE1" w:rsidP="000944FF">
      <w:pPr>
        <w:rPr>
          <w:rFonts w:ascii="Arial" w:hAnsi="Arial" w:cs="Arial"/>
        </w:rPr>
      </w:pPr>
      <w:r w:rsidRPr="00DA521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DA59D13" wp14:editId="00BD5D1C">
            <wp:simplePos x="0" y="0"/>
            <wp:positionH relativeFrom="margin">
              <wp:posOffset>19050</wp:posOffset>
            </wp:positionH>
            <wp:positionV relativeFrom="margin">
              <wp:posOffset>622197</wp:posOffset>
            </wp:positionV>
            <wp:extent cx="3326130" cy="1632585"/>
            <wp:effectExtent l="19050" t="19050" r="26670" b="24765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63258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A4F9C" w14:textId="0E8877F2" w:rsidR="00311299" w:rsidRDefault="00311299" w:rsidP="000944FF">
      <w:pPr>
        <w:rPr>
          <w:rFonts w:ascii="Arial" w:hAnsi="Arial" w:cs="Arial"/>
        </w:rPr>
      </w:pPr>
    </w:p>
    <w:p w14:paraId="262C2AF4" w14:textId="7B16EDBC" w:rsidR="00311299" w:rsidRDefault="00311299" w:rsidP="000944FF">
      <w:pPr>
        <w:rPr>
          <w:rFonts w:ascii="Arial" w:hAnsi="Arial" w:cs="Arial"/>
        </w:rPr>
      </w:pPr>
    </w:p>
    <w:p w14:paraId="39FF6D8E" w14:textId="460277E9" w:rsidR="00311299" w:rsidRDefault="00311299" w:rsidP="000944FF">
      <w:pPr>
        <w:rPr>
          <w:rFonts w:ascii="Arial" w:hAnsi="Arial" w:cs="Arial"/>
        </w:rPr>
      </w:pPr>
    </w:p>
    <w:p w14:paraId="79040708" w14:textId="10BF6528" w:rsidR="00311299" w:rsidRDefault="00311299" w:rsidP="000944FF">
      <w:pPr>
        <w:rPr>
          <w:rFonts w:ascii="Arial" w:hAnsi="Arial" w:cs="Arial"/>
        </w:rPr>
      </w:pPr>
    </w:p>
    <w:p w14:paraId="40373478" w14:textId="6D7413D8" w:rsidR="00311299" w:rsidRDefault="00311299" w:rsidP="000944FF">
      <w:pPr>
        <w:rPr>
          <w:rFonts w:ascii="Arial" w:hAnsi="Arial" w:cs="Arial"/>
        </w:rPr>
      </w:pPr>
    </w:p>
    <w:p w14:paraId="01F84582" w14:textId="2C8F4313" w:rsidR="00311299" w:rsidRDefault="00311299" w:rsidP="000944FF">
      <w:pPr>
        <w:rPr>
          <w:rFonts w:ascii="Arial" w:hAnsi="Arial" w:cs="Arial"/>
        </w:rPr>
      </w:pPr>
    </w:p>
    <w:p w14:paraId="0F0D0840" w14:textId="35953536" w:rsidR="00311299" w:rsidRDefault="00311299" w:rsidP="000944FF">
      <w:pPr>
        <w:rPr>
          <w:rFonts w:ascii="Arial" w:hAnsi="Arial" w:cs="Arial"/>
        </w:rPr>
      </w:pPr>
    </w:p>
    <w:p w14:paraId="382735FB" w14:textId="77777777" w:rsidR="00E61EE1" w:rsidRDefault="00E61EE1" w:rsidP="000944FF">
      <w:pPr>
        <w:rPr>
          <w:rFonts w:ascii="Arial" w:hAnsi="Arial" w:cs="Arial"/>
        </w:rPr>
      </w:pPr>
    </w:p>
    <w:p w14:paraId="27F6AB8A" w14:textId="3D1F94B1" w:rsidR="00311299" w:rsidRDefault="00311299" w:rsidP="000944FF">
      <w:pPr>
        <w:rPr>
          <w:rFonts w:ascii="Arial" w:hAnsi="Arial" w:cs="Arial"/>
        </w:rPr>
      </w:pPr>
    </w:p>
    <w:p w14:paraId="7F9826AF" w14:textId="502B5E67" w:rsidR="00311299" w:rsidRDefault="00311299" w:rsidP="000944FF">
      <w:pPr>
        <w:rPr>
          <w:rFonts w:ascii="Arial" w:hAnsi="Arial" w:cs="Arial"/>
        </w:rPr>
      </w:pPr>
    </w:p>
    <w:p w14:paraId="272D916D" w14:textId="7AFC3321" w:rsidR="00311299" w:rsidRDefault="00311299" w:rsidP="000944FF">
      <w:pPr>
        <w:rPr>
          <w:rFonts w:ascii="Arial" w:hAnsi="Arial" w:cs="Arial"/>
        </w:rPr>
      </w:pPr>
      <w:r>
        <w:rPr>
          <w:rFonts w:ascii="Arial" w:hAnsi="Arial" w:cs="Arial"/>
        </w:rPr>
        <w:t>The mission table consist of Mission_id</w:t>
      </w:r>
      <w:r w:rsidR="006C4E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s the primary key of the table, </w:t>
      </w:r>
      <w:r w:rsidR="0081726E">
        <w:rPr>
          <w:rFonts w:ascii="Arial" w:hAnsi="Arial" w:cs="Arial"/>
        </w:rPr>
        <w:t>mission name</w:t>
      </w:r>
      <w:r w:rsidR="001A75A9">
        <w:rPr>
          <w:rFonts w:ascii="Arial" w:hAnsi="Arial" w:cs="Arial"/>
        </w:rPr>
        <w:t xml:space="preserve"> (</w:t>
      </w:r>
      <w:r w:rsidR="00176201">
        <w:rPr>
          <w:rFonts w:ascii="Arial" w:hAnsi="Arial" w:cs="Arial"/>
        </w:rPr>
        <w:t xml:space="preserve">Datatype </w:t>
      </w:r>
      <w:r w:rsidR="001A75A9">
        <w:rPr>
          <w:rFonts w:ascii="Arial" w:hAnsi="Arial" w:cs="Arial"/>
        </w:rPr>
        <w:t>Text)</w:t>
      </w:r>
      <w:r w:rsidR="0081726E">
        <w:rPr>
          <w:rFonts w:ascii="Arial" w:hAnsi="Arial" w:cs="Arial"/>
        </w:rPr>
        <w:t xml:space="preserve">, destination </w:t>
      </w:r>
      <w:r w:rsidR="00176201">
        <w:rPr>
          <w:rFonts w:ascii="Arial" w:hAnsi="Arial" w:cs="Arial"/>
        </w:rPr>
        <w:t>(Datatype Text)</w:t>
      </w:r>
      <w:r w:rsidR="0081726E">
        <w:rPr>
          <w:rFonts w:ascii="Arial" w:hAnsi="Arial" w:cs="Arial"/>
        </w:rPr>
        <w:t xml:space="preserve">, </w:t>
      </w:r>
      <w:r w:rsidR="00BA2083">
        <w:rPr>
          <w:rFonts w:ascii="Arial" w:hAnsi="Arial" w:cs="Arial"/>
        </w:rPr>
        <w:t>launch_date of the mission</w:t>
      </w:r>
      <w:r w:rsidR="00176201">
        <w:rPr>
          <w:rFonts w:ascii="Arial" w:hAnsi="Arial" w:cs="Arial"/>
        </w:rPr>
        <w:t xml:space="preserve"> (Datatype Date)</w:t>
      </w:r>
      <w:r w:rsidR="00BA2083">
        <w:rPr>
          <w:rFonts w:ascii="Arial" w:hAnsi="Arial" w:cs="Arial"/>
        </w:rPr>
        <w:t>, crew size</w:t>
      </w:r>
      <w:r w:rsidR="003859FB">
        <w:rPr>
          <w:rFonts w:ascii="Arial" w:hAnsi="Arial" w:cs="Arial"/>
        </w:rPr>
        <w:t xml:space="preserve"> </w:t>
      </w:r>
      <w:r w:rsidR="00BA2083">
        <w:rPr>
          <w:rFonts w:ascii="Arial" w:hAnsi="Arial" w:cs="Arial"/>
        </w:rPr>
        <w:t xml:space="preserve">number of </w:t>
      </w:r>
      <w:r w:rsidR="006C4EA8">
        <w:rPr>
          <w:rFonts w:ascii="Arial" w:hAnsi="Arial" w:cs="Arial"/>
        </w:rPr>
        <w:t>astronauts</w:t>
      </w:r>
      <w:r w:rsidR="00176201">
        <w:rPr>
          <w:rFonts w:ascii="Arial" w:hAnsi="Arial" w:cs="Arial"/>
        </w:rPr>
        <w:t xml:space="preserve"> (Data</w:t>
      </w:r>
      <w:r w:rsidR="00E84231">
        <w:rPr>
          <w:rFonts w:ascii="Arial" w:hAnsi="Arial" w:cs="Arial"/>
        </w:rPr>
        <w:t>type Integer</w:t>
      </w:r>
      <w:r w:rsidR="00176201">
        <w:rPr>
          <w:rFonts w:ascii="Arial" w:hAnsi="Arial" w:cs="Arial"/>
        </w:rPr>
        <w:t>)</w:t>
      </w:r>
      <w:r w:rsidR="001A75A9">
        <w:rPr>
          <w:rFonts w:ascii="Arial" w:hAnsi="Arial" w:cs="Arial"/>
        </w:rPr>
        <w:t xml:space="preserve">, type of mission </w:t>
      </w:r>
      <w:r w:rsidR="00E84231">
        <w:rPr>
          <w:rFonts w:ascii="Arial" w:hAnsi="Arial" w:cs="Arial"/>
        </w:rPr>
        <w:t xml:space="preserve">(Datatype Text) </w:t>
      </w:r>
      <w:r w:rsidR="001A75A9">
        <w:rPr>
          <w:rFonts w:ascii="Arial" w:hAnsi="Arial" w:cs="Arial"/>
        </w:rPr>
        <w:t>and target_id which is a foreign key from the Target table</w:t>
      </w:r>
      <w:r w:rsidR="00E84231">
        <w:rPr>
          <w:rFonts w:ascii="Arial" w:hAnsi="Arial" w:cs="Arial"/>
        </w:rPr>
        <w:t xml:space="preserve"> (Datatype Integer)</w:t>
      </w:r>
      <w:r w:rsidR="001A75A9">
        <w:rPr>
          <w:rFonts w:ascii="Arial" w:hAnsi="Arial" w:cs="Arial"/>
        </w:rPr>
        <w:t>.</w:t>
      </w:r>
    </w:p>
    <w:p w14:paraId="54E280D3" w14:textId="5DAF0314" w:rsidR="0051538D" w:rsidRDefault="00D23D41" w:rsidP="000944FF">
      <w:pPr>
        <w:rPr>
          <w:rFonts w:ascii="Arial" w:hAnsi="Arial" w:cs="Arial"/>
        </w:rPr>
      </w:pPr>
      <w:r w:rsidRPr="0051538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7893C76" wp14:editId="0747D4FE">
            <wp:simplePos x="0" y="0"/>
            <wp:positionH relativeFrom="column">
              <wp:posOffset>88974</wp:posOffset>
            </wp:positionH>
            <wp:positionV relativeFrom="paragraph">
              <wp:posOffset>136348</wp:posOffset>
            </wp:positionV>
            <wp:extent cx="3011170" cy="2334895"/>
            <wp:effectExtent l="25400" t="25400" r="24130" b="27305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33489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E5860" w14:textId="4817A3ED" w:rsidR="0051538D" w:rsidRDefault="0051538D" w:rsidP="000944FF">
      <w:pPr>
        <w:rPr>
          <w:rFonts w:ascii="Arial" w:hAnsi="Arial" w:cs="Arial"/>
        </w:rPr>
      </w:pPr>
    </w:p>
    <w:p w14:paraId="78A331DB" w14:textId="0286E7B5" w:rsidR="0051538D" w:rsidRDefault="0051538D" w:rsidP="000944FF">
      <w:pPr>
        <w:rPr>
          <w:rFonts w:ascii="Arial" w:hAnsi="Arial" w:cs="Arial"/>
        </w:rPr>
      </w:pPr>
    </w:p>
    <w:p w14:paraId="0A1AD0E7" w14:textId="2659A2C1" w:rsidR="0051538D" w:rsidRDefault="0051538D" w:rsidP="000944FF">
      <w:pPr>
        <w:rPr>
          <w:rFonts w:ascii="Arial" w:hAnsi="Arial" w:cs="Arial"/>
        </w:rPr>
      </w:pPr>
    </w:p>
    <w:p w14:paraId="1DEE1E29" w14:textId="7FD2F775" w:rsidR="006C4EA8" w:rsidRDefault="006C4EA8" w:rsidP="000944FF">
      <w:pPr>
        <w:rPr>
          <w:rFonts w:ascii="Arial" w:hAnsi="Arial" w:cs="Arial"/>
        </w:rPr>
      </w:pPr>
    </w:p>
    <w:p w14:paraId="6BABEDD8" w14:textId="594306E6" w:rsidR="006C4EA8" w:rsidRDefault="006C4EA8" w:rsidP="000944FF">
      <w:pPr>
        <w:rPr>
          <w:rFonts w:ascii="Arial" w:hAnsi="Arial" w:cs="Arial"/>
        </w:rPr>
      </w:pPr>
    </w:p>
    <w:p w14:paraId="7FF6858A" w14:textId="2CD61164" w:rsidR="006C4EA8" w:rsidRDefault="006C4EA8" w:rsidP="000944FF">
      <w:pPr>
        <w:rPr>
          <w:rFonts w:ascii="Arial" w:hAnsi="Arial" w:cs="Arial"/>
        </w:rPr>
      </w:pPr>
    </w:p>
    <w:p w14:paraId="4333F73D" w14:textId="196B245D" w:rsidR="006C4EA8" w:rsidRDefault="006C4EA8" w:rsidP="000944FF">
      <w:pPr>
        <w:rPr>
          <w:rFonts w:ascii="Arial" w:hAnsi="Arial" w:cs="Arial"/>
        </w:rPr>
      </w:pPr>
    </w:p>
    <w:p w14:paraId="55B55AB5" w14:textId="69215453" w:rsidR="006C4EA8" w:rsidRDefault="006C4EA8" w:rsidP="000944FF">
      <w:pPr>
        <w:rPr>
          <w:rFonts w:ascii="Arial" w:hAnsi="Arial" w:cs="Arial"/>
        </w:rPr>
      </w:pPr>
    </w:p>
    <w:p w14:paraId="3D71AC83" w14:textId="0DB5D15D" w:rsidR="006C4EA8" w:rsidRDefault="006C4EA8" w:rsidP="000944FF">
      <w:pPr>
        <w:rPr>
          <w:rFonts w:ascii="Arial" w:hAnsi="Arial" w:cs="Arial"/>
        </w:rPr>
      </w:pPr>
    </w:p>
    <w:p w14:paraId="43BBE76A" w14:textId="3ABB7DB8" w:rsidR="006C4EA8" w:rsidRDefault="006C4EA8" w:rsidP="000944FF">
      <w:pPr>
        <w:rPr>
          <w:rFonts w:ascii="Arial" w:hAnsi="Arial" w:cs="Arial"/>
        </w:rPr>
      </w:pPr>
    </w:p>
    <w:p w14:paraId="76F6707D" w14:textId="5199C27C" w:rsidR="006C4EA8" w:rsidRDefault="006C4EA8" w:rsidP="000944FF">
      <w:pPr>
        <w:rPr>
          <w:rFonts w:ascii="Arial" w:hAnsi="Arial" w:cs="Arial"/>
        </w:rPr>
      </w:pPr>
    </w:p>
    <w:p w14:paraId="109E9A30" w14:textId="42A6534A" w:rsidR="006C4EA8" w:rsidRDefault="006C4EA8" w:rsidP="000944FF">
      <w:pPr>
        <w:rPr>
          <w:rFonts w:ascii="Arial" w:hAnsi="Arial" w:cs="Arial"/>
        </w:rPr>
      </w:pPr>
    </w:p>
    <w:p w14:paraId="6E02119E" w14:textId="3F26A23C" w:rsidR="006C4EA8" w:rsidRDefault="006C4EA8" w:rsidP="000944FF">
      <w:pPr>
        <w:rPr>
          <w:rFonts w:ascii="Arial" w:hAnsi="Arial" w:cs="Arial"/>
        </w:rPr>
      </w:pPr>
    </w:p>
    <w:p w14:paraId="5AC45AD3" w14:textId="28C5C380" w:rsidR="006C4EA8" w:rsidRDefault="006C4EA8" w:rsidP="000944FF">
      <w:pPr>
        <w:rPr>
          <w:rFonts w:ascii="Arial" w:hAnsi="Arial" w:cs="Arial"/>
        </w:rPr>
      </w:pPr>
    </w:p>
    <w:p w14:paraId="75AE0A31" w14:textId="028CA4EF" w:rsidR="006C4EA8" w:rsidRDefault="00E61EE1" w:rsidP="000944FF">
      <w:pPr>
        <w:rPr>
          <w:rFonts w:ascii="Arial" w:hAnsi="Arial" w:cs="Arial"/>
        </w:rPr>
      </w:pPr>
      <w:r w:rsidRPr="00F2440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BB86990" wp14:editId="5C93DB04">
            <wp:simplePos x="0" y="0"/>
            <wp:positionH relativeFrom="margin">
              <wp:posOffset>1769479</wp:posOffset>
            </wp:positionH>
            <wp:positionV relativeFrom="margin">
              <wp:posOffset>6484191</wp:posOffset>
            </wp:positionV>
            <wp:extent cx="3860800" cy="2362200"/>
            <wp:effectExtent l="19050" t="19050" r="25400" b="1905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622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03AE3">
        <w:rPr>
          <w:rFonts w:ascii="Arial" w:hAnsi="Arial" w:cs="Arial"/>
        </w:rPr>
        <w:t>Target table consist of Target_id, which is the primary key</w:t>
      </w:r>
      <w:r w:rsidR="00E56BAC">
        <w:rPr>
          <w:rFonts w:ascii="Arial" w:hAnsi="Arial" w:cs="Arial"/>
        </w:rPr>
        <w:t xml:space="preserve"> of the table, Target name</w:t>
      </w:r>
      <w:r w:rsidR="00F44414">
        <w:rPr>
          <w:rFonts w:ascii="Arial" w:hAnsi="Arial" w:cs="Arial"/>
        </w:rPr>
        <w:t xml:space="preserve"> </w:t>
      </w:r>
      <w:r w:rsidR="00E56BAC">
        <w:rPr>
          <w:rFonts w:ascii="Arial" w:hAnsi="Arial" w:cs="Arial"/>
        </w:rPr>
        <w:t>(</w:t>
      </w:r>
      <w:r w:rsidR="009970F6">
        <w:rPr>
          <w:rFonts w:ascii="Arial" w:hAnsi="Arial" w:cs="Arial"/>
        </w:rPr>
        <w:t>Datatype Text</w:t>
      </w:r>
      <w:r w:rsidR="00E56BAC">
        <w:rPr>
          <w:rFonts w:ascii="Arial" w:hAnsi="Arial" w:cs="Arial"/>
        </w:rPr>
        <w:t>)</w:t>
      </w:r>
      <w:r w:rsidR="009970F6">
        <w:rPr>
          <w:rFonts w:ascii="Arial" w:hAnsi="Arial" w:cs="Arial"/>
        </w:rPr>
        <w:t xml:space="preserve">, </w:t>
      </w:r>
      <w:r w:rsidR="003039F8">
        <w:rPr>
          <w:rFonts w:ascii="Arial" w:hAnsi="Arial" w:cs="Arial"/>
        </w:rPr>
        <w:t xml:space="preserve">type of target (datatype text), </w:t>
      </w:r>
      <w:r w:rsidR="002600C8">
        <w:rPr>
          <w:rFonts w:ascii="Arial" w:hAnsi="Arial" w:cs="Arial"/>
        </w:rPr>
        <w:t>first_mission (Datatype date) and the total number of missions</w:t>
      </w:r>
      <w:r w:rsidR="00255E9C">
        <w:rPr>
          <w:rFonts w:ascii="Arial" w:hAnsi="Arial" w:cs="Arial"/>
        </w:rPr>
        <w:t xml:space="preserve"> </w:t>
      </w:r>
      <w:r w:rsidR="002600C8">
        <w:rPr>
          <w:rFonts w:ascii="Arial" w:hAnsi="Arial" w:cs="Arial"/>
        </w:rPr>
        <w:t>(</w:t>
      </w:r>
      <w:r w:rsidR="00D23D41">
        <w:rPr>
          <w:rFonts w:ascii="Arial" w:hAnsi="Arial" w:cs="Arial"/>
        </w:rPr>
        <w:t>datatype Integer</w:t>
      </w:r>
      <w:r w:rsidR="002600C8">
        <w:rPr>
          <w:rFonts w:ascii="Arial" w:hAnsi="Arial" w:cs="Arial"/>
        </w:rPr>
        <w:t>)</w:t>
      </w:r>
      <w:r w:rsidR="00D23D41">
        <w:rPr>
          <w:rFonts w:ascii="Arial" w:hAnsi="Arial" w:cs="Arial"/>
        </w:rPr>
        <w:t>.</w:t>
      </w:r>
      <w:r w:rsidR="002600C8">
        <w:rPr>
          <w:rFonts w:ascii="Arial" w:hAnsi="Arial" w:cs="Arial"/>
        </w:rPr>
        <w:t xml:space="preserve">  </w:t>
      </w:r>
    </w:p>
    <w:p w14:paraId="5243CA11" w14:textId="79B72829" w:rsidR="00F24404" w:rsidRDefault="00F24404" w:rsidP="000944FF">
      <w:pPr>
        <w:rPr>
          <w:rFonts w:ascii="Arial" w:hAnsi="Arial" w:cs="Arial"/>
        </w:rPr>
      </w:pPr>
    </w:p>
    <w:p w14:paraId="115BDC2E" w14:textId="6B7A3D58" w:rsidR="00F24404" w:rsidRDefault="00F24404" w:rsidP="000944FF">
      <w:pPr>
        <w:rPr>
          <w:rFonts w:ascii="Arial" w:hAnsi="Arial" w:cs="Arial"/>
        </w:rPr>
      </w:pPr>
    </w:p>
    <w:p w14:paraId="7339557B" w14:textId="28044E43" w:rsidR="00F24404" w:rsidRDefault="00F24404" w:rsidP="000944FF">
      <w:pPr>
        <w:rPr>
          <w:rFonts w:ascii="Arial" w:hAnsi="Arial" w:cs="Arial"/>
        </w:rPr>
      </w:pPr>
    </w:p>
    <w:p w14:paraId="1FBDC87C" w14:textId="196456D6" w:rsidR="006C4EA8" w:rsidRDefault="006C4EA8" w:rsidP="000944FF">
      <w:pPr>
        <w:rPr>
          <w:rFonts w:ascii="Arial" w:hAnsi="Arial" w:cs="Arial"/>
        </w:rPr>
      </w:pPr>
    </w:p>
    <w:p w14:paraId="3C5AE57C" w14:textId="2EED1C59" w:rsidR="006C4EA8" w:rsidRDefault="006C4EA8" w:rsidP="000944FF">
      <w:pPr>
        <w:rPr>
          <w:rFonts w:ascii="Arial" w:hAnsi="Arial" w:cs="Arial"/>
        </w:rPr>
      </w:pPr>
    </w:p>
    <w:p w14:paraId="76713AC2" w14:textId="0D1B97F5" w:rsidR="006C4EA8" w:rsidRDefault="006C4EA8" w:rsidP="000944FF">
      <w:pPr>
        <w:rPr>
          <w:rFonts w:ascii="Arial" w:hAnsi="Arial" w:cs="Arial"/>
        </w:rPr>
      </w:pPr>
    </w:p>
    <w:p w14:paraId="066A3A3C" w14:textId="11E0BE63" w:rsidR="00D23D41" w:rsidRDefault="00D23D41" w:rsidP="000944FF">
      <w:pPr>
        <w:rPr>
          <w:rFonts w:ascii="Arial" w:hAnsi="Arial" w:cs="Arial"/>
        </w:rPr>
      </w:pPr>
    </w:p>
    <w:p w14:paraId="75F4871F" w14:textId="40F0A214" w:rsidR="00D23D41" w:rsidRDefault="00D23D41" w:rsidP="000944FF">
      <w:pPr>
        <w:rPr>
          <w:rFonts w:ascii="Arial" w:hAnsi="Arial" w:cs="Arial"/>
        </w:rPr>
      </w:pPr>
    </w:p>
    <w:p w14:paraId="6A86AFCE" w14:textId="4C136A2C" w:rsidR="00D23D41" w:rsidRDefault="00D23D41" w:rsidP="000944FF">
      <w:pPr>
        <w:rPr>
          <w:rFonts w:ascii="Arial" w:hAnsi="Arial" w:cs="Arial"/>
        </w:rPr>
      </w:pPr>
    </w:p>
    <w:p w14:paraId="1FDCE8E3" w14:textId="78DF0A34" w:rsidR="00D23D41" w:rsidRDefault="00D23D41" w:rsidP="000944FF">
      <w:pPr>
        <w:rPr>
          <w:rFonts w:ascii="Arial" w:hAnsi="Arial" w:cs="Arial"/>
        </w:rPr>
      </w:pPr>
    </w:p>
    <w:p w14:paraId="61CAF547" w14:textId="42308873" w:rsidR="00D23D41" w:rsidRDefault="00D23D41" w:rsidP="000944FF">
      <w:pPr>
        <w:rPr>
          <w:rFonts w:ascii="Arial" w:hAnsi="Arial" w:cs="Arial"/>
        </w:rPr>
      </w:pPr>
    </w:p>
    <w:p w14:paraId="4A3BE037" w14:textId="3EE57246" w:rsidR="00B03900" w:rsidRDefault="00D23D41" w:rsidP="000944F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lly, the a</w:t>
      </w:r>
      <w:r w:rsidR="00CA567D">
        <w:rPr>
          <w:rFonts w:ascii="Arial" w:hAnsi="Arial" w:cs="Arial"/>
        </w:rPr>
        <w:t>ttends</w:t>
      </w:r>
      <w:r>
        <w:rPr>
          <w:rFonts w:ascii="Arial" w:hAnsi="Arial" w:cs="Arial"/>
        </w:rPr>
        <w:t xml:space="preserve"> table, </w:t>
      </w:r>
      <w:r w:rsidR="004A1E7C">
        <w:rPr>
          <w:rFonts w:ascii="Arial" w:hAnsi="Arial" w:cs="Arial"/>
        </w:rPr>
        <w:t>which consist</w:t>
      </w:r>
      <w:r w:rsidR="00A207D4">
        <w:rPr>
          <w:rFonts w:ascii="Arial" w:hAnsi="Arial" w:cs="Arial"/>
        </w:rPr>
        <w:t>s</w:t>
      </w:r>
      <w:r w:rsidR="004A1E7C">
        <w:rPr>
          <w:rFonts w:ascii="Arial" w:hAnsi="Arial" w:cs="Arial"/>
        </w:rPr>
        <w:t xml:space="preserve"> of two </w:t>
      </w:r>
      <w:r w:rsidR="0046225F">
        <w:rPr>
          <w:rFonts w:ascii="Arial" w:hAnsi="Arial" w:cs="Arial"/>
        </w:rPr>
        <w:t>primaries</w:t>
      </w:r>
      <w:r w:rsidR="002D4813">
        <w:rPr>
          <w:rFonts w:ascii="Arial" w:hAnsi="Arial" w:cs="Arial"/>
        </w:rPr>
        <w:t xml:space="preserve">. </w:t>
      </w:r>
      <w:r w:rsidR="00A207D4">
        <w:rPr>
          <w:rFonts w:ascii="Arial" w:hAnsi="Arial" w:cs="Arial"/>
        </w:rPr>
        <w:t xml:space="preserve">When </w:t>
      </w:r>
      <w:r w:rsidR="00981F5E">
        <w:rPr>
          <w:rFonts w:ascii="Arial" w:hAnsi="Arial" w:cs="Arial"/>
        </w:rPr>
        <w:t>someone</w:t>
      </w:r>
      <w:r w:rsidR="00A207D4">
        <w:rPr>
          <w:rFonts w:ascii="Arial" w:hAnsi="Arial" w:cs="Arial"/>
        </w:rPr>
        <w:t xml:space="preserve"> add</w:t>
      </w:r>
      <w:r w:rsidR="00981F5E">
        <w:rPr>
          <w:rFonts w:ascii="Arial" w:hAnsi="Arial" w:cs="Arial"/>
        </w:rPr>
        <w:t>s</w:t>
      </w:r>
      <w:r w:rsidR="00FD0C65">
        <w:rPr>
          <w:rFonts w:ascii="Arial" w:hAnsi="Arial" w:cs="Arial"/>
        </w:rPr>
        <w:t xml:space="preserve"> </w:t>
      </w:r>
      <w:r w:rsidR="00A207D4">
        <w:rPr>
          <w:rFonts w:ascii="Arial" w:hAnsi="Arial" w:cs="Arial"/>
        </w:rPr>
        <w:t>a new attend, it would add</w:t>
      </w:r>
      <w:r w:rsidR="00FD0C65">
        <w:rPr>
          <w:rFonts w:ascii="Arial" w:hAnsi="Arial" w:cs="Arial"/>
        </w:rPr>
        <w:t xml:space="preserve"> one to</w:t>
      </w:r>
      <w:r w:rsidR="00A207D4">
        <w:rPr>
          <w:rFonts w:ascii="Arial" w:hAnsi="Arial" w:cs="Arial"/>
        </w:rPr>
        <w:t xml:space="preserve"> that astronaut</w:t>
      </w:r>
      <w:r w:rsidR="00FD0C65">
        <w:rPr>
          <w:rFonts w:ascii="Arial" w:hAnsi="Arial" w:cs="Arial"/>
        </w:rPr>
        <w:t xml:space="preserve"> </w:t>
      </w:r>
      <w:r w:rsidR="00C2640A">
        <w:rPr>
          <w:rFonts w:ascii="Arial" w:hAnsi="Arial" w:cs="Arial"/>
        </w:rPr>
        <w:t>no_missions</w:t>
      </w:r>
      <w:r w:rsidR="00FA6A9F">
        <w:rPr>
          <w:rFonts w:ascii="Arial" w:hAnsi="Arial" w:cs="Arial"/>
        </w:rPr>
        <w:t xml:space="preserve"> by one because he’s travelling to a new mission </w:t>
      </w:r>
      <w:r w:rsidR="00A207D4">
        <w:rPr>
          <w:rFonts w:ascii="Arial" w:hAnsi="Arial" w:cs="Arial"/>
        </w:rPr>
        <w:t>and the mission table</w:t>
      </w:r>
      <w:r w:rsidR="00FA6A9F">
        <w:rPr>
          <w:rFonts w:ascii="Arial" w:hAnsi="Arial" w:cs="Arial"/>
        </w:rPr>
        <w:t xml:space="preserve"> will also be updated because the crew size </w:t>
      </w:r>
      <w:r w:rsidR="0058769B">
        <w:rPr>
          <w:rFonts w:ascii="Arial" w:hAnsi="Arial" w:cs="Arial"/>
        </w:rPr>
        <w:t>will have to add one more astronaut.</w:t>
      </w:r>
      <w:r w:rsidR="000236C2">
        <w:rPr>
          <w:rFonts w:ascii="Arial" w:hAnsi="Arial" w:cs="Arial"/>
        </w:rPr>
        <w:t xml:space="preserve"> </w:t>
      </w:r>
      <w:r w:rsidR="002063B0">
        <w:rPr>
          <w:rFonts w:ascii="Arial" w:hAnsi="Arial" w:cs="Arial"/>
        </w:rPr>
        <w:t>Astronaut_id and Mission_id (Datatype Integer).</w:t>
      </w:r>
    </w:p>
    <w:p w14:paraId="2EFED7D8" w14:textId="1C631264" w:rsidR="00B03900" w:rsidRDefault="00CA048B" w:rsidP="000944FF">
      <w:pPr>
        <w:rPr>
          <w:rFonts w:ascii="Arial" w:hAnsi="Arial" w:cs="Arial"/>
        </w:rPr>
      </w:pPr>
      <w:r w:rsidRPr="00B0390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4C5EE92E" wp14:editId="7F11CB4F">
            <wp:simplePos x="0" y="0"/>
            <wp:positionH relativeFrom="margin">
              <wp:align>left</wp:align>
            </wp:positionH>
            <wp:positionV relativeFrom="paragraph">
              <wp:posOffset>155169</wp:posOffset>
            </wp:positionV>
            <wp:extent cx="3098800" cy="1435100"/>
            <wp:effectExtent l="19050" t="19050" r="25400" b="1270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351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0CE5EE4A" w14:textId="68B1887D" w:rsidR="007E452E" w:rsidRDefault="007E452E" w:rsidP="000944FF">
      <w:pPr>
        <w:rPr>
          <w:rFonts w:ascii="Arial" w:hAnsi="Arial" w:cs="Arial"/>
        </w:rPr>
      </w:pPr>
    </w:p>
    <w:p w14:paraId="7DCE07BC" w14:textId="640BBFD0" w:rsidR="00CA048B" w:rsidRDefault="00CA048B" w:rsidP="000944FF">
      <w:pPr>
        <w:rPr>
          <w:rFonts w:ascii="Arial" w:hAnsi="Arial" w:cs="Arial"/>
        </w:rPr>
      </w:pPr>
    </w:p>
    <w:p w14:paraId="31CA8CF8" w14:textId="428EC9FB" w:rsidR="00CA048B" w:rsidRDefault="00CA048B" w:rsidP="000944FF">
      <w:pPr>
        <w:rPr>
          <w:rFonts w:ascii="Arial" w:hAnsi="Arial" w:cs="Arial"/>
        </w:rPr>
      </w:pPr>
    </w:p>
    <w:p w14:paraId="7AE76B63" w14:textId="1B0FA090" w:rsidR="00CA048B" w:rsidRDefault="00CA048B" w:rsidP="000944FF">
      <w:pPr>
        <w:rPr>
          <w:rFonts w:ascii="Arial" w:hAnsi="Arial" w:cs="Arial"/>
        </w:rPr>
      </w:pPr>
    </w:p>
    <w:p w14:paraId="418F87DC" w14:textId="3A5BCAB4" w:rsidR="00CA048B" w:rsidRDefault="00CA048B" w:rsidP="000944FF">
      <w:pPr>
        <w:rPr>
          <w:rFonts w:ascii="Arial" w:hAnsi="Arial" w:cs="Arial"/>
        </w:rPr>
      </w:pPr>
    </w:p>
    <w:p w14:paraId="6E7C35AD" w14:textId="2E242955" w:rsidR="00CA048B" w:rsidRDefault="00CA048B" w:rsidP="000944FF">
      <w:pPr>
        <w:rPr>
          <w:rFonts w:ascii="Arial" w:hAnsi="Arial" w:cs="Arial"/>
        </w:rPr>
      </w:pPr>
    </w:p>
    <w:p w14:paraId="3C52628B" w14:textId="313F95B8" w:rsidR="00CA048B" w:rsidRDefault="00CA048B" w:rsidP="000944FF">
      <w:pPr>
        <w:rPr>
          <w:rFonts w:ascii="Arial" w:hAnsi="Arial" w:cs="Arial"/>
        </w:rPr>
      </w:pPr>
    </w:p>
    <w:p w14:paraId="6F5F8045" w14:textId="31ED827B" w:rsidR="00F44414" w:rsidRDefault="00F44414" w:rsidP="000944FF">
      <w:pPr>
        <w:rPr>
          <w:rFonts w:ascii="Arial" w:hAnsi="Arial" w:cs="Arial"/>
        </w:rPr>
      </w:pPr>
    </w:p>
    <w:p w14:paraId="7FB37748" w14:textId="77777777" w:rsidR="00F44414" w:rsidRDefault="00F44414" w:rsidP="000944FF">
      <w:pPr>
        <w:rPr>
          <w:rFonts w:ascii="Arial" w:hAnsi="Arial" w:cs="Arial"/>
        </w:rPr>
      </w:pPr>
    </w:p>
    <w:p w14:paraId="6C1E906E" w14:textId="03DAEA7D" w:rsidR="007E452E" w:rsidRDefault="005A2485" w:rsidP="00094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consist of </w:t>
      </w:r>
      <w:r w:rsidR="002371ED">
        <w:rPr>
          <w:rFonts w:ascii="Arial" w:hAnsi="Arial" w:cs="Arial"/>
        </w:rPr>
        <w:t>8 pages where the users will be able to add to the database and view the database data that is already stored</w:t>
      </w:r>
      <w:r w:rsidR="00FA7317">
        <w:rPr>
          <w:rFonts w:ascii="Arial" w:hAnsi="Arial" w:cs="Arial"/>
        </w:rPr>
        <w:t xml:space="preserve"> in the four tables. </w:t>
      </w:r>
      <w:r w:rsidR="00FD0C65">
        <w:rPr>
          <w:rFonts w:ascii="Arial" w:hAnsi="Arial" w:cs="Arial"/>
        </w:rPr>
        <w:t xml:space="preserve">Every page </w:t>
      </w:r>
      <w:r w:rsidR="00F44414">
        <w:rPr>
          <w:rFonts w:ascii="Arial" w:hAnsi="Arial" w:cs="Arial"/>
        </w:rPr>
        <w:t>has</w:t>
      </w:r>
      <w:r w:rsidR="00515ECF">
        <w:rPr>
          <w:rFonts w:ascii="Arial" w:hAnsi="Arial" w:cs="Arial"/>
        </w:rPr>
        <w:t xml:space="preserve"> </w:t>
      </w:r>
      <w:r w:rsidR="00A27EA1">
        <w:rPr>
          <w:rFonts w:ascii="Arial" w:hAnsi="Arial" w:cs="Arial"/>
        </w:rPr>
        <w:t xml:space="preserve">a </w:t>
      </w:r>
      <w:r w:rsidR="00515ECF">
        <w:rPr>
          <w:rFonts w:ascii="Arial" w:hAnsi="Arial" w:cs="Arial"/>
        </w:rPr>
        <w:t xml:space="preserve">header </w:t>
      </w:r>
      <w:r w:rsidR="00A27EA1">
        <w:rPr>
          <w:rFonts w:ascii="Arial" w:hAnsi="Arial" w:cs="Arial"/>
        </w:rPr>
        <w:t>at the top with the links to other pages.</w:t>
      </w:r>
    </w:p>
    <w:p w14:paraId="0739EE51" w14:textId="54784E79" w:rsidR="009D088F" w:rsidRDefault="009D088F" w:rsidP="000944FF">
      <w:pPr>
        <w:rPr>
          <w:rFonts w:ascii="Arial" w:hAnsi="Arial" w:cs="Arial"/>
        </w:rPr>
      </w:pPr>
    </w:p>
    <w:p w14:paraId="266768E0" w14:textId="246BFEB7" w:rsidR="009D088F" w:rsidRDefault="009D088F" w:rsidP="000944FF">
      <w:pPr>
        <w:rPr>
          <w:rFonts w:ascii="Arial" w:hAnsi="Arial" w:cs="Arial"/>
        </w:rPr>
      </w:pPr>
      <w:r w:rsidRPr="009D088F">
        <w:rPr>
          <w:rFonts w:ascii="Arial" w:hAnsi="Arial" w:cs="Arial"/>
          <w:noProof/>
        </w:rPr>
        <w:drawing>
          <wp:inline distT="0" distB="0" distL="0" distR="0" wp14:anchorId="45FE921B" wp14:editId="2CB2258E">
            <wp:extent cx="3040912" cy="3011001"/>
            <wp:effectExtent l="25400" t="25400" r="20320" b="24765"/>
            <wp:docPr id="7" name="Picture 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4839" cy="3034693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E17880C" w14:textId="47CB1ED5" w:rsidR="00784848" w:rsidRDefault="00784848" w:rsidP="000944FF">
      <w:pPr>
        <w:rPr>
          <w:rFonts w:ascii="Arial" w:hAnsi="Arial" w:cs="Arial"/>
        </w:rPr>
      </w:pPr>
    </w:p>
    <w:p w14:paraId="566AAF7D" w14:textId="7F68D892" w:rsidR="00784848" w:rsidRDefault="001B4DE8" w:rsidP="000944F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96587" wp14:editId="1AA4C223">
            <wp:extent cx="5727700" cy="407670"/>
            <wp:effectExtent l="19050" t="19050" r="2540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67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EA04AB" w14:textId="013254A6" w:rsidR="00394413" w:rsidRDefault="000B3C71" w:rsidP="00094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684151" w14:textId="78E9D119" w:rsidR="00394413" w:rsidRDefault="00394413" w:rsidP="00094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dd mission will allow the user </w:t>
      </w:r>
      <w:r w:rsidR="006C1398">
        <w:rPr>
          <w:rFonts w:ascii="Arial" w:hAnsi="Arial" w:cs="Arial"/>
        </w:rPr>
        <w:t xml:space="preserve">to add new mission </w:t>
      </w:r>
      <w:r w:rsidR="000F6171">
        <w:rPr>
          <w:rFonts w:ascii="Arial" w:hAnsi="Arial" w:cs="Arial"/>
        </w:rPr>
        <w:t>details to the database.</w:t>
      </w:r>
      <w:r w:rsidR="00DB6612">
        <w:rPr>
          <w:rFonts w:ascii="Arial" w:hAnsi="Arial" w:cs="Arial"/>
        </w:rPr>
        <w:t xml:space="preserve"> </w:t>
      </w:r>
      <w:r w:rsidR="00C967DF">
        <w:rPr>
          <w:rFonts w:ascii="Arial" w:hAnsi="Arial" w:cs="Arial"/>
        </w:rPr>
        <w:t>Depending on</w:t>
      </w:r>
      <w:r w:rsidR="00DB6612">
        <w:rPr>
          <w:rFonts w:ascii="Arial" w:hAnsi="Arial" w:cs="Arial"/>
        </w:rPr>
        <w:t xml:space="preserve"> if the </w:t>
      </w:r>
      <w:r w:rsidR="00C967DF">
        <w:rPr>
          <w:rFonts w:ascii="Arial" w:hAnsi="Arial" w:cs="Arial"/>
        </w:rPr>
        <w:t>users’</w:t>
      </w:r>
      <w:r w:rsidR="00E406C5">
        <w:rPr>
          <w:rFonts w:ascii="Arial" w:hAnsi="Arial" w:cs="Arial"/>
        </w:rPr>
        <w:t xml:space="preserve"> details </w:t>
      </w:r>
      <w:r w:rsidR="00C967DF">
        <w:rPr>
          <w:rFonts w:ascii="Arial" w:hAnsi="Arial" w:cs="Arial"/>
        </w:rPr>
        <w:t>match</w:t>
      </w:r>
      <w:r w:rsidR="002F12C6">
        <w:rPr>
          <w:rFonts w:ascii="Arial" w:hAnsi="Arial" w:cs="Arial"/>
        </w:rPr>
        <w:t xml:space="preserve"> the website form requirements to add the data.</w:t>
      </w:r>
      <w:r w:rsidR="00C967DF">
        <w:rPr>
          <w:rFonts w:ascii="Arial" w:hAnsi="Arial" w:cs="Arial"/>
        </w:rPr>
        <w:t xml:space="preserve"> Every </w:t>
      </w:r>
      <w:r w:rsidR="00DD60F3">
        <w:rPr>
          <w:rFonts w:ascii="Arial" w:hAnsi="Arial" w:cs="Arial"/>
        </w:rPr>
        <w:t>form page will have a button to go back to main page and to view th</w:t>
      </w:r>
      <w:r w:rsidR="00C45EF1">
        <w:rPr>
          <w:rFonts w:ascii="Arial" w:hAnsi="Arial" w:cs="Arial"/>
        </w:rPr>
        <w:t>at table to see the registered data.</w:t>
      </w:r>
    </w:p>
    <w:p w14:paraId="2F3A1398" w14:textId="109BA79A" w:rsidR="000F6171" w:rsidRDefault="000F6171" w:rsidP="000944FF">
      <w:pPr>
        <w:rPr>
          <w:rFonts w:ascii="Arial" w:hAnsi="Arial" w:cs="Arial"/>
        </w:rPr>
      </w:pPr>
    </w:p>
    <w:p w14:paraId="3E798647" w14:textId="2972C4C3" w:rsidR="00DB6612" w:rsidRDefault="00DB6612" w:rsidP="000944FF">
      <w:pPr>
        <w:rPr>
          <w:rFonts w:ascii="Arial" w:hAnsi="Arial" w:cs="Arial"/>
        </w:rPr>
      </w:pPr>
      <w:r w:rsidRPr="00DB661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F324AA" wp14:editId="6C0A91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0037" cy="4348158"/>
            <wp:effectExtent l="25400" t="25400" r="27940" b="20955"/>
            <wp:wrapSquare wrapText="bothSides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4348158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B3E64" w14:textId="697B84E7" w:rsidR="006C4EA8" w:rsidRDefault="006C4EA8" w:rsidP="000944FF">
      <w:pPr>
        <w:rPr>
          <w:rFonts w:ascii="Arial" w:hAnsi="Arial" w:cs="Arial"/>
        </w:rPr>
      </w:pPr>
    </w:p>
    <w:p w14:paraId="2E8C043F" w14:textId="4C8BA759" w:rsidR="006C4EA8" w:rsidRDefault="006C4EA8" w:rsidP="000944FF">
      <w:pPr>
        <w:rPr>
          <w:rFonts w:ascii="Arial" w:hAnsi="Arial" w:cs="Arial"/>
        </w:rPr>
      </w:pPr>
    </w:p>
    <w:p w14:paraId="249FDF98" w14:textId="24519107" w:rsidR="006C4EA8" w:rsidRDefault="006C4EA8" w:rsidP="000944FF">
      <w:pPr>
        <w:rPr>
          <w:rFonts w:ascii="Arial" w:hAnsi="Arial" w:cs="Arial"/>
        </w:rPr>
      </w:pPr>
    </w:p>
    <w:p w14:paraId="683585F8" w14:textId="68615F6C" w:rsidR="006C4EA8" w:rsidRDefault="006C4EA8" w:rsidP="000944FF">
      <w:pPr>
        <w:rPr>
          <w:rFonts w:ascii="Arial" w:hAnsi="Arial" w:cs="Arial"/>
        </w:rPr>
      </w:pPr>
    </w:p>
    <w:p w14:paraId="6D2778BA" w14:textId="4C0B7D3B" w:rsidR="006C4EA8" w:rsidRDefault="006C4EA8" w:rsidP="000944FF">
      <w:pPr>
        <w:rPr>
          <w:rFonts w:ascii="Arial" w:hAnsi="Arial" w:cs="Arial"/>
        </w:rPr>
      </w:pPr>
    </w:p>
    <w:p w14:paraId="6FD020DD" w14:textId="1E89B5B9" w:rsidR="00484CE9" w:rsidRDefault="00484CE9" w:rsidP="000944FF">
      <w:pPr>
        <w:rPr>
          <w:rFonts w:ascii="Arial" w:hAnsi="Arial" w:cs="Arial"/>
        </w:rPr>
      </w:pPr>
    </w:p>
    <w:p w14:paraId="240D425D" w14:textId="2BB7C08E" w:rsidR="00484CE9" w:rsidRDefault="00484CE9" w:rsidP="000944FF">
      <w:pPr>
        <w:rPr>
          <w:rFonts w:ascii="Arial" w:hAnsi="Arial" w:cs="Arial"/>
        </w:rPr>
      </w:pPr>
    </w:p>
    <w:p w14:paraId="4362C819" w14:textId="3FA34FFB" w:rsidR="00484CE9" w:rsidRDefault="00484CE9" w:rsidP="000944FF">
      <w:pPr>
        <w:rPr>
          <w:rFonts w:ascii="Arial" w:hAnsi="Arial" w:cs="Arial"/>
        </w:rPr>
      </w:pPr>
    </w:p>
    <w:p w14:paraId="77403569" w14:textId="754DE631" w:rsidR="00484CE9" w:rsidRDefault="00484CE9" w:rsidP="000944FF">
      <w:pPr>
        <w:rPr>
          <w:rFonts w:ascii="Arial" w:hAnsi="Arial" w:cs="Arial"/>
        </w:rPr>
      </w:pPr>
    </w:p>
    <w:p w14:paraId="4884D91D" w14:textId="2B8A1C5B" w:rsidR="00484CE9" w:rsidRDefault="00484CE9" w:rsidP="000944FF">
      <w:pPr>
        <w:rPr>
          <w:rFonts w:ascii="Arial" w:hAnsi="Arial" w:cs="Arial"/>
        </w:rPr>
      </w:pPr>
    </w:p>
    <w:p w14:paraId="6C6E9B55" w14:textId="6A4A08A2" w:rsidR="00484CE9" w:rsidRDefault="00484CE9" w:rsidP="000944FF">
      <w:pPr>
        <w:rPr>
          <w:rFonts w:ascii="Arial" w:hAnsi="Arial" w:cs="Arial"/>
        </w:rPr>
      </w:pPr>
    </w:p>
    <w:p w14:paraId="353A1953" w14:textId="10EA6344" w:rsidR="00484CE9" w:rsidRDefault="00484CE9" w:rsidP="000944FF">
      <w:pPr>
        <w:rPr>
          <w:rFonts w:ascii="Arial" w:hAnsi="Arial" w:cs="Arial"/>
        </w:rPr>
      </w:pPr>
    </w:p>
    <w:p w14:paraId="0AEEE094" w14:textId="092A3C13" w:rsidR="00484CE9" w:rsidRDefault="00484CE9" w:rsidP="000944FF">
      <w:pPr>
        <w:rPr>
          <w:rFonts w:ascii="Arial" w:hAnsi="Arial" w:cs="Arial"/>
        </w:rPr>
      </w:pPr>
    </w:p>
    <w:p w14:paraId="344F621F" w14:textId="64740219" w:rsidR="00484CE9" w:rsidRDefault="00484CE9" w:rsidP="000944FF">
      <w:pPr>
        <w:rPr>
          <w:rFonts w:ascii="Arial" w:hAnsi="Arial" w:cs="Arial"/>
        </w:rPr>
      </w:pPr>
    </w:p>
    <w:p w14:paraId="518153D2" w14:textId="697977DA" w:rsidR="00484CE9" w:rsidRDefault="00484CE9" w:rsidP="000944FF">
      <w:pPr>
        <w:rPr>
          <w:rFonts w:ascii="Arial" w:hAnsi="Arial" w:cs="Arial"/>
        </w:rPr>
      </w:pPr>
    </w:p>
    <w:p w14:paraId="73F7DADB" w14:textId="0693FCA6" w:rsidR="00484CE9" w:rsidRDefault="00484CE9" w:rsidP="000944FF">
      <w:pPr>
        <w:rPr>
          <w:rFonts w:ascii="Arial" w:hAnsi="Arial" w:cs="Arial"/>
        </w:rPr>
      </w:pPr>
    </w:p>
    <w:p w14:paraId="76500DCB" w14:textId="782E2C5D" w:rsidR="00484CE9" w:rsidRDefault="00484CE9" w:rsidP="000944FF">
      <w:pPr>
        <w:rPr>
          <w:rFonts w:ascii="Arial" w:hAnsi="Arial" w:cs="Arial"/>
        </w:rPr>
      </w:pPr>
    </w:p>
    <w:p w14:paraId="1E68E34C" w14:textId="38E4A9A9" w:rsidR="00484CE9" w:rsidRDefault="00484CE9" w:rsidP="000944FF">
      <w:pPr>
        <w:rPr>
          <w:rFonts w:ascii="Arial" w:hAnsi="Arial" w:cs="Arial"/>
        </w:rPr>
      </w:pPr>
    </w:p>
    <w:p w14:paraId="374D8413" w14:textId="33D091EA" w:rsidR="00484CE9" w:rsidRDefault="00484CE9" w:rsidP="000944FF">
      <w:pPr>
        <w:rPr>
          <w:rFonts w:ascii="Arial" w:hAnsi="Arial" w:cs="Arial"/>
        </w:rPr>
      </w:pPr>
    </w:p>
    <w:p w14:paraId="637A7CA5" w14:textId="6D0CC072" w:rsidR="00484CE9" w:rsidRDefault="00484CE9" w:rsidP="000944FF">
      <w:pPr>
        <w:rPr>
          <w:rFonts w:ascii="Arial" w:hAnsi="Arial" w:cs="Arial"/>
        </w:rPr>
      </w:pPr>
    </w:p>
    <w:p w14:paraId="1D3FD4F2" w14:textId="34D90163" w:rsidR="00484CE9" w:rsidRDefault="00484CE9" w:rsidP="000944FF">
      <w:pPr>
        <w:rPr>
          <w:rFonts w:ascii="Arial" w:hAnsi="Arial" w:cs="Arial"/>
        </w:rPr>
      </w:pPr>
    </w:p>
    <w:p w14:paraId="0416F2A8" w14:textId="6ADC51A5" w:rsidR="00484CE9" w:rsidRDefault="00484CE9" w:rsidP="000944FF">
      <w:pPr>
        <w:rPr>
          <w:rFonts w:ascii="Arial" w:hAnsi="Arial" w:cs="Arial"/>
        </w:rPr>
      </w:pPr>
    </w:p>
    <w:p w14:paraId="4E1554C6" w14:textId="2B439391" w:rsidR="00484CE9" w:rsidRDefault="00484CE9" w:rsidP="000944FF">
      <w:pPr>
        <w:rPr>
          <w:rFonts w:ascii="Arial" w:hAnsi="Arial" w:cs="Arial"/>
        </w:rPr>
      </w:pPr>
    </w:p>
    <w:p w14:paraId="04C7091A" w14:textId="2430A0CD" w:rsidR="00484CE9" w:rsidRDefault="00484CE9" w:rsidP="000944FF">
      <w:pPr>
        <w:rPr>
          <w:rFonts w:ascii="Arial" w:hAnsi="Arial" w:cs="Arial"/>
        </w:rPr>
      </w:pPr>
    </w:p>
    <w:p w14:paraId="5036B275" w14:textId="548E73F9" w:rsidR="00484CE9" w:rsidRDefault="00484CE9" w:rsidP="000944FF">
      <w:pPr>
        <w:rPr>
          <w:rFonts w:ascii="Arial" w:hAnsi="Arial" w:cs="Arial"/>
        </w:rPr>
      </w:pPr>
    </w:p>
    <w:p w14:paraId="568EBE2F" w14:textId="767AEBDD" w:rsidR="00484CE9" w:rsidRDefault="00F44414" w:rsidP="000944FF">
      <w:pPr>
        <w:rPr>
          <w:rFonts w:ascii="Arial" w:hAnsi="Arial" w:cs="Arial"/>
        </w:rPr>
      </w:pPr>
      <w:r w:rsidRPr="001A3F6B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622932F" wp14:editId="6CC38843">
            <wp:simplePos x="0" y="0"/>
            <wp:positionH relativeFrom="column">
              <wp:posOffset>3138835</wp:posOffset>
            </wp:positionH>
            <wp:positionV relativeFrom="paragraph">
              <wp:posOffset>36047</wp:posOffset>
            </wp:positionV>
            <wp:extent cx="2714889" cy="2235791"/>
            <wp:effectExtent l="25400" t="25400" r="28575" b="2540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89" cy="2235791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1A">
        <w:rPr>
          <w:rFonts w:ascii="Arial" w:hAnsi="Arial" w:cs="Arial"/>
        </w:rPr>
        <w:t xml:space="preserve">The users will be able to add and </w:t>
      </w:r>
      <w:r w:rsidR="00320DD1">
        <w:rPr>
          <w:rFonts w:ascii="Arial" w:hAnsi="Arial" w:cs="Arial"/>
        </w:rPr>
        <w:t>view all the tables from the website.</w:t>
      </w:r>
      <w:r w:rsidR="00244E70">
        <w:rPr>
          <w:rFonts w:ascii="Arial" w:hAnsi="Arial" w:cs="Arial"/>
        </w:rPr>
        <w:t xml:space="preserve"> When adding a new</w:t>
      </w:r>
      <w:r w:rsidR="001573FE">
        <w:rPr>
          <w:rFonts w:ascii="Arial" w:hAnsi="Arial" w:cs="Arial"/>
        </w:rPr>
        <w:t xml:space="preserve"> entry to the</w:t>
      </w:r>
      <w:r w:rsidR="00244E70">
        <w:rPr>
          <w:rFonts w:ascii="Arial" w:hAnsi="Arial" w:cs="Arial"/>
        </w:rPr>
        <w:t xml:space="preserve"> attends </w:t>
      </w:r>
      <w:r w:rsidR="001573FE">
        <w:rPr>
          <w:rFonts w:ascii="Arial" w:hAnsi="Arial" w:cs="Arial"/>
        </w:rPr>
        <w:t xml:space="preserve">table it’s important to add both mission_id and astronaut_id which is already saved in the database </w:t>
      </w:r>
      <w:r w:rsidR="00F305FB">
        <w:rPr>
          <w:rFonts w:ascii="Arial" w:hAnsi="Arial" w:cs="Arial"/>
        </w:rPr>
        <w:t>in both mission and astronaut table.</w:t>
      </w:r>
    </w:p>
    <w:p w14:paraId="1A3CF0AF" w14:textId="31197A4F" w:rsidR="00F305FB" w:rsidRDefault="00F305FB" w:rsidP="000944FF">
      <w:pPr>
        <w:rPr>
          <w:rFonts w:ascii="Arial" w:hAnsi="Arial" w:cs="Arial"/>
        </w:rPr>
      </w:pPr>
    </w:p>
    <w:p w14:paraId="66C26962" w14:textId="7EA2078C" w:rsidR="00F305FB" w:rsidRDefault="00F305FB" w:rsidP="000944FF">
      <w:pPr>
        <w:rPr>
          <w:rFonts w:ascii="Arial" w:hAnsi="Arial" w:cs="Arial"/>
        </w:rPr>
      </w:pPr>
    </w:p>
    <w:p w14:paraId="72C4FB7E" w14:textId="327A1804" w:rsidR="001A3F6B" w:rsidRDefault="001A3F6B" w:rsidP="000944FF">
      <w:pPr>
        <w:rPr>
          <w:rFonts w:ascii="Arial" w:hAnsi="Arial" w:cs="Arial"/>
        </w:rPr>
      </w:pPr>
    </w:p>
    <w:p w14:paraId="2D51826A" w14:textId="654AA723" w:rsidR="001A3F6B" w:rsidRDefault="001A3F6B" w:rsidP="000944FF">
      <w:pPr>
        <w:rPr>
          <w:rFonts w:ascii="Arial" w:hAnsi="Arial" w:cs="Arial"/>
        </w:rPr>
      </w:pPr>
    </w:p>
    <w:p w14:paraId="77FB6B0B" w14:textId="64BA9761" w:rsidR="001A3F6B" w:rsidRDefault="001A3F6B" w:rsidP="000944FF">
      <w:pPr>
        <w:rPr>
          <w:rFonts w:ascii="Arial" w:hAnsi="Arial" w:cs="Arial"/>
        </w:rPr>
      </w:pPr>
    </w:p>
    <w:p w14:paraId="44765B95" w14:textId="7895B0E3" w:rsidR="001A3F6B" w:rsidRDefault="003530E3" w:rsidP="000944FF">
      <w:pPr>
        <w:rPr>
          <w:rFonts w:ascii="Arial" w:hAnsi="Arial" w:cs="Arial"/>
        </w:rPr>
      </w:pPr>
      <w:r w:rsidRPr="00484CE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B47B365" wp14:editId="39EC4851">
            <wp:simplePos x="0" y="0"/>
            <wp:positionH relativeFrom="column">
              <wp:posOffset>128187</wp:posOffset>
            </wp:positionH>
            <wp:positionV relativeFrom="paragraph">
              <wp:posOffset>617914</wp:posOffset>
            </wp:positionV>
            <wp:extent cx="5727600" cy="1350000"/>
            <wp:effectExtent l="25400" t="25400" r="26035" b="22225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3500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2162F" w14:textId="69F7C6DA" w:rsidR="001A3F6B" w:rsidRDefault="001A3F6B" w:rsidP="000944FF">
      <w:pPr>
        <w:rPr>
          <w:rFonts w:ascii="Arial" w:hAnsi="Arial" w:cs="Arial"/>
        </w:rPr>
      </w:pPr>
    </w:p>
    <w:p w14:paraId="1A221A3C" w14:textId="7C532596" w:rsidR="001A3F6B" w:rsidRDefault="00DF7CEC" w:rsidP="00DF7CEC">
      <w:pPr>
        <w:pStyle w:val="Heading1"/>
        <w:jc w:val="center"/>
      </w:pPr>
      <w:bookmarkStart w:id="4" w:name="_Toc90046737"/>
      <w:r>
        <w:lastRenderedPageBreak/>
        <w:t>Code and Queries</w:t>
      </w:r>
      <w:bookmarkEnd w:id="4"/>
    </w:p>
    <w:p w14:paraId="47C360DE" w14:textId="2CD30977" w:rsidR="00DF7CEC" w:rsidRDefault="00DF7CEC" w:rsidP="00DF7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</w:t>
      </w:r>
      <w:r w:rsidR="00AD7669">
        <w:rPr>
          <w:rFonts w:ascii="Arial" w:hAnsi="Arial" w:cs="Arial"/>
        </w:rPr>
        <w:t>consists</w:t>
      </w:r>
      <w:r>
        <w:rPr>
          <w:rFonts w:ascii="Arial" w:hAnsi="Arial" w:cs="Arial"/>
        </w:rPr>
        <w:t xml:space="preserve"> of HTML, CSS</w:t>
      </w:r>
      <w:r w:rsidR="00AD7669">
        <w:rPr>
          <w:rFonts w:ascii="Arial" w:hAnsi="Arial" w:cs="Arial"/>
        </w:rPr>
        <w:t>, Bootstrap and PHP. The website code is commented</w:t>
      </w:r>
      <w:r w:rsidR="0009018B">
        <w:rPr>
          <w:rFonts w:ascii="Arial" w:hAnsi="Arial" w:cs="Arial"/>
        </w:rPr>
        <w:t xml:space="preserve"> explaining all the different tags</w:t>
      </w:r>
      <w:r w:rsidR="00AD7669">
        <w:rPr>
          <w:rFonts w:ascii="Arial" w:hAnsi="Arial" w:cs="Arial"/>
        </w:rPr>
        <w:t xml:space="preserve"> </w:t>
      </w:r>
      <w:r w:rsidR="00F669DE">
        <w:rPr>
          <w:rFonts w:ascii="Arial" w:hAnsi="Arial" w:cs="Arial"/>
        </w:rPr>
        <w:t>used on the website.</w:t>
      </w:r>
      <w:r w:rsidR="003F7E8E">
        <w:rPr>
          <w:rFonts w:ascii="Arial" w:hAnsi="Arial" w:cs="Arial"/>
        </w:rPr>
        <w:t xml:space="preserve"> Website uses</w:t>
      </w:r>
      <w:r w:rsidR="00F669DE">
        <w:rPr>
          <w:rFonts w:ascii="Arial" w:hAnsi="Arial" w:cs="Arial"/>
        </w:rPr>
        <w:t xml:space="preserve"> </w:t>
      </w:r>
      <w:r w:rsidR="0090572C">
        <w:rPr>
          <w:rFonts w:ascii="Arial" w:hAnsi="Arial" w:cs="Arial"/>
        </w:rPr>
        <w:t xml:space="preserve">bootstrap framework which makes the website easier to build </w:t>
      </w:r>
      <w:r w:rsidR="00F669DE">
        <w:rPr>
          <w:rFonts w:ascii="Arial" w:hAnsi="Arial" w:cs="Arial"/>
        </w:rPr>
        <w:t>and</w:t>
      </w:r>
      <w:r w:rsidR="0090572C">
        <w:rPr>
          <w:rFonts w:ascii="Arial" w:hAnsi="Arial" w:cs="Arial"/>
        </w:rPr>
        <w:t xml:space="preserve"> it makes </w:t>
      </w:r>
      <w:r w:rsidR="006B7D73">
        <w:rPr>
          <w:rFonts w:ascii="Arial" w:hAnsi="Arial" w:cs="Arial"/>
        </w:rPr>
        <w:t xml:space="preserve">the website </w:t>
      </w:r>
      <w:r w:rsidR="006306C4">
        <w:rPr>
          <w:rFonts w:ascii="Arial" w:hAnsi="Arial" w:cs="Arial"/>
        </w:rPr>
        <w:t xml:space="preserve">device friendly by adjusting the website </w:t>
      </w:r>
      <w:r w:rsidR="004D5A30">
        <w:rPr>
          <w:rFonts w:ascii="Arial" w:hAnsi="Arial" w:cs="Arial"/>
        </w:rPr>
        <w:t>depending on the user’s device.</w:t>
      </w:r>
    </w:p>
    <w:p w14:paraId="307DD2BE" w14:textId="4C698D4C" w:rsidR="004D5A30" w:rsidRDefault="004D5A30" w:rsidP="00DF7CEC">
      <w:pPr>
        <w:rPr>
          <w:rFonts w:ascii="Arial" w:hAnsi="Arial" w:cs="Arial"/>
        </w:rPr>
      </w:pPr>
    </w:p>
    <w:p w14:paraId="720518AD" w14:textId="3FFD05C1" w:rsidR="005D2A5C" w:rsidRDefault="006561BF" w:rsidP="00DF7CEC">
      <w:pPr>
        <w:rPr>
          <w:rFonts w:ascii="Arial" w:hAnsi="Arial" w:cs="Arial"/>
        </w:rPr>
      </w:pPr>
      <w:r>
        <w:rPr>
          <w:rFonts w:ascii="Arial" w:hAnsi="Arial" w:cs="Arial"/>
        </w:rPr>
        <w:t>There</w:t>
      </w:r>
      <w:r w:rsidR="001C2291">
        <w:rPr>
          <w:rFonts w:ascii="Arial" w:hAnsi="Arial" w:cs="Arial"/>
        </w:rPr>
        <w:t>’s four form pages for every database table</w:t>
      </w:r>
      <w:r w:rsidR="00FC5829">
        <w:rPr>
          <w:rFonts w:ascii="Arial" w:hAnsi="Arial" w:cs="Arial"/>
        </w:rPr>
        <w:t xml:space="preserve">, the code is similar in each page the only difference being the </w:t>
      </w:r>
      <w:r w:rsidR="004F342A">
        <w:rPr>
          <w:rFonts w:ascii="Arial" w:hAnsi="Arial" w:cs="Arial"/>
        </w:rPr>
        <w:t>names of the field and the type of data.</w:t>
      </w:r>
    </w:p>
    <w:p w14:paraId="7F85D355" w14:textId="0DF8F894" w:rsidR="004F342A" w:rsidRDefault="007D31DC" w:rsidP="00DF7CEC">
      <w:pPr>
        <w:rPr>
          <w:rFonts w:ascii="Arial" w:hAnsi="Arial" w:cs="Arial"/>
        </w:rPr>
      </w:pPr>
      <w:r w:rsidRPr="00B474A7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161759D" wp14:editId="72396286">
            <wp:simplePos x="0" y="0"/>
            <wp:positionH relativeFrom="margin">
              <wp:posOffset>-69850</wp:posOffset>
            </wp:positionH>
            <wp:positionV relativeFrom="margin">
              <wp:posOffset>3126209</wp:posOffset>
            </wp:positionV>
            <wp:extent cx="5727700" cy="1389380"/>
            <wp:effectExtent l="25400" t="25400" r="25400" b="20320"/>
            <wp:wrapSquare wrapText="bothSides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938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432C0A" w:rsidRPr="005D2A5C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79BD8A4" wp14:editId="021803E3">
            <wp:simplePos x="0" y="0"/>
            <wp:positionH relativeFrom="column">
              <wp:posOffset>27143</wp:posOffset>
            </wp:positionH>
            <wp:positionV relativeFrom="paragraph">
              <wp:posOffset>298362</wp:posOffset>
            </wp:positionV>
            <wp:extent cx="5727600" cy="1202400"/>
            <wp:effectExtent l="25400" t="25400" r="26035" b="29845"/>
            <wp:wrapSquare wrapText="bothSides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2024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42A">
        <w:rPr>
          <w:rFonts w:ascii="Arial" w:hAnsi="Arial" w:cs="Arial"/>
        </w:rPr>
        <w:t>Here’s the picture of mission form</w:t>
      </w:r>
      <w:r w:rsidR="00002C1E">
        <w:rPr>
          <w:rFonts w:ascii="Arial" w:hAnsi="Arial" w:cs="Arial"/>
        </w:rPr>
        <w:t xml:space="preserve"> page</w:t>
      </w:r>
      <w:r w:rsidR="004F342A">
        <w:rPr>
          <w:rFonts w:ascii="Arial" w:hAnsi="Arial" w:cs="Arial"/>
        </w:rPr>
        <w:t>.</w:t>
      </w:r>
    </w:p>
    <w:p w14:paraId="73DA242E" w14:textId="26D77ACF" w:rsidR="00002C1E" w:rsidRDefault="00002C1E" w:rsidP="00DF7CEC">
      <w:pPr>
        <w:rPr>
          <w:rFonts w:ascii="Arial" w:hAnsi="Arial" w:cs="Arial"/>
        </w:rPr>
      </w:pPr>
    </w:p>
    <w:p w14:paraId="1DFF039D" w14:textId="0C3466B1" w:rsidR="004F342A" w:rsidRDefault="00E463D2" w:rsidP="00DF7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very form html file there’s also a php file which connects </w:t>
      </w:r>
      <w:r w:rsidR="007E5F0E">
        <w:rPr>
          <w:rFonts w:ascii="Arial" w:hAnsi="Arial" w:cs="Arial"/>
        </w:rPr>
        <w:t xml:space="preserve">to the database and </w:t>
      </w:r>
      <w:r w:rsidR="00547BCB">
        <w:rPr>
          <w:rFonts w:ascii="Arial" w:hAnsi="Arial" w:cs="Arial"/>
        </w:rPr>
        <w:t>allows the data to be inserted to database</w:t>
      </w:r>
      <w:r w:rsidR="007E5F0E">
        <w:rPr>
          <w:rFonts w:ascii="Arial" w:hAnsi="Arial" w:cs="Arial"/>
        </w:rPr>
        <w:t>. The PHP file contains information about the database lik</w:t>
      </w:r>
      <w:r w:rsidR="00C400F0">
        <w:rPr>
          <w:rFonts w:ascii="Arial" w:hAnsi="Arial" w:cs="Arial"/>
        </w:rPr>
        <w:t xml:space="preserve">e the name, host, </w:t>
      </w:r>
      <w:r w:rsidR="003A2B8F">
        <w:rPr>
          <w:rFonts w:ascii="Arial" w:hAnsi="Arial" w:cs="Arial"/>
        </w:rPr>
        <w:t>username,</w:t>
      </w:r>
      <w:r w:rsidR="00C400F0">
        <w:rPr>
          <w:rFonts w:ascii="Arial" w:hAnsi="Arial" w:cs="Arial"/>
        </w:rPr>
        <w:t xml:space="preserve"> and password to connect to the database</w:t>
      </w:r>
      <w:r w:rsidR="002434B6">
        <w:rPr>
          <w:rFonts w:ascii="Arial" w:hAnsi="Arial" w:cs="Arial"/>
        </w:rPr>
        <w:t xml:space="preserve">, it also includes a query </w:t>
      </w:r>
      <w:r w:rsidR="00633526">
        <w:rPr>
          <w:rFonts w:ascii="Arial" w:hAnsi="Arial" w:cs="Arial"/>
        </w:rPr>
        <w:t xml:space="preserve">to insert the data inside the database </w:t>
      </w:r>
      <w:r w:rsidR="003A2B8F">
        <w:rPr>
          <w:rFonts w:ascii="Arial" w:hAnsi="Arial" w:cs="Arial"/>
        </w:rPr>
        <w:t>depending on</w:t>
      </w:r>
      <w:r w:rsidR="00633526">
        <w:rPr>
          <w:rFonts w:ascii="Arial" w:hAnsi="Arial" w:cs="Arial"/>
        </w:rPr>
        <w:t xml:space="preserve"> if the user </w:t>
      </w:r>
      <w:r w:rsidR="003A2B8F">
        <w:rPr>
          <w:rFonts w:ascii="Arial" w:hAnsi="Arial" w:cs="Arial"/>
        </w:rPr>
        <w:t>has</w:t>
      </w:r>
      <w:r w:rsidR="00633526">
        <w:rPr>
          <w:rFonts w:ascii="Arial" w:hAnsi="Arial" w:cs="Arial"/>
        </w:rPr>
        <w:t xml:space="preserve"> entered the correct data</w:t>
      </w:r>
      <w:r w:rsidR="003A2B8F">
        <w:rPr>
          <w:rFonts w:ascii="Arial" w:hAnsi="Arial" w:cs="Arial"/>
        </w:rPr>
        <w:t xml:space="preserve"> or not.</w:t>
      </w:r>
    </w:p>
    <w:p w14:paraId="00A51DE5" w14:textId="51545C88" w:rsidR="003A2B8F" w:rsidRDefault="007D31DC" w:rsidP="00DF7CEC">
      <w:pPr>
        <w:rPr>
          <w:rFonts w:ascii="Arial" w:hAnsi="Arial" w:cs="Arial"/>
        </w:rPr>
      </w:pPr>
      <w:r w:rsidRPr="001058C9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1907D53" wp14:editId="1BC5DC85">
            <wp:simplePos x="0" y="0"/>
            <wp:positionH relativeFrom="margin">
              <wp:posOffset>25400</wp:posOffset>
            </wp:positionH>
            <wp:positionV relativeFrom="margin">
              <wp:posOffset>6010910</wp:posOffset>
            </wp:positionV>
            <wp:extent cx="5727700" cy="949960"/>
            <wp:effectExtent l="25400" t="25400" r="25400" b="2794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9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7A0724">
        <w:rPr>
          <w:rFonts w:ascii="Arial" w:hAnsi="Arial" w:cs="Arial"/>
        </w:rPr>
        <w:t>The code is the same for other three files the only difference being the name of the tables and the fields names.</w:t>
      </w:r>
    </w:p>
    <w:p w14:paraId="02B6404A" w14:textId="748595C9" w:rsidR="007A0724" w:rsidRDefault="0019620B" w:rsidP="00DF7C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view the tables there’s also four PHP files containing the connection, </w:t>
      </w:r>
      <w:r w:rsidR="00FE6AC2">
        <w:rPr>
          <w:rFonts w:ascii="Arial" w:hAnsi="Arial" w:cs="Arial"/>
        </w:rPr>
        <w:t>query,</w:t>
      </w:r>
      <w:r>
        <w:rPr>
          <w:rFonts w:ascii="Arial" w:hAnsi="Arial" w:cs="Arial"/>
        </w:rPr>
        <w:t xml:space="preserve"> </w:t>
      </w:r>
      <w:r w:rsidR="00FE6AC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he html code to put the details in the table</w:t>
      </w:r>
      <w:r w:rsidR="00FE6AC2">
        <w:rPr>
          <w:rFonts w:ascii="Arial" w:hAnsi="Arial" w:cs="Arial"/>
        </w:rPr>
        <w:t xml:space="preserve">. The code is similar in four pages the only difference is attends and mission table. </w:t>
      </w:r>
      <w:r w:rsidR="006C1A51">
        <w:rPr>
          <w:rFonts w:ascii="Arial" w:hAnsi="Arial" w:cs="Arial"/>
        </w:rPr>
        <w:t>Attends file have three different quer</w:t>
      </w:r>
      <w:r w:rsidR="00103A2C">
        <w:rPr>
          <w:rFonts w:ascii="Arial" w:hAnsi="Arial" w:cs="Arial"/>
        </w:rPr>
        <w:t xml:space="preserve">ies </w:t>
      </w:r>
      <w:r w:rsidR="006C1A51">
        <w:rPr>
          <w:rFonts w:ascii="Arial" w:hAnsi="Arial" w:cs="Arial"/>
        </w:rPr>
        <w:t xml:space="preserve">because it needs to </w:t>
      </w:r>
      <w:r w:rsidR="00110734">
        <w:rPr>
          <w:rFonts w:ascii="Arial" w:hAnsi="Arial" w:cs="Arial"/>
        </w:rPr>
        <w:t xml:space="preserve">update two more tables mission and astronaut because we are adding new crew into mission and adding </w:t>
      </w:r>
      <w:r w:rsidR="00103A2C">
        <w:rPr>
          <w:rFonts w:ascii="Arial" w:hAnsi="Arial" w:cs="Arial"/>
        </w:rPr>
        <w:t xml:space="preserve">one new mission to number of </w:t>
      </w:r>
      <w:r w:rsidR="007F0043">
        <w:rPr>
          <w:rFonts w:ascii="Arial" w:hAnsi="Arial" w:cs="Arial"/>
        </w:rPr>
        <w:t>missions</w:t>
      </w:r>
      <w:r w:rsidR="00103A2C">
        <w:rPr>
          <w:rFonts w:ascii="Arial" w:hAnsi="Arial" w:cs="Arial"/>
        </w:rPr>
        <w:t xml:space="preserve"> of the astronaut.</w:t>
      </w:r>
      <w:r w:rsidR="007F0043">
        <w:rPr>
          <w:rFonts w:ascii="Arial" w:hAnsi="Arial" w:cs="Arial"/>
        </w:rPr>
        <w:t xml:space="preserve"> </w:t>
      </w:r>
      <w:r w:rsidR="00B86153">
        <w:rPr>
          <w:rFonts w:ascii="Arial" w:hAnsi="Arial" w:cs="Arial"/>
        </w:rPr>
        <w:t>In the mission table the crew</w:t>
      </w:r>
      <w:r w:rsidR="006B2235">
        <w:rPr>
          <w:rFonts w:ascii="Arial" w:hAnsi="Arial" w:cs="Arial"/>
        </w:rPr>
        <w:t xml:space="preserve"> </w:t>
      </w:r>
      <w:r w:rsidR="00B86153">
        <w:rPr>
          <w:rFonts w:ascii="Arial" w:hAnsi="Arial" w:cs="Arial"/>
        </w:rPr>
        <w:t xml:space="preserve">size </w:t>
      </w:r>
      <w:r w:rsidR="00230C98">
        <w:rPr>
          <w:rFonts w:ascii="Arial" w:hAnsi="Arial" w:cs="Arial"/>
        </w:rPr>
        <w:t>must</w:t>
      </w:r>
      <w:r w:rsidR="00B86153">
        <w:rPr>
          <w:rFonts w:ascii="Arial" w:hAnsi="Arial" w:cs="Arial"/>
        </w:rPr>
        <w:t xml:space="preserve"> be more than </w:t>
      </w:r>
      <w:r w:rsidR="006B2235">
        <w:rPr>
          <w:rFonts w:ascii="Arial" w:hAnsi="Arial" w:cs="Arial"/>
        </w:rPr>
        <w:t>one, to ensure that I use if statement so that user can only enter more than 1 crew size otherwise it would show an error.</w:t>
      </w:r>
    </w:p>
    <w:p w14:paraId="6B56CDE2" w14:textId="4E48BA6B" w:rsidR="006B2235" w:rsidRDefault="006B2235" w:rsidP="00DF7CEC">
      <w:pPr>
        <w:rPr>
          <w:rFonts w:ascii="Arial" w:hAnsi="Arial" w:cs="Arial"/>
        </w:rPr>
      </w:pPr>
    </w:p>
    <w:p w14:paraId="3FF7B8A2" w14:textId="3968F98A" w:rsidR="006B2235" w:rsidRDefault="006B2235" w:rsidP="00DF7CEC">
      <w:pPr>
        <w:rPr>
          <w:rFonts w:ascii="Arial" w:hAnsi="Arial" w:cs="Arial"/>
        </w:rPr>
      </w:pPr>
    </w:p>
    <w:p w14:paraId="556EBFAD" w14:textId="43D04804" w:rsidR="000A38E9" w:rsidRDefault="007D31DC" w:rsidP="00DF7CEC">
      <w:pPr>
        <w:rPr>
          <w:rFonts w:ascii="Arial" w:hAnsi="Arial" w:cs="Arial"/>
        </w:rPr>
      </w:pPr>
      <w:r w:rsidRPr="000A38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EB9424" wp14:editId="0B3550B3">
            <wp:simplePos x="0" y="0"/>
            <wp:positionH relativeFrom="margin">
              <wp:posOffset>26670</wp:posOffset>
            </wp:positionH>
            <wp:positionV relativeFrom="margin">
              <wp:posOffset>13793</wp:posOffset>
            </wp:positionV>
            <wp:extent cx="5326380" cy="1193800"/>
            <wp:effectExtent l="25400" t="25400" r="20320" b="25400"/>
            <wp:wrapSquare wrapText="bothSides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19380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</w:p>
    <w:p w14:paraId="149A73F4" w14:textId="034A6742" w:rsidR="000A38E9" w:rsidRDefault="000A38E9" w:rsidP="00DF7CEC">
      <w:pPr>
        <w:rPr>
          <w:rFonts w:ascii="Arial" w:hAnsi="Arial" w:cs="Arial"/>
        </w:rPr>
      </w:pPr>
    </w:p>
    <w:p w14:paraId="4E5F8261" w14:textId="386CA4F8" w:rsidR="000A38E9" w:rsidRDefault="000A38E9" w:rsidP="00DF7CEC">
      <w:pPr>
        <w:rPr>
          <w:rFonts w:ascii="Arial" w:hAnsi="Arial" w:cs="Arial"/>
        </w:rPr>
      </w:pPr>
    </w:p>
    <w:p w14:paraId="0ED9D7DF" w14:textId="5A94E01F" w:rsidR="000A38E9" w:rsidRDefault="000A38E9" w:rsidP="00DF7CEC">
      <w:pPr>
        <w:rPr>
          <w:rFonts w:ascii="Arial" w:hAnsi="Arial" w:cs="Arial"/>
        </w:rPr>
      </w:pPr>
    </w:p>
    <w:p w14:paraId="3AA5F03C" w14:textId="77777777" w:rsidR="000A38E9" w:rsidRDefault="000A38E9" w:rsidP="00DF7CEC">
      <w:pPr>
        <w:rPr>
          <w:rFonts w:ascii="Arial" w:hAnsi="Arial" w:cs="Arial"/>
        </w:rPr>
      </w:pPr>
    </w:p>
    <w:p w14:paraId="4F693F06" w14:textId="77777777" w:rsidR="000A38E9" w:rsidRDefault="000A38E9" w:rsidP="00DF7CEC">
      <w:pPr>
        <w:rPr>
          <w:rFonts w:ascii="Arial" w:hAnsi="Arial" w:cs="Arial"/>
        </w:rPr>
      </w:pPr>
    </w:p>
    <w:p w14:paraId="077E0AD2" w14:textId="77777777" w:rsidR="000A38E9" w:rsidRDefault="000A38E9" w:rsidP="00DF7CEC">
      <w:pPr>
        <w:rPr>
          <w:rFonts w:ascii="Arial" w:hAnsi="Arial" w:cs="Arial"/>
        </w:rPr>
      </w:pPr>
    </w:p>
    <w:p w14:paraId="6D7CAF0C" w14:textId="4D94C3B4" w:rsidR="000A38E9" w:rsidRDefault="000A38E9" w:rsidP="00DF7CEC">
      <w:pPr>
        <w:rPr>
          <w:rFonts w:ascii="Arial" w:hAnsi="Arial" w:cs="Arial"/>
        </w:rPr>
      </w:pPr>
    </w:p>
    <w:p w14:paraId="539834E2" w14:textId="76759484" w:rsidR="006B2235" w:rsidRDefault="006C4ED1" w:rsidP="00DF7CEC">
      <w:pPr>
        <w:rPr>
          <w:rFonts w:ascii="Arial" w:hAnsi="Arial" w:cs="Arial"/>
        </w:rPr>
      </w:pPr>
      <w:r w:rsidRPr="00E30073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6E38E80" wp14:editId="51D15B38">
            <wp:simplePos x="0" y="0"/>
            <wp:positionH relativeFrom="column">
              <wp:posOffset>25400</wp:posOffset>
            </wp:positionH>
            <wp:positionV relativeFrom="paragraph">
              <wp:posOffset>26670</wp:posOffset>
            </wp:positionV>
            <wp:extent cx="5326380" cy="750570"/>
            <wp:effectExtent l="25400" t="25400" r="20320" b="24130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5057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3597E" w14:textId="7E8D103C" w:rsidR="004F0059" w:rsidRPr="004F0059" w:rsidRDefault="004F0059" w:rsidP="004F0059">
      <w:pPr>
        <w:rPr>
          <w:rFonts w:ascii="Arial" w:hAnsi="Arial" w:cs="Arial"/>
        </w:rPr>
      </w:pPr>
    </w:p>
    <w:p w14:paraId="04B4C95C" w14:textId="269D6FC4" w:rsidR="004F0059" w:rsidRPr="004F0059" w:rsidRDefault="004F0059" w:rsidP="004F0059">
      <w:pPr>
        <w:rPr>
          <w:rFonts w:ascii="Arial" w:hAnsi="Arial" w:cs="Arial"/>
        </w:rPr>
      </w:pPr>
    </w:p>
    <w:p w14:paraId="00D58587" w14:textId="1A703EEC" w:rsidR="004F0059" w:rsidRPr="004F0059" w:rsidRDefault="004F0059" w:rsidP="004F0059">
      <w:pPr>
        <w:rPr>
          <w:rFonts w:ascii="Arial" w:hAnsi="Arial" w:cs="Arial"/>
        </w:rPr>
      </w:pPr>
    </w:p>
    <w:p w14:paraId="09F41BC4" w14:textId="74D9E07B" w:rsidR="004F0059" w:rsidRDefault="004F0059" w:rsidP="004F0059">
      <w:pPr>
        <w:rPr>
          <w:rFonts w:ascii="Arial" w:hAnsi="Arial" w:cs="Arial"/>
        </w:rPr>
      </w:pPr>
    </w:p>
    <w:p w14:paraId="6585BAF2" w14:textId="66C03463" w:rsidR="004F0059" w:rsidRDefault="004F0059" w:rsidP="004F0059">
      <w:pPr>
        <w:pStyle w:val="Heading1"/>
        <w:jc w:val="center"/>
      </w:pPr>
      <w:bookmarkStart w:id="5" w:name="_Toc90046738"/>
      <w:r>
        <w:t>Validation</w:t>
      </w:r>
      <w:bookmarkEnd w:id="5"/>
    </w:p>
    <w:p w14:paraId="76A6A123" w14:textId="28B54F32" w:rsidR="004F0059" w:rsidRDefault="00565C21" w:rsidP="004F005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E42A82" wp14:editId="27BB2B31">
            <wp:simplePos x="0" y="0"/>
            <wp:positionH relativeFrom="column">
              <wp:posOffset>28296</wp:posOffset>
            </wp:positionH>
            <wp:positionV relativeFrom="paragraph">
              <wp:posOffset>1110082</wp:posOffset>
            </wp:positionV>
            <wp:extent cx="5727700" cy="1023620"/>
            <wp:effectExtent l="19050" t="19050" r="25400" b="24130"/>
            <wp:wrapSquare wrapText="bothSides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2362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="004F0059">
        <w:rPr>
          <w:rFonts w:ascii="Arial" w:hAnsi="Arial" w:cs="Arial"/>
        </w:rPr>
        <w:t xml:space="preserve">Validation is important part because, if there’s no validation anyone with knowledge can easily access to your database and steal data. </w:t>
      </w:r>
      <w:r w:rsidR="008C742B">
        <w:rPr>
          <w:rFonts w:ascii="Arial" w:hAnsi="Arial" w:cs="Arial"/>
        </w:rPr>
        <w:t xml:space="preserve">Validating data is possible from </w:t>
      </w:r>
      <w:r w:rsidR="005A6227">
        <w:rPr>
          <w:rFonts w:ascii="Arial" w:hAnsi="Arial" w:cs="Arial"/>
        </w:rPr>
        <w:t xml:space="preserve">user side like asking user to enter the data </w:t>
      </w:r>
      <w:r w:rsidR="003B4607">
        <w:rPr>
          <w:rFonts w:ascii="Arial" w:hAnsi="Arial" w:cs="Arial"/>
        </w:rPr>
        <w:t xml:space="preserve">with tag </w:t>
      </w:r>
      <w:r w:rsidR="009060E8">
        <w:rPr>
          <w:rFonts w:ascii="Arial" w:hAnsi="Arial" w:cs="Arial"/>
        </w:rPr>
        <w:t xml:space="preserve">required in the input tag </w:t>
      </w:r>
      <w:r w:rsidR="005A6227">
        <w:rPr>
          <w:rFonts w:ascii="Arial" w:hAnsi="Arial" w:cs="Arial"/>
        </w:rPr>
        <w:t xml:space="preserve">and without entering the data </w:t>
      </w:r>
      <w:r w:rsidR="003B4607">
        <w:rPr>
          <w:rFonts w:ascii="Arial" w:hAnsi="Arial" w:cs="Arial"/>
        </w:rPr>
        <w:t>the form wouldn’t send the request</w:t>
      </w:r>
      <w:r w:rsidR="009060E8">
        <w:rPr>
          <w:rFonts w:ascii="Arial" w:hAnsi="Arial" w:cs="Arial"/>
        </w:rPr>
        <w:t xml:space="preserve"> and that’s one of the </w:t>
      </w:r>
      <w:r w:rsidR="00F44414">
        <w:rPr>
          <w:rFonts w:ascii="Arial" w:hAnsi="Arial" w:cs="Arial"/>
        </w:rPr>
        <w:t>validations</w:t>
      </w:r>
      <w:r w:rsidR="009060E8">
        <w:rPr>
          <w:rFonts w:ascii="Arial" w:hAnsi="Arial" w:cs="Arial"/>
        </w:rPr>
        <w:t xml:space="preserve"> used in the </w:t>
      </w:r>
      <w:r w:rsidR="003F2A69">
        <w:rPr>
          <w:rFonts w:ascii="Arial" w:hAnsi="Arial" w:cs="Arial"/>
        </w:rPr>
        <w:t>code</w:t>
      </w:r>
      <w:r w:rsidR="003B46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re are also hints to make it easier for the users to add data.</w:t>
      </w:r>
    </w:p>
    <w:p w14:paraId="0DE4C1E9" w14:textId="6A921CDE" w:rsidR="00565C21" w:rsidRDefault="00565C21" w:rsidP="004F0059">
      <w:pPr>
        <w:rPr>
          <w:rFonts w:ascii="Arial" w:hAnsi="Arial" w:cs="Arial"/>
        </w:rPr>
      </w:pPr>
    </w:p>
    <w:p w14:paraId="5DE991DA" w14:textId="11C8F0DC" w:rsidR="003F2A69" w:rsidRDefault="00AA2BCE" w:rsidP="004F00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validation is used but this time is inside php which removes all the unnecessary </w:t>
      </w:r>
      <w:r w:rsidR="00933DD8">
        <w:rPr>
          <w:rFonts w:ascii="Arial" w:hAnsi="Arial" w:cs="Arial"/>
        </w:rPr>
        <w:t xml:space="preserve">character from the user input. For </w:t>
      </w:r>
      <w:r w:rsidR="007D31DC">
        <w:rPr>
          <w:rFonts w:ascii="Arial" w:hAnsi="Arial" w:cs="Arial"/>
        </w:rPr>
        <w:t>example,</w:t>
      </w:r>
      <w:r w:rsidR="00933DD8">
        <w:rPr>
          <w:rFonts w:ascii="Arial" w:hAnsi="Arial" w:cs="Arial"/>
        </w:rPr>
        <w:t xml:space="preserve"> if user inputs James\ it would remove the backslash when user </w:t>
      </w:r>
      <w:r w:rsidR="007D31DC">
        <w:rPr>
          <w:rFonts w:ascii="Arial" w:hAnsi="Arial" w:cs="Arial"/>
        </w:rPr>
        <w:t>enter</w:t>
      </w:r>
      <w:r w:rsidR="00933DD8">
        <w:rPr>
          <w:rFonts w:ascii="Arial" w:hAnsi="Arial" w:cs="Arial"/>
        </w:rPr>
        <w:t xml:space="preserve"> the data.</w:t>
      </w:r>
    </w:p>
    <w:p w14:paraId="2185C9C4" w14:textId="76172DE5" w:rsidR="00933DD8" w:rsidRDefault="00401C39" w:rsidP="004F005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9D515C" wp14:editId="6A4A35C5">
            <wp:simplePos x="0" y="0"/>
            <wp:positionH relativeFrom="margin">
              <wp:align>left</wp:align>
            </wp:positionH>
            <wp:positionV relativeFrom="paragraph">
              <wp:posOffset>69622</wp:posOffset>
            </wp:positionV>
            <wp:extent cx="5149901" cy="1191557"/>
            <wp:effectExtent l="19050" t="19050" r="12700" b="2794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1" cy="1191557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1B79EA44" w14:textId="77777777" w:rsidR="003F2A69" w:rsidRDefault="003F2A69" w:rsidP="004F0059">
      <w:pPr>
        <w:rPr>
          <w:rFonts w:ascii="Arial" w:hAnsi="Arial" w:cs="Arial"/>
        </w:rPr>
      </w:pPr>
    </w:p>
    <w:p w14:paraId="4BB9DAD4" w14:textId="6B3CF8A7" w:rsidR="003F2A69" w:rsidRDefault="003F2A69" w:rsidP="004F0059">
      <w:pPr>
        <w:rPr>
          <w:rFonts w:ascii="Arial" w:hAnsi="Arial" w:cs="Arial"/>
        </w:rPr>
      </w:pPr>
    </w:p>
    <w:p w14:paraId="1D1BFC7B" w14:textId="5BD140E2" w:rsidR="00CE0E01" w:rsidRDefault="00CE0E01" w:rsidP="004F0059">
      <w:pPr>
        <w:rPr>
          <w:rFonts w:ascii="Arial" w:hAnsi="Arial" w:cs="Arial"/>
        </w:rPr>
      </w:pPr>
    </w:p>
    <w:p w14:paraId="05B31564" w14:textId="7C2A7AFE" w:rsidR="00CE0E01" w:rsidRDefault="00CE0E01" w:rsidP="004F0059">
      <w:pPr>
        <w:rPr>
          <w:rFonts w:ascii="Arial" w:hAnsi="Arial" w:cs="Arial"/>
        </w:rPr>
      </w:pPr>
    </w:p>
    <w:p w14:paraId="04BD518C" w14:textId="6DEE114B" w:rsidR="00CE0E01" w:rsidRDefault="00CE0E01" w:rsidP="004F0059">
      <w:pPr>
        <w:rPr>
          <w:rFonts w:ascii="Arial" w:hAnsi="Arial" w:cs="Arial"/>
        </w:rPr>
      </w:pPr>
    </w:p>
    <w:p w14:paraId="611A553E" w14:textId="4A45140C" w:rsidR="00CE0E01" w:rsidRDefault="00CE0E01" w:rsidP="004F0059">
      <w:pPr>
        <w:rPr>
          <w:rFonts w:ascii="Arial" w:hAnsi="Arial" w:cs="Arial"/>
        </w:rPr>
      </w:pPr>
    </w:p>
    <w:p w14:paraId="571EF91C" w14:textId="5A477E76" w:rsidR="00CE0E01" w:rsidRDefault="00CE0E01" w:rsidP="004F0059">
      <w:pPr>
        <w:rPr>
          <w:rFonts w:ascii="Arial" w:hAnsi="Arial" w:cs="Arial"/>
        </w:rPr>
      </w:pPr>
    </w:p>
    <w:p w14:paraId="03CB662A" w14:textId="4EABFAD1" w:rsidR="00CE0E01" w:rsidRDefault="00CE0E01" w:rsidP="004F005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10F526" wp14:editId="48AC9B55">
            <wp:extent cx="4886554" cy="1023901"/>
            <wp:effectExtent l="19050" t="19050" r="9525" b="2413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150" cy="1027588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C212F8" w14:textId="4E5E9546" w:rsidR="00F44414" w:rsidRDefault="00F44414" w:rsidP="004F0059">
      <w:pPr>
        <w:rPr>
          <w:rFonts w:ascii="Arial" w:hAnsi="Arial" w:cs="Arial"/>
        </w:rPr>
      </w:pPr>
    </w:p>
    <w:p w14:paraId="1D918ED3" w14:textId="1DE67F4C" w:rsidR="00F44414" w:rsidRDefault="00F44414" w:rsidP="004F0059">
      <w:pPr>
        <w:rPr>
          <w:rFonts w:ascii="Arial" w:hAnsi="Arial" w:cs="Arial"/>
        </w:rPr>
      </w:pPr>
      <w:r>
        <w:rPr>
          <w:rFonts w:ascii="Arial" w:hAnsi="Arial" w:cs="Arial"/>
        </w:rPr>
        <w:t>Website Validation to see if there’s any errors on the website.</w:t>
      </w:r>
    </w:p>
    <w:p w14:paraId="2EAE373D" w14:textId="6C89F493" w:rsidR="00F44414" w:rsidRDefault="00F44414" w:rsidP="004F0059">
      <w:pPr>
        <w:rPr>
          <w:rFonts w:ascii="Arial" w:hAnsi="Arial" w:cs="Arial"/>
        </w:rPr>
      </w:pPr>
    </w:p>
    <w:p w14:paraId="1BE690C0" w14:textId="77777777" w:rsidR="00F9327B" w:rsidRDefault="00F44414" w:rsidP="00F9327B">
      <w:pPr>
        <w:keepNext/>
      </w:pPr>
      <w:r w:rsidRPr="00F44414">
        <w:rPr>
          <w:rFonts w:ascii="Arial" w:hAnsi="Arial" w:cs="Arial"/>
        </w:rPr>
        <w:lastRenderedPageBreak/>
        <w:drawing>
          <wp:inline distT="0" distB="0" distL="0" distR="0" wp14:anchorId="401CCE46" wp14:editId="1D4773B3">
            <wp:extent cx="4284921" cy="2621783"/>
            <wp:effectExtent l="25400" t="25400" r="20955" b="2032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674" cy="2638152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BEA43F" w14:textId="177B1942" w:rsidR="006F312E" w:rsidRDefault="00F9327B" w:rsidP="00F9327B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W3C VALIDATOR</w:t>
      </w:r>
    </w:p>
    <w:p w14:paraId="65DAA1E7" w14:textId="357DB277" w:rsidR="006F312E" w:rsidRDefault="00D74663" w:rsidP="00D74663">
      <w:pPr>
        <w:pStyle w:val="Heading1"/>
        <w:jc w:val="center"/>
      </w:pPr>
      <w:bookmarkStart w:id="6" w:name="_Toc90046739"/>
      <w:r>
        <w:t>ER Diagram</w:t>
      </w:r>
      <w:bookmarkEnd w:id="6"/>
    </w:p>
    <w:p w14:paraId="1B3AE994" w14:textId="0FCCE5BF" w:rsidR="00D74663" w:rsidRPr="00D74663" w:rsidRDefault="00F9327B" w:rsidP="00D7466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6976B" wp14:editId="19028B30">
                <wp:simplePos x="0" y="0"/>
                <wp:positionH relativeFrom="column">
                  <wp:posOffset>0</wp:posOffset>
                </wp:positionH>
                <wp:positionV relativeFrom="paragraph">
                  <wp:posOffset>4944745</wp:posOffset>
                </wp:positionV>
                <wp:extent cx="4265295" cy="635"/>
                <wp:effectExtent l="0" t="0" r="1905" b="120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08911" w14:textId="06FAE754" w:rsidR="00F9327B" w:rsidRPr="007052D8" w:rsidRDefault="00F9327B" w:rsidP="00F9327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6976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389.35pt;width:335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" stroked="f">
                <v:textbox style="mso-fit-shape-to-text:t" inset="0,0,0,0">
                  <w:txbxContent>
                    <w:p w14:paraId="12A08911" w14:textId="06FAE754" w:rsidR="00F9327B" w:rsidRPr="007052D8" w:rsidRDefault="00F9327B" w:rsidP="00F9327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E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663" w:rsidRPr="00D74663">
        <w:drawing>
          <wp:anchor distT="0" distB="0" distL="114300" distR="114300" simplePos="0" relativeHeight="251674624" behindDoc="0" locked="0" layoutInCell="1" allowOverlap="1" wp14:anchorId="71BCD806" wp14:editId="7CDB1CDB">
            <wp:simplePos x="0" y="0"/>
            <wp:positionH relativeFrom="column">
              <wp:posOffset>0</wp:posOffset>
            </wp:positionH>
            <wp:positionV relativeFrom="paragraph">
              <wp:posOffset>104244</wp:posOffset>
            </wp:positionV>
            <wp:extent cx="4265295" cy="4656455"/>
            <wp:effectExtent l="25400" t="25400" r="27305" b="29845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465645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1C9F7" w14:textId="471843B8" w:rsidR="00F44414" w:rsidRDefault="00F44414" w:rsidP="004F0059">
      <w:pPr>
        <w:rPr>
          <w:rFonts w:ascii="Arial" w:hAnsi="Arial" w:cs="Arial"/>
        </w:rPr>
      </w:pPr>
    </w:p>
    <w:p w14:paraId="5CA6FD64" w14:textId="72847D92" w:rsidR="00F44414" w:rsidRDefault="00F44414" w:rsidP="004F0059">
      <w:pPr>
        <w:rPr>
          <w:rFonts w:ascii="Arial" w:hAnsi="Arial" w:cs="Arial"/>
        </w:rPr>
      </w:pPr>
    </w:p>
    <w:p w14:paraId="63F726A4" w14:textId="4B86CE97" w:rsidR="00CE0E01" w:rsidRDefault="00CE0E01" w:rsidP="004F0059">
      <w:pPr>
        <w:rPr>
          <w:rFonts w:ascii="Arial" w:hAnsi="Arial" w:cs="Arial"/>
        </w:rPr>
      </w:pPr>
    </w:p>
    <w:p w14:paraId="0DB048FB" w14:textId="533BE7A9" w:rsidR="00CE0E01" w:rsidRDefault="00CE0E01" w:rsidP="004F0059">
      <w:pPr>
        <w:rPr>
          <w:rFonts w:ascii="Arial" w:hAnsi="Arial" w:cs="Arial"/>
        </w:rPr>
      </w:pPr>
    </w:p>
    <w:p w14:paraId="3C332E6A" w14:textId="12886131" w:rsidR="00255E9C" w:rsidRDefault="00255E9C" w:rsidP="004F0059">
      <w:pPr>
        <w:rPr>
          <w:rFonts w:ascii="Arial" w:hAnsi="Arial" w:cs="Arial"/>
        </w:rPr>
      </w:pPr>
    </w:p>
    <w:p w14:paraId="15054F9F" w14:textId="07CC50CB" w:rsidR="00255E9C" w:rsidRDefault="00255E9C" w:rsidP="004F0059">
      <w:pPr>
        <w:rPr>
          <w:rFonts w:ascii="Arial" w:hAnsi="Arial" w:cs="Arial"/>
        </w:rPr>
      </w:pPr>
    </w:p>
    <w:p w14:paraId="444440E8" w14:textId="097AD0DD" w:rsidR="00255E9C" w:rsidRDefault="00255E9C" w:rsidP="004F0059">
      <w:pPr>
        <w:rPr>
          <w:rFonts w:ascii="Arial" w:hAnsi="Arial" w:cs="Arial"/>
        </w:rPr>
      </w:pPr>
    </w:p>
    <w:p w14:paraId="47AB53D3" w14:textId="12BB9F92" w:rsidR="00255E9C" w:rsidRDefault="00255E9C" w:rsidP="004F0059">
      <w:pPr>
        <w:rPr>
          <w:rFonts w:ascii="Arial" w:hAnsi="Arial" w:cs="Arial"/>
        </w:rPr>
      </w:pPr>
    </w:p>
    <w:p w14:paraId="42E55651" w14:textId="732D36B1" w:rsidR="00255E9C" w:rsidRDefault="00255E9C" w:rsidP="004F0059">
      <w:pPr>
        <w:rPr>
          <w:rFonts w:ascii="Arial" w:hAnsi="Arial" w:cs="Arial"/>
        </w:rPr>
      </w:pPr>
    </w:p>
    <w:p w14:paraId="28981944" w14:textId="6E0E0E02" w:rsidR="00255E9C" w:rsidRDefault="00255E9C" w:rsidP="004F0059">
      <w:pPr>
        <w:rPr>
          <w:rFonts w:ascii="Arial" w:hAnsi="Arial" w:cs="Arial"/>
        </w:rPr>
      </w:pPr>
    </w:p>
    <w:p w14:paraId="2C3C476F" w14:textId="1F8D2599" w:rsidR="00255E9C" w:rsidRDefault="00255E9C" w:rsidP="004F0059">
      <w:pPr>
        <w:rPr>
          <w:rFonts w:ascii="Arial" w:hAnsi="Arial" w:cs="Arial"/>
        </w:rPr>
      </w:pPr>
    </w:p>
    <w:p w14:paraId="04E821DF" w14:textId="58681FD5" w:rsidR="00255E9C" w:rsidRDefault="00255E9C" w:rsidP="004F0059">
      <w:pPr>
        <w:rPr>
          <w:rFonts w:ascii="Arial" w:hAnsi="Arial" w:cs="Arial"/>
        </w:rPr>
      </w:pPr>
    </w:p>
    <w:p w14:paraId="2D9A1495" w14:textId="0B1468AE" w:rsidR="00255E9C" w:rsidRDefault="00255E9C" w:rsidP="004F0059">
      <w:pPr>
        <w:rPr>
          <w:rFonts w:ascii="Arial" w:hAnsi="Arial" w:cs="Arial"/>
        </w:rPr>
      </w:pPr>
    </w:p>
    <w:p w14:paraId="290098CE" w14:textId="16F2D627" w:rsidR="00255E9C" w:rsidRDefault="00255E9C" w:rsidP="004F0059">
      <w:pPr>
        <w:rPr>
          <w:rFonts w:ascii="Arial" w:hAnsi="Arial" w:cs="Arial"/>
        </w:rPr>
      </w:pPr>
    </w:p>
    <w:p w14:paraId="7D0E5C4C" w14:textId="2AF7D06A" w:rsidR="00255E9C" w:rsidRDefault="00255E9C" w:rsidP="004F0059">
      <w:pPr>
        <w:rPr>
          <w:rFonts w:ascii="Arial" w:hAnsi="Arial" w:cs="Arial"/>
        </w:rPr>
      </w:pPr>
    </w:p>
    <w:p w14:paraId="00032F47" w14:textId="1539762F" w:rsidR="00255E9C" w:rsidRDefault="00255E9C" w:rsidP="004F0059">
      <w:pPr>
        <w:rPr>
          <w:rFonts w:ascii="Arial" w:hAnsi="Arial" w:cs="Arial"/>
        </w:rPr>
      </w:pPr>
    </w:p>
    <w:p w14:paraId="5877B62D" w14:textId="0394C07E" w:rsidR="00255E9C" w:rsidRDefault="00255E9C" w:rsidP="004F0059">
      <w:pPr>
        <w:rPr>
          <w:rFonts w:ascii="Arial" w:hAnsi="Arial" w:cs="Arial"/>
        </w:rPr>
      </w:pPr>
    </w:p>
    <w:p w14:paraId="7CA95F5C" w14:textId="08BC5877" w:rsidR="00255E9C" w:rsidRDefault="00255E9C" w:rsidP="004F0059">
      <w:pPr>
        <w:rPr>
          <w:rFonts w:ascii="Arial" w:hAnsi="Arial" w:cs="Arial"/>
        </w:rPr>
      </w:pPr>
    </w:p>
    <w:p w14:paraId="3C9A9370" w14:textId="11171119" w:rsidR="00255E9C" w:rsidRDefault="00255E9C" w:rsidP="004F0059">
      <w:pPr>
        <w:rPr>
          <w:rFonts w:ascii="Arial" w:hAnsi="Arial" w:cs="Arial"/>
        </w:rPr>
      </w:pPr>
    </w:p>
    <w:p w14:paraId="3CF7A4A7" w14:textId="037479D5" w:rsidR="00255E9C" w:rsidRDefault="00255E9C" w:rsidP="004F0059">
      <w:pPr>
        <w:rPr>
          <w:rFonts w:ascii="Arial" w:hAnsi="Arial" w:cs="Arial"/>
        </w:rPr>
      </w:pPr>
    </w:p>
    <w:p w14:paraId="267287B8" w14:textId="12CD5F2F" w:rsidR="00255E9C" w:rsidRDefault="00255E9C" w:rsidP="004F0059">
      <w:pPr>
        <w:rPr>
          <w:rFonts w:ascii="Arial" w:hAnsi="Arial" w:cs="Arial"/>
        </w:rPr>
      </w:pPr>
    </w:p>
    <w:p w14:paraId="6BC95089" w14:textId="25237608" w:rsidR="00255E9C" w:rsidRDefault="00255E9C" w:rsidP="004F0059">
      <w:pPr>
        <w:rPr>
          <w:rFonts w:ascii="Arial" w:hAnsi="Arial" w:cs="Arial"/>
        </w:rPr>
      </w:pPr>
    </w:p>
    <w:p w14:paraId="5C73D7DD" w14:textId="632D13A6" w:rsidR="00255E9C" w:rsidRDefault="00255E9C" w:rsidP="004F0059">
      <w:pPr>
        <w:rPr>
          <w:rFonts w:ascii="Arial" w:hAnsi="Arial" w:cs="Arial"/>
        </w:rPr>
      </w:pPr>
    </w:p>
    <w:p w14:paraId="5357A364" w14:textId="6424163B" w:rsidR="00255E9C" w:rsidRDefault="00255E9C" w:rsidP="004F0059">
      <w:pPr>
        <w:rPr>
          <w:rFonts w:ascii="Arial" w:hAnsi="Arial" w:cs="Arial"/>
        </w:rPr>
      </w:pPr>
    </w:p>
    <w:p w14:paraId="5775CCA5" w14:textId="5D38AF68" w:rsidR="00255E9C" w:rsidRDefault="00255E9C" w:rsidP="004F0059">
      <w:pPr>
        <w:rPr>
          <w:rFonts w:ascii="Arial" w:hAnsi="Arial" w:cs="Arial"/>
        </w:rPr>
      </w:pPr>
    </w:p>
    <w:p w14:paraId="62ADFDF9" w14:textId="47F52774" w:rsidR="00255E9C" w:rsidRDefault="00255E9C" w:rsidP="004F0059">
      <w:pPr>
        <w:rPr>
          <w:rFonts w:ascii="Arial" w:hAnsi="Arial" w:cs="Arial"/>
        </w:rPr>
      </w:pPr>
    </w:p>
    <w:p w14:paraId="22F7597F" w14:textId="06311423" w:rsidR="00255E9C" w:rsidRDefault="00255E9C" w:rsidP="004F0059">
      <w:pPr>
        <w:rPr>
          <w:rFonts w:ascii="Arial" w:hAnsi="Arial" w:cs="Arial"/>
        </w:rPr>
      </w:pPr>
    </w:p>
    <w:p w14:paraId="23DE42A1" w14:textId="20AEF202" w:rsidR="00255E9C" w:rsidRDefault="00255E9C" w:rsidP="004F0059">
      <w:pPr>
        <w:rPr>
          <w:rFonts w:ascii="Arial" w:hAnsi="Arial" w:cs="Arial"/>
        </w:rPr>
      </w:pPr>
    </w:p>
    <w:p w14:paraId="73143AA0" w14:textId="77777777" w:rsidR="001F0606" w:rsidRDefault="001F0606" w:rsidP="00255E9C">
      <w:pPr>
        <w:pStyle w:val="Heading1"/>
        <w:jc w:val="center"/>
      </w:pPr>
    </w:p>
    <w:p w14:paraId="7286F032" w14:textId="39E7221B" w:rsidR="00255E9C" w:rsidRDefault="00255E9C" w:rsidP="00255E9C">
      <w:pPr>
        <w:pStyle w:val="Heading1"/>
        <w:jc w:val="center"/>
      </w:pPr>
      <w:bookmarkStart w:id="7" w:name="_Toc90046740"/>
      <w:r>
        <w:t>References</w:t>
      </w:r>
      <w:bookmarkEnd w:id="7"/>
    </w:p>
    <w:p w14:paraId="4ACE3281" w14:textId="63745E65" w:rsidR="00E33AC6" w:rsidRDefault="00E33AC6" w:rsidP="00E33AC6">
      <w:pPr>
        <w:rPr>
          <w:rFonts w:ascii="Arial" w:hAnsi="Arial" w:cs="Arial"/>
          <w:b/>
          <w:bCs/>
          <w:color w:val="000000" w:themeColor="text1"/>
        </w:rPr>
      </w:pPr>
    </w:p>
    <w:p w14:paraId="0256393D" w14:textId="0BB6541E" w:rsidR="00E33AC6" w:rsidRPr="00763474" w:rsidRDefault="008D6A51" w:rsidP="00E33AC6">
      <w:pPr>
        <w:rPr>
          <w:rFonts w:ascii="Arial" w:hAnsi="Arial" w:cs="Arial"/>
          <w:b/>
          <w:bCs/>
          <w:color w:val="000000" w:themeColor="text1"/>
        </w:rPr>
      </w:pPr>
      <w:r w:rsidRPr="008D6A51">
        <w:rPr>
          <w:rFonts w:ascii="Arial" w:hAnsi="Arial" w:cs="Arial"/>
          <w:b/>
          <w:bCs/>
          <w:color w:val="000000" w:themeColor="text1"/>
        </w:rPr>
        <w:t>Paul Richard</w:t>
      </w:r>
      <w:r w:rsidRPr="008D6A51">
        <w:rPr>
          <w:rFonts w:ascii="Arial" w:hAnsi="Arial" w:cs="Arial"/>
          <w:b/>
          <w:bCs/>
          <w:color w:val="000000" w:themeColor="text1"/>
        </w:rPr>
        <w:t xml:space="preserve"> </w:t>
      </w:r>
      <w:r w:rsidR="000D1AB9">
        <w:rPr>
          <w:rFonts w:ascii="Arial" w:hAnsi="Arial" w:cs="Arial"/>
          <w:b/>
          <w:bCs/>
          <w:color w:val="000000" w:themeColor="text1"/>
        </w:rPr>
        <w:t>T</w:t>
      </w:r>
      <w:r w:rsidR="00125819" w:rsidRPr="00125819">
        <w:rPr>
          <w:rFonts w:ascii="Arial" w:hAnsi="Arial" w:cs="Arial"/>
          <w:b/>
          <w:bCs/>
          <w:color w:val="000000" w:themeColor="text1"/>
        </w:rPr>
        <w:t>utorialspoint</w:t>
      </w:r>
      <w:r w:rsidR="00F25A93">
        <w:rPr>
          <w:rFonts w:ascii="Arial" w:hAnsi="Arial" w:cs="Arial"/>
          <w:b/>
          <w:bCs/>
          <w:color w:val="000000" w:themeColor="text1"/>
        </w:rPr>
        <w:t xml:space="preserve">, </w:t>
      </w:r>
      <w:r w:rsidR="00F25A93" w:rsidRPr="00F25A93">
        <w:rPr>
          <w:rFonts w:ascii="Arial" w:hAnsi="Arial" w:cs="Arial"/>
          <w:b/>
          <w:bCs/>
          <w:color w:val="000000" w:themeColor="text1"/>
        </w:rPr>
        <w:t xml:space="preserve">What is a database and what are the advantages of using MySQL </w:t>
      </w:r>
      <w:r w:rsidR="00F25A93" w:rsidRPr="00F25A93">
        <w:rPr>
          <w:rFonts w:ascii="Arial" w:hAnsi="Arial" w:cs="Arial"/>
          <w:b/>
          <w:bCs/>
          <w:color w:val="000000" w:themeColor="text1"/>
        </w:rPr>
        <w:t>database</w:t>
      </w:r>
      <w:r w:rsidR="00F25A93">
        <w:rPr>
          <w:rFonts w:ascii="Arial" w:hAnsi="Arial" w:cs="Arial"/>
          <w:b/>
          <w:bCs/>
          <w:color w:val="000000" w:themeColor="text1"/>
        </w:rPr>
        <w:t xml:space="preserve">, </w:t>
      </w:r>
      <w:r w:rsidR="00E9611F">
        <w:rPr>
          <w:rFonts w:ascii="Arial" w:hAnsi="Arial" w:cs="Arial"/>
          <w:b/>
          <w:bCs/>
          <w:color w:val="000000" w:themeColor="text1"/>
        </w:rPr>
        <w:t xml:space="preserve"> </w:t>
      </w:r>
      <w:r w:rsidR="00E9611F">
        <w:rPr>
          <w:rFonts w:ascii="Arial" w:hAnsi="Arial" w:cs="Arial"/>
          <w:b/>
          <w:bCs/>
          <w:color w:val="000000" w:themeColor="text1"/>
        </w:rPr>
        <w:t>T</w:t>
      </w:r>
      <w:r w:rsidR="00E9611F" w:rsidRPr="00125819">
        <w:rPr>
          <w:rFonts w:ascii="Arial" w:hAnsi="Arial" w:cs="Arial"/>
          <w:b/>
          <w:bCs/>
          <w:color w:val="000000" w:themeColor="text1"/>
        </w:rPr>
        <w:t>utorialspoint</w:t>
      </w:r>
      <w:r w:rsidR="00726A57">
        <w:rPr>
          <w:rFonts w:ascii="Arial" w:hAnsi="Arial" w:cs="Arial"/>
          <w:b/>
          <w:bCs/>
          <w:color w:val="000000" w:themeColor="text1"/>
        </w:rPr>
        <w:t xml:space="preserve"> </w:t>
      </w:r>
      <w:r w:rsidR="00726A57" w:rsidRPr="00726A57">
        <w:rPr>
          <w:rFonts w:ascii="Arial" w:hAnsi="Arial" w:cs="Arial"/>
          <w:b/>
          <w:bCs/>
          <w:color w:val="000000" w:themeColor="text1"/>
        </w:rPr>
        <w:t>19-Feb-2018</w:t>
      </w:r>
      <w:r w:rsidR="00E9611F">
        <w:rPr>
          <w:rFonts w:ascii="Arial" w:hAnsi="Arial" w:cs="Arial"/>
          <w:b/>
          <w:bCs/>
          <w:color w:val="000000" w:themeColor="text1"/>
        </w:rPr>
        <w:t>,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hyperlink r:id="rId28" w:history="1">
        <w:r w:rsidR="000E7D00" w:rsidRPr="000E7D00">
          <w:rPr>
            <w:rStyle w:val="Hyperlink"/>
            <w:rFonts w:ascii="Arial" w:hAnsi="Arial" w:cs="Arial"/>
            <w:b/>
            <w:bCs/>
          </w:rPr>
          <w:t>Tutorialspoint.com</w:t>
        </w:r>
      </w:hyperlink>
      <w:r w:rsidR="000E7D00">
        <w:rPr>
          <w:rFonts w:ascii="Arial" w:hAnsi="Arial" w:cs="Arial"/>
          <w:b/>
          <w:bCs/>
          <w:color w:val="000000" w:themeColor="text1"/>
        </w:rPr>
        <w:t xml:space="preserve"> [Accessed on </w:t>
      </w:r>
      <w:r w:rsidR="001F0606">
        <w:rPr>
          <w:rFonts w:ascii="Arial" w:hAnsi="Arial" w:cs="Arial"/>
          <w:b/>
          <w:bCs/>
          <w:color w:val="000000" w:themeColor="text1"/>
        </w:rPr>
        <w:t>10/12/2021</w:t>
      </w:r>
      <w:r w:rsidR="000E7D00">
        <w:rPr>
          <w:rFonts w:ascii="Arial" w:hAnsi="Arial" w:cs="Arial"/>
          <w:b/>
          <w:bCs/>
          <w:color w:val="000000" w:themeColor="text1"/>
        </w:rPr>
        <w:t>]</w:t>
      </w:r>
    </w:p>
    <w:p w14:paraId="0BBBAA23" w14:textId="6A19FDA4" w:rsidR="00E33AC6" w:rsidRDefault="00E33AC6" w:rsidP="00255E9C"/>
    <w:p w14:paraId="02245D9D" w14:textId="428E5F70" w:rsidR="001F0606" w:rsidRDefault="00F23BEE" w:rsidP="00255E9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GoodWorkLabs, </w:t>
      </w:r>
      <w:r w:rsidR="00E67E06" w:rsidRPr="00E67E06">
        <w:rPr>
          <w:rFonts w:ascii="Arial" w:hAnsi="Arial" w:cs="Arial"/>
          <w:b/>
          <w:bCs/>
        </w:rPr>
        <w:t>Top 6 Advantages Of Php Over Other Programming Languages</w:t>
      </w:r>
      <w:r w:rsidR="00E67E06">
        <w:rPr>
          <w:rFonts w:ascii="Arial" w:hAnsi="Arial" w:cs="Arial"/>
          <w:b/>
          <w:bCs/>
        </w:rPr>
        <w:t xml:space="preserve">, </w:t>
      </w:r>
      <w:r w:rsidR="00E67E06">
        <w:rPr>
          <w:rFonts w:ascii="Arial" w:hAnsi="Arial" w:cs="Arial"/>
          <w:b/>
          <w:bCs/>
        </w:rPr>
        <w:t>GoodWorkLabs</w:t>
      </w:r>
      <w:r w:rsidR="00E67E06">
        <w:rPr>
          <w:rFonts w:ascii="Arial" w:hAnsi="Arial" w:cs="Arial"/>
          <w:b/>
          <w:bCs/>
        </w:rPr>
        <w:t xml:space="preserve"> </w:t>
      </w:r>
      <w:r w:rsidR="005E21FD">
        <w:rPr>
          <w:rFonts w:ascii="Arial" w:hAnsi="Arial" w:cs="Arial"/>
          <w:b/>
          <w:bCs/>
        </w:rPr>
        <w:t xml:space="preserve">23-May-2015, </w:t>
      </w:r>
      <w:hyperlink r:id="rId29" w:history="1">
        <w:r w:rsidR="005E21FD" w:rsidRPr="005E21FD">
          <w:rPr>
            <w:rStyle w:val="Hyperlink"/>
            <w:rFonts w:ascii="Arial" w:hAnsi="Arial" w:cs="Arial"/>
            <w:b/>
            <w:bCs/>
          </w:rPr>
          <w:t>goodworklabs.com</w:t>
        </w:r>
      </w:hyperlink>
      <w:r w:rsidR="005E21FD">
        <w:rPr>
          <w:rFonts w:ascii="Arial" w:hAnsi="Arial" w:cs="Arial"/>
          <w:b/>
          <w:bCs/>
        </w:rPr>
        <w:t xml:space="preserve"> </w:t>
      </w:r>
      <w:r w:rsidR="005E21FD">
        <w:rPr>
          <w:rFonts w:ascii="Arial" w:hAnsi="Arial" w:cs="Arial"/>
          <w:b/>
          <w:bCs/>
          <w:color w:val="000000" w:themeColor="text1"/>
        </w:rPr>
        <w:t>[Accessed on 10/12/2021]</w:t>
      </w:r>
    </w:p>
    <w:p w14:paraId="6AF01604" w14:textId="23201D21" w:rsidR="005E21FD" w:rsidRDefault="005E21FD" w:rsidP="00255E9C">
      <w:pPr>
        <w:rPr>
          <w:rFonts w:ascii="Arial" w:hAnsi="Arial" w:cs="Arial"/>
          <w:b/>
          <w:bCs/>
          <w:color w:val="000000" w:themeColor="text1"/>
        </w:rPr>
      </w:pPr>
    </w:p>
    <w:p w14:paraId="220A35E2" w14:textId="3F7B1E75" w:rsidR="004E5C4C" w:rsidRDefault="00F9327B" w:rsidP="00255E9C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W3 Validator, Markup Validation Service, </w:t>
      </w:r>
      <w:hyperlink r:id="rId30" w:history="1">
        <w:proofErr w:type="gramStart"/>
        <w:r w:rsidRPr="00F9327B">
          <w:rPr>
            <w:rStyle w:val="Hyperlink"/>
            <w:rFonts w:ascii="Arial" w:hAnsi="Arial" w:cs="Arial"/>
            <w:b/>
            <w:bCs/>
          </w:rPr>
          <w:t>validator.w</w:t>
        </w:r>
        <w:proofErr w:type="gramEnd"/>
        <w:r w:rsidRPr="00F9327B">
          <w:rPr>
            <w:rStyle w:val="Hyperlink"/>
            <w:rFonts w:ascii="Arial" w:hAnsi="Arial" w:cs="Arial"/>
            <w:b/>
            <w:bCs/>
          </w:rPr>
          <w:t>3</w:t>
        </w:r>
      </w:hyperlink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[Accessed on 10/12/2021]</w:t>
      </w:r>
    </w:p>
    <w:p w14:paraId="714C3229" w14:textId="132D4FED" w:rsidR="003C67FE" w:rsidRDefault="003C67FE" w:rsidP="00255E9C">
      <w:pPr>
        <w:rPr>
          <w:rFonts w:ascii="Arial" w:hAnsi="Arial" w:cs="Arial"/>
          <w:b/>
          <w:bCs/>
          <w:color w:val="000000" w:themeColor="text1"/>
        </w:rPr>
      </w:pPr>
    </w:p>
    <w:p w14:paraId="053F3815" w14:textId="7D24BEA1" w:rsidR="00286A06" w:rsidRDefault="003C67FE" w:rsidP="00286A0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raw.io, </w:t>
      </w:r>
      <w:r w:rsidR="00286A06">
        <w:rPr>
          <w:rFonts w:ascii="Arial" w:hAnsi="Arial" w:cs="Arial"/>
          <w:b/>
          <w:bCs/>
          <w:color w:val="000000" w:themeColor="text1"/>
        </w:rPr>
        <w:t xml:space="preserve">Online </w:t>
      </w:r>
      <w:r>
        <w:rPr>
          <w:rFonts w:ascii="Arial" w:hAnsi="Arial" w:cs="Arial"/>
          <w:b/>
          <w:bCs/>
          <w:color w:val="000000" w:themeColor="text1"/>
        </w:rPr>
        <w:t xml:space="preserve">Diagram </w:t>
      </w:r>
      <w:r w:rsidR="00286A06">
        <w:rPr>
          <w:rFonts w:ascii="Arial" w:hAnsi="Arial" w:cs="Arial"/>
          <w:b/>
          <w:bCs/>
          <w:color w:val="000000" w:themeColor="text1"/>
        </w:rPr>
        <w:t xml:space="preserve">Maker, </w:t>
      </w:r>
      <w:hyperlink r:id="rId31" w:history="1">
        <w:r w:rsidR="00286A06" w:rsidRPr="00286A06">
          <w:rPr>
            <w:rStyle w:val="Hyperlink"/>
            <w:rFonts w:ascii="Arial" w:hAnsi="Arial" w:cs="Arial"/>
            <w:b/>
            <w:bCs/>
          </w:rPr>
          <w:t>Draw.io</w:t>
        </w:r>
      </w:hyperlink>
      <w:r w:rsidR="00286A06">
        <w:rPr>
          <w:rFonts w:ascii="Arial" w:hAnsi="Arial" w:cs="Arial"/>
          <w:b/>
          <w:bCs/>
          <w:color w:val="000000" w:themeColor="text1"/>
        </w:rPr>
        <w:t xml:space="preserve"> </w:t>
      </w:r>
      <w:r w:rsidR="00286A06">
        <w:rPr>
          <w:rFonts w:ascii="Arial" w:hAnsi="Arial" w:cs="Arial"/>
          <w:b/>
          <w:bCs/>
          <w:color w:val="000000" w:themeColor="text1"/>
        </w:rPr>
        <w:t>[Accessed on 10/12/2021]</w:t>
      </w:r>
    </w:p>
    <w:p w14:paraId="05B22353" w14:textId="1E01CBF2" w:rsidR="00403348" w:rsidRDefault="00403348" w:rsidP="00286A06">
      <w:pPr>
        <w:rPr>
          <w:rFonts w:ascii="Arial" w:hAnsi="Arial" w:cs="Arial"/>
          <w:b/>
          <w:bCs/>
          <w:color w:val="000000" w:themeColor="text1"/>
        </w:rPr>
      </w:pPr>
    </w:p>
    <w:p w14:paraId="45F9BD82" w14:textId="36FA509F" w:rsidR="00403348" w:rsidRDefault="00403348" w:rsidP="00286A06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ode Condo, first page image, </w:t>
      </w:r>
      <w:hyperlink r:id="rId32" w:history="1">
        <w:r w:rsidRPr="00403348">
          <w:rPr>
            <w:rStyle w:val="Hyperlink"/>
            <w:rFonts w:ascii="Arial" w:hAnsi="Arial" w:cs="Arial"/>
            <w:b/>
            <w:bCs/>
          </w:rPr>
          <w:t>codecondo.com</w:t>
        </w:r>
      </w:hyperlink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[Accessed on </w:t>
      </w:r>
      <w:r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b/>
          <w:bCs/>
          <w:color w:val="000000" w:themeColor="text1"/>
        </w:rPr>
        <w:t>/12/2021]</w:t>
      </w:r>
    </w:p>
    <w:p w14:paraId="3BF3ACAB" w14:textId="0E33EBD9" w:rsidR="00166569" w:rsidRDefault="00166569" w:rsidP="00286A06">
      <w:pPr>
        <w:rPr>
          <w:rFonts w:ascii="Arial" w:hAnsi="Arial" w:cs="Arial"/>
          <w:b/>
          <w:bCs/>
          <w:color w:val="000000" w:themeColor="text1"/>
        </w:rPr>
      </w:pPr>
    </w:p>
    <w:p w14:paraId="3E2950A8" w14:textId="64CCE91C" w:rsidR="00095F81" w:rsidRDefault="00166569" w:rsidP="00095F8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W3Schools, PHP tutorials, </w:t>
      </w:r>
      <w:hyperlink r:id="rId33" w:history="1">
        <w:r w:rsidR="001B60B5" w:rsidRPr="001B60B5">
          <w:rPr>
            <w:rStyle w:val="Hyperlink"/>
            <w:rFonts w:ascii="Arial" w:hAnsi="Arial" w:cs="Arial"/>
            <w:b/>
            <w:bCs/>
          </w:rPr>
          <w:t>w3s</w:t>
        </w:r>
        <w:r w:rsidR="001B60B5" w:rsidRPr="001B60B5">
          <w:rPr>
            <w:rStyle w:val="Hyperlink"/>
            <w:rFonts w:ascii="Arial" w:hAnsi="Arial" w:cs="Arial"/>
            <w:b/>
            <w:bCs/>
          </w:rPr>
          <w:t>c</w:t>
        </w:r>
        <w:r w:rsidR="001B60B5" w:rsidRPr="001B60B5">
          <w:rPr>
            <w:rStyle w:val="Hyperlink"/>
            <w:rFonts w:ascii="Arial" w:hAnsi="Arial" w:cs="Arial"/>
            <w:b/>
            <w:bCs/>
          </w:rPr>
          <w:t>hools</w:t>
        </w:r>
      </w:hyperlink>
      <w:r w:rsidR="00095F81">
        <w:rPr>
          <w:rFonts w:ascii="Arial" w:hAnsi="Arial" w:cs="Arial"/>
          <w:b/>
          <w:bCs/>
          <w:color w:val="000000" w:themeColor="text1"/>
        </w:rPr>
        <w:t xml:space="preserve"> </w:t>
      </w:r>
      <w:r w:rsidR="00095F81">
        <w:rPr>
          <w:rFonts w:ascii="Arial" w:hAnsi="Arial" w:cs="Arial"/>
          <w:b/>
          <w:bCs/>
          <w:color w:val="000000" w:themeColor="text1"/>
        </w:rPr>
        <w:t xml:space="preserve">[Accessed on </w:t>
      </w:r>
      <w:r w:rsidR="00095F81">
        <w:rPr>
          <w:rFonts w:ascii="Arial" w:hAnsi="Arial" w:cs="Arial"/>
          <w:b/>
          <w:bCs/>
          <w:color w:val="000000" w:themeColor="text1"/>
        </w:rPr>
        <w:t>25</w:t>
      </w:r>
      <w:r w:rsidR="00095F81">
        <w:rPr>
          <w:rFonts w:ascii="Arial" w:hAnsi="Arial" w:cs="Arial"/>
          <w:b/>
          <w:bCs/>
          <w:color w:val="000000" w:themeColor="text1"/>
        </w:rPr>
        <w:t>/1</w:t>
      </w:r>
      <w:r w:rsidR="00095F81">
        <w:rPr>
          <w:rFonts w:ascii="Arial" w:hAnsi="Arial" w:cs="Arial"/>
          <w:b/>
          <w:bCs/>
          <w:color w:val="000000" w:themeColor="text1"/>
        </w:rPr>
        <w:t>1</w:t>
      </w:r>
      <w:r w:rsidR="00095F81">
        <w:rPr>
          <w:rFonts w:ascii="Arial" w:hAnsi="Arial" w:cs="Arial"/>
          <w:b/>
          <w:bCs/>
          <w:color w:val="000000" w:themeColor="text1"/>
        </w:rPr>
        <w:t>/2021]</w:t>
      </w:r>
    </w:p>
    <w:p w14:paraId="2417B210" w14:textId="3C16CFF4" w:rsidR="007D31DC" w:rsidRDefault="007D31DC" w:rsidP="00095F81">
      <w:pPr>
        <w:rPr>
          <w:rFonts w:ascii="Arial" w:hAnsi="Arial" w:cs="Arial"/>
          <w:b/>
          <w:bCs/>
          <w:color w:val="000000" w:themeColor="text1"/>
        </w:rPr>
      </w:pPr>
    </w:p>
    <w:p w14:paraId="523489B3" w14:textId="4CAB98A4" w:rsidR="007D31DC" w:rsidRDefault="00615BF3" w:rsidP="00095F8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atabase Website </w:t>
      </w:r>
      <w:hyperlink r:id="rId34" w:history="1">
        <w:r w:rsidR="005E2032" w:rsidRPr="005E2032">
          <w:rPr>
            <w:rStyle w:val="Hyperlink"/>
            <w:rFonts w:ascii="Arial" w:hAnsi="Arial" w:cs="Arial"/>
            <w:b/>
            <w:bCs/>
          </w:rPr>
          <w:t>space.hussainweb.co.uk</w:t>
        </w:r>
      </w:hyperlink>
    </w:p>
    <w:p w14:paraId="6E0B9E99" w14:textId="4ED03750" w:rsidR="005E2032" w:rsidRDefault="005E2032" w:rsidP="00095F81">
      <w:pPr>
        <w:rPr>
          <w:rFonts w:ascii="Arial" w:hAnsi="Arial" w:cs="Arial"/>
          <w:b/>
          <w:bCs/>
          <w:color w:val="000000" w:themeColor="text1"/>
        </w:rPr>
      </w:pPr>
    </w:p>
    <w:p w14:paraId="24E6C8E9" w14:textId="2B4EAE74" w:rsidR="005E2032" w:rsidRDefault="001C57B6" w:rsidP="00095F8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Git-Hub repository </w:t>
      </w:r>
      <w:hyperlink r:id="rId35" w:history="1">
        <w:r w:rsidR="00F6601F" w:rsidRPr="00F6601F">
          <w:rPr>
            <w:rStyle w:val="Hyperlink"/>
            <w:rFonts w:ascii="Arial" w:hAnsi="Arial" w:cs="Arial"/>
            <w:b/>
            <w:bCs/>
          </w:rPr>
          <w:t>https://github.com/</w:t>
        </w:r>
        <w:r w:rsidR="00F6601F" w:rsidRPr="00F6601F">
          <w:rPr>
            <w:rStyle w:val="Hyperlink"/>
            <w:rFonts w:ascii="Arial" w:hAnsi="Arial" w:cs="Arial"/>
            <w:b/>
            <w:bCs/>
          </w:rPr>
          <w:t>a</w:t>
        </w:r>
        <w:r w:rsidR="00F6601F" w:rsidRPr="00F6601F">
          <w:rPr>
            <w:rStyle w:val="Hyperlink"/>
            <w:rFonts w:ascii="Arial" w:hAnsi="Arial" w:cs="Arial"/>
            <w:b/>
            <w:bCs/>
          </w:rPr>
          <w:t>khal8/space.git</w:t>
        </w:r>
      </w:hyperlink>
    </w:p>
    <w:p w14:paraId="04875210" w14:textId="5663F2F2" w:rsidR="00F6601F" w:rsidRDefault="00F6601F" w:rsidP="00095F81">
      <w:pPr>
        <w:rPr>
          <w:rFonts w:ascii="Arial" w:hAnsi="Arial" w:cs="Arial"/>
          <w:b/>
          <w:bCs/>
          <w:color w:val="000000" w:themeColor="text1"/>
        </w:rPr>
      </w:pPr>
    </w:p>
    <w:p w14:paraId="536C2486" w14:textId="76C2171F" w:rsidR="00F6601F" w:rsidRDefault="00F6601F" w:rsidP="00095F81">
      <w:pPr>
        <w:rPr>
          <w:rFonts w:ascii="Arial" w:hAnsi="Arial" w:cs="Arial"/>
          <w:b/>
          <w:bCs/>
          <w:color w:val="000000" w:themeColor="text1"/>
        </w:rPr>
      </w:pPr>
    </w:p>
    <w:p w14:paraId="0EFDF66D" w14:textId="77777777" w:rsidR="00F6601F" w:rsidRDefault="00F6601F" w:rsidP="00095F81">
      <w:pPr>
        <w:rPr>
          <w:rFonts w:ascii="Arial" w:hAnsi="Arial" w:cs="Arial"/>
          <w:b/>
          <w:bCs/>
          <w:color w:val="000000" w:themeColor="text1"/>
        </w:rPr>
      </w:pPr>
    </w:p>
    <w:p w14:paraId="78EBA17F" w14:textId="52082541" w:rsidR="00166569" w:rsidRDefault="00166569" w:rsidP="00286A06">
      <w:pPr>
        <w:rPr>
          <w:rFonts w:ascii="Arial" w:hAnsi="Arial" w:cs="Arial"/>
          <w:b/>
          <w:bCs/>
          <w:color w:val="000000" w:themeColor="text1"/>
        </w:rPr>
      </w:pPr>
    </w:p>
    <w:p w14:paraId="4C5FE27B" w14:textId="65572019" w:rsidR="003C67FE" w:rsidRDefault="003C67FE" w:rsidP="00255E9C">
      <w:pPr>
        <w:rPr>
          <w:rFonts w:ascii="Arial" w:hAnsi="Arial" w:cs="Arial"/>
          <w:b/>
          <w:bCs/>
          <w:color w:val="000000" w:themeColor="text1"/>
        </w:rPr>
      </w:pPr>
    </w:p>
    <w:p w14:paraId="7AD2F02C" w14:textId="0954B29C" w:rsidR="00F9327B" w:rsidRDefault="00F9327B" w:rsidP="00255E9C">
      <w:pPr>
        <w:rPr>
          <w:rFonts w:ascii="Arial" w:hAnsi="Arial" w:cs="Arial"/>
          <w:b/>
          <w:bCs/>
          <w:color w:val="000000" w:themeColor="text1"/>
        </w:rPr>
      </w:pPr>
    </w:p>
    <w:p w14:paraId="1154D06F" w14:textId="77777777" w:rsidR="00F9327B" w:rsidRPr="00F23BEE" w:rsidRDefault="00F9327B" w:rsidP="00255E9C">
      <w:pPr>
        <w:rPr>
          <w:rFonts w:ascii="Arial" w:hAnsi="Arial" w:cs="Arial"/>
          <w:b/>
          <w:bCs/>
        </w:rPr>
      </w:pPr>
    </w:p>
    <w:sectPr w:rsidR="00F9327B" w:rsidRPr="00F23BEE" w:rsidSect="004A3422">
      <w:headerReference w:type="default" r:id="rId36"/>
      <w:footerReference w:type="even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4C23" w14:textId="77777777" w:rsidR="00D4705D" w:rsidRDefault="00D4705D" w:rsidP="00E43566">
      <w:r>
        <w:separator/>
      </w:r>
    </w:p>
  </w:endnote>
  <w:endnote w:type="continuationSeparator" w:id="0">
    <w:p w14:paraId="71289700" w14:textId="77777777" w:rsidR="00D4705D" w:rsidRDefault="00D4705D" w:rsidP="00E4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5820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0FED9E" w14:textId="780AF5E6" w:rsidR="00127F6C" w:rsidRDefault="00127F6C" w:rsidP="006420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88C9B0" w14:textId="77777777" w:rsidR="00127F6C" w:rsidRDefault="00127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FFE3" w14:textId="26744F9C" w:rsidR="00127F6C" w:rsidRDefault="00127F6C" w:rsidP="00127F6C">
    <w:pPr>
      <w:pStyle w:val="Footer"/>
      <w:rPr>
        <w:rStyle w:val="PageNumber"/>
      </w:rPr>
    </w:pPr>
  </w:p>
  <w:p w14:paraId="1F3CE9E5" w14:textId="571ECF3D" w:rsidR="00127F6C" w:rsidRDefault="00127F6C" w:rsidP="00127F6C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2CA0" w14:textId="77777777" w:rsidR="00D4705D" w:rsidRDefault="00D4705D" w:rsidP="00E43566">
      <w:r>
        <w:separator/>
      </w:r>
    </w:p>
  </w:footnote>
  <w:footnote w:type="continuationSeparator" w:id="0">
    <w:p w14:paraId="011AF4D3" w14:textId="77777777" w:rsidR="00D4705D" w:rsidRDefault="00D4705D" w:rsidP="00E4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74A8" w14:textId="0FA609E3" w:rsidR="00E43566" w:rsidRDefault="00E43566">
    <w:pPr>
      <w:pStyle w:val="Header"/>
    </w:pPr>
    <w:r>
      <w:t>Ali Hussain Bibi</w:t>
    </w:r>
    <w:r>
      <w:tab/>
    </w:r>
    <w:r>
      <w:tab/>
      <w:t>L385442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66"/>
    <w:rsid w:val="00002C1E"/>
    <w:rsid w:val="000236C2"/>
    <w:rsid w:val="00050B5A"/>
    <w:rsid w:val="0009018B"/>
    <w:rsid w:val="000907E7"/>
    <w:rsid w:val="000944FF"/>
    <w:rsid w:val="00095F81"/>
    <w:rsid w:val="000A38E9"/>
    <w:rsid w:val="000B3C71"/>
    <w:rsid w:val="000D1AB9"/>
    <w:rsid w:val="000E7D00"/>
    <w:rsid w:val="000F6171"/>
    <w:rsid w:val="00103A2C"/>
    <w:rsid w:val="001058C9"/>
    <w:rsid w:val="00110734"/>
    <w:rsid w:val="00125819"/>
    <w:rsid w:val="00127F6C"/>
    <w:rsid w:val="0015301A"/>
    <w:rsid w:val="001573FE"/>
    <w:rsid w:val="00166569"/>
    <w:rsid w:val="00176201"/>
    <w:rsid w:val="0018092A"/>
    <w:rsid w:val="00194311"/>
    <w:rsid w:val="0019620B"/>
    <w:rsid w:val="001A3F6B"/>
    <w:rsid w:val="001A626E"/>
    <w:rsid w:val="001A75A9"/>
    <w:rsid w:val="001B38D3"/>
    <w:rsid w:val="001B4DE8"/>
    <w:rsid w:val="001B60B5"/>
    <w:rsid w:val="001C2291"/>
    <w:rsid w:val="001C57B6"/>
    <w:rsid w:val="001F0606"/>
    <w:rsid w:val="002063B0"/>
    <w:rsid w:val="002111CF"/>
    <w:rsid w:val="00230C98"/>
    <w:rsid w:val="002371ED"/>
    <w:rsid w:val="002434B6"/>
    <w:rsid w:val="00244E70"/>
    <w:rsid w:val="00255A55"/>
    <w:rsid w:val="00255E9C"/>
    <w:rsid w:val="002600C8"/>
    <w:rsid w:val="00286A06"/>
    <w:rsid w:val="002B27CD"/>
    <w:rsid w:val="002D416A"/>
    <w:rsid w:val="002D4813"/>
    <w:rsid w:val="002F12C6"/>
    <w:rsid w:val="003039F8"/>
    <w:rsid w:val="00311299"/>
    <w:rsid w:val="003209E7"/>
    <w:rsid w:val="00320DD1"/>
    <w:rsid w:val="0032627B"/>
    <w:rsid w:val="003530E3"/>
    <w:rsid w:val="003859FB"/>
    <w:rsid w:val="0038666A"/>
    <w:rsid w:val="00393F42"/>
    <w:rsid w:val="00394413"/>
    <w:rsid w:val="003A2B8F"/>
    <w:rsid w:val="003A3A80"/>
    <w:rsid w:val="003B4607"/>
    <w:rsid w:val="003C4895"/>
    <w:rsid w:val="003C67FE"/>
    <w:rsid w:val="003D04AD"/>
    <w:rsid w:val="003F2A69"/>
    <w:rsid w:val="003F7E8E"/>
    <w:rsid w:val="00401C39"/>
    <w:rsid w:val="00403348"/>
    <w:rsid w:val="00403AE3"/>
    <w:rsid w:val="004204DC"/>
    <w:rsid w:val="00421744"/>
    <w:rsid w:val="0042286F"/>
    <w:rsid w:val="00432C0A"/>
    <w:rsid w:val="0046225F"/>
    <w:rsid w:val="0047006A"/>
    <w:rsid w:val="00484CE9"/>
    <w:rsid w:val="004A1E7C"/>
    <w:rsid w:val="004A3422"/>
    <w:rsid w:val="004D5A30"/>
    <w:rsid w:val="004D74D3"/>
    <w:rsid w:val="004E276F"/>
    <w:rsid w:val="004E5C4C"/>
    <w:rsid w:val="004F0059"/>
    <w:rsid w:val="004F0B91"/>
    <w:rsid w:val="004F342A"/>
    <w:rsid w:val="0050515B"/>
    <w:rsid w:val="00513737"/>
    <w:rsid w:val="0051538D"/>
    <w:rsid w:val="00515ECF"/>
    <w:rsid w:val="00525395"/>
    <w:rsid w:val="00547BCB"/>
    <w:rsid w:val="00562D1A"/>
    <w:rsid w:val="00565C21"/>
    <w:rsid w:val="0058769B"/>
    <w:rsid w:val="005A2485"/>
    <w:rsid w:val="005A6227"/>
    <w:rsid w:val="005C0CB2"/>
    <w:rsid w:val="005D0868"/>
    <w:rsid w:val="005D2A5C"/>
    <w:rsid w:val="005E2032"/>
    <w:rsid w:val="005E21FD"/>
    <w:rsid w:val="005E5466"/>
    <w:rsid w:val="00601C83"/>
    <w:rsid w:val="00615BF3"/>
    <w:rsid w:val="00621496"/>
    <w:rsid w:val="00621D24"/>
    <w:rsid w:val="00626B7A"/>
    <w:rsid w:val="006306C4"/>
    <w:rsid w:val="00633526"/>
    <w:rsid w:val="006561BF"/>
    <w:rsid w:val="006822F7"/>
    <w:rsid w:val="006B2235"/>
    <w:rsid w:val="006B7D73"/>
    <w:rsid w:val="006C1398"/>
    <w:rsid w:val="006C1A51"/>
    <w:rsid w:val="006C4EA8"/>
    <w:rsid w:val="006C4ED1"/>
    <w:rsid w:val="006F312E"/>
    <w:rsid w:val="006F5865"/>
    <w:rsid w:val="006F786F"/>
    <w:rsid w:val="006F7D7E"/>
    <w:rsid w:val="00712292"/>
    <w:rsid w:val="00726A57"/>
    <w:rsid w:val="00782768"/>
    <w:rsid w:val="00784848"/>
    <w:rsid w:val="007A0724"/>
    <w:rsid w:val="007A62DD"/>
    <w:rsid w:val="007D31DC"/>
    <w:rsid w:val="007E452E"/>
    <w:rsid w:val="007E5F0E"/>
    <w:rsid w:val="007F0043"/>
    <w:rsid w:val="0081726E"/>
    <w:rsid w:val="008C742B"/>
    <w:rsid w:val="008D6A51"/>
    <w:rsid w:val="0090572C"/>
    <w:rsid w:val="009060E8"/>
    <w:rsid w:val="00933DD8"/>
    <w:rsid w:val="00956DB2"/>
    <w:rsid w:val="00974421"/>
    <w:rsid w:val="00981F5E"/>
    <w:rsid w:val="009939DB"/>
    <w:rsid w:val="00995679"/>
    <w:rsid w:val="009970F6"/>
    <w:rsid w:val="009D088F"/>
    <w:rsid w:val="009F12DD"/>
    <w:rsid w:val="00A0352C"/>
    <w:rsid w:val="00A207D4"/>
    <w:rsid w:val="00A27EA1"/>
    <w:rsid w:val="00A81C87"/>
    <w:rsid w:val="00A838A8"/>
    <w:rsid w:val="00AA2BCE"/>
    <w:rsid w:val="00AD7669"/>
    <w:rsid w:val="00B03900"/>
    <w:rsid w:val="00B36C63"/>
    <w:rsid w:val="00B474A7"/>
    <w:rsid w:val="00B541F4"/>
    <w:rsid w:val="00B72DF7"/>
    <w:rsid w:val="00B76264"/>
    <w:rsid w:val="00B86153"/>
    <w:rsid w:val="00B869A0"/>
    <w:rsid w:val="00B9629E"/>
    <w:rsid w:val="00BA2083"/>
    <w:rsid w:val="00C2640A"/>
    <w:rsid w:val="00C400F0"/>
    <w:rsid w:val="00C45EF1"/>
    <w:rsid w:val="00C967DF"/>
    <w:rsid w:val="00CA048B"/>
    <w:rsid w:val="00CA567D"/>
    <w:rsid w:val="00CE0E01"/>
    <w:rsid w:val="00CF7D06"/>
    <w:rsid w:val="00D1718E"/>
    <w:rsid w:val="00D23D41"/>
    <w:rsid w:val="00D24E50"/>
    <w:rsid w:val="00D4705D"/>
    <w:rsid w:val="00D74663"/>
    <w:rsid w:val="00DA5218"/>
    <w:rsid w:val="00DA61EE"/>
    <w:rsid w:val="00DB6612"/>
    <w:rsid w:val="00DD60F3"/>
    <w:rsid w:val="00DF7CEC"/>
    <w:rsid w:val="00E109AA"/>
    <w:rsid w:val="00E22B86"/>
    <w:rsid w:val="00E30073"/>
    <w:rsid w:val="00E33AC6"/>
    <w:rsid w:val="00E406C5"/>
    <w:rsid w:val="00E43566"/>
    <w:rsid w:val="00E463D2"/>
    <w:rsid w:val="00E56BAC"/>
    <w:rsid w:val="00E61EE1"/>
    <w:rsid w:val="00E620B6"/>
    <w:rsid w:val="00E67E06"/>
    <w:rsid w:val="00E82FC4"/>
    <w:rsid w:val="00E84231"/>
    <w:rsid w:val="00E9611F"/>
    <w:rsid w:val="00EB5C2D"/>
    <w:rsid w:val="00EE3C1E"/>
    <w:rsid w:val="00F23BEE"/>
    <w:rsid w:val="00F24404"/>
    <w:rsid w:val="00F25A93"/>
    <w:rsid w:val="00F305FB"/>
    <w:rsid w:val="00F44414"/>
    <w:rsid w:val="00F6601F"/>
    <w:rsid w:val="00F669DE"/>
    <w:rsid w:val="00F9327B"/>
    <w:rsid w:val="00FA6A9F"/>
    <w:rsid w:val="00FA7317"/>
    <w:rsid w:val="00FC0C8A"/>
    <w:rsid w:val="00FC5829"/>
    <w:rsid w:val="00FD0C6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A4CE"/>
  <w15:chartTrackingRefBased/>
  <w15:docId w15:val="{95D2ABF2-C50A-AD40-A2A1-4F6747D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6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566"/>
  </w:style>
  <w:style w:type="paragraph" w:styleId="Footer">
    <w:name w:val="footer"/>
    <w:basedOn w:val="Normal"/>
    <w:link w:val="FooterChar"/>
    <w:uiPriority w:val="99"/>
    <w:unhideWhenUsed/>
    <w:rsid w:val="00E43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66"/>
  </w:style>
  <w:style w:type="character" w:styleId="PageNumber">
    <w:name w:val="page number"/>
    <w:basedOn w:val="DefaultParagraphFont"/>
    <w:uiPriority w:val="99"/>
    <w:semiHidden/>
    <w:unhideWhenUsed/>
    <w:rsid w:val="00127F6C"/>
  </w:style>
  <w:style w:type="character" w:customStyle="1" w:styleId="Heading1Char">
    <w:name w:val="Heading 1 Char"/>
    <w:basedOn w:val="DefaultParagraphFont"/>
    <w:link w:val="Heading1"/>
    <w:uiPriority w:val="9"/>
    <w:rsid w:val="00127F6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E5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4E5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24E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4663"/>
  </w:style>
  <w:style w:type="character" w:styleId="UnresolvedMention">
    <w:name w:val="Unresolved Mention"/>
    <w:basedOn w:val="DefaultParagraphFont"/>
    <w:uiPriority w:val="99"/>
    <w:semiHidden/>
    <w:unhideWhenUsed/>
    <w:rsid w:val="000E7D0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9327B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327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327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327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327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327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327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327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327B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6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space.hussainweb.co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google.com/url?sa=t&amp;rct=j&amp;q=&amp;esrc=s&amp;source=web&amp;cd=&amp;cad=rja&amp;uact=8&amp;ved=2ahUKEwiatMvt1tn0AhVK3aQKHUPVB-0QFnoECAUQAQ&amp;url=https%3A%2F%2Fwww.w3schools.com%2Fphp%2F&amp;usg=AOvVaw1uujLegmypGkFqwFY6qNaY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goodworklabs.com/top-6-advantages-of-php-over-other-programming-languag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codecondo.com/wp-content/uploads/2017/09/back-end-developer.jp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tutorialspoint.com/What-is-a-database-and-what-are-the-advantages-of-using-MySQL-databas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app.diagrams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validator.w3.org/" TargetMode="External"/><Relationship Id="rId35" Type="http://schemas.openxmlformats.org/officeDocument/2006/relationships/hyperlink" Target="https://github.com/akhal8/space.git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55DE-F091-4076-A305-1B393054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ussain Bibi</dc:creator>
  <cp:keywords/>
  <dc:description/>
  <cp:lastModifiedBy>Ali Hussain Bibi</cp:lastModifiedBy>
  <cp:revision>202</cp:revision>
  <dcterms:created xsi:type="dcterms:W3CDTF">2021-12-08T13:16:00Z</dcterms:created>
  <dcterms:modified xsi:type="dcterms:W3CDTF">2021-12-10T16:54:00Z</dcterms:modified>
</cp:coreProperties>
</file>